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5A7E6B" w14:textId="77777777" w:rsidR="00697570" w:rsidRPr="000D567E" w:rsidRDefault="00697570" w:rsidP="00697570">
      <w:pPr>
        <w:rPr>
          <w:b/>
          <w:bCs/>
          <w:sz w:val="24"/>
          <w:szCs w:val="24"/>
        </w:rPr>
      </w:pPr>
      <w:r w:rsidRPr="000D567E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FD80F66" wp14:editId="0ED38CD5">
                <wp:simplePos x="0" y="0"/>
                <wp:positionH relativeFrom="margin">
                  <wp:posOffset>198120</wp:posOffset>
                </wp:positionH>
                <wp:positionV relativeFrom="paragraph">
                  <wp:posOffset>83185</wp:posOffset>
                </wp:positionV>
                <wp:extent cx="5367020" cy="1122045"/>
                <wp:effectExtent l="0" t="0" r="24130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7020" cy="1122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1C7893" w14:textId="77777777" w:rsidR="0012444F" w:rsidRDefault="00697570" w:rsidP="0012444F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61308F">
                              <w:rPr>
                                <w:b/>
                                <w:sz w:val="36"/>
                                <w:szCs w:val="36"/>
                              </w:rPr>
                              <w:t>CNBC</w:t>
                            </w:r>
                          </w:p>
                          <w:p w14:paraId="12359156" w14:textId="1FFB99A8" w:rsidR="00697570" w:rsidRDefault="006762FD" w:rsidP="0012444F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September</w:t>
                            </w:r>
                            <w:r w:rsidR="00697570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202</w:t>
                            </w:r>
                            <w:r w:rsidR="00BA4897">
                              <w:rPr>
                                <w:b/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  <w:p w14:paraId="4339B498" w14:textId="3AE2028C" w:rsidR="007005BF" w:rsidRPr="0061308F" w:rsidRDefault="00697570" w:rsidP="007005BF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Make Goods</w:t>
                            </w:r>
                            <w:r w:rsidR="00343F47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Part </w:t>
                            </w:r>
                            <w:r w:rsidR="00AF2A91">
                              <w:rPr>
                                <w:b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FD80F6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.6pt;margin-top:6.55pt;width:422.6pt;height:88.35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">
                <v:textbox style="mso-fit-shape-to-text:t">
                  <w:txbxContent>
                    <w:p w14:paraId="2B1C7893" w14:textId="77777777" w:rsidR="0012444F" w:rsidRDefault="00697570" w:rsidP="0012444F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61308F">
                        <w:rPr>
                          <w:b/>
                          <w:sz w:val="36"/>
                          <w:szCs w:val="36"/>
                        </w:rPr>
                        <w:t>CNBC</w:t>
                      </w:r>
                    </w:p>
                    <w:p w14:paraId="12359156" w14:textId="1FFB99A8" w:rsidR="00697570" w:rsidRDefault="006762FD" w:rsidP="0012444F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September</w:t>
                      </w:r>
                      <w:r w:rsidR="00697570">
                        <w:rPr>
                          <w:b/>
                          <w:sz w:val="36"/>
                          <w:szCs w:val="36"/>
                        </w:rPr>
                        <w:t xml:space="preserve"> 202</w:t>
                      </w:r>
                      <w:r w:rsidR="00BA4897">
                        <w:rPr>
                          <w:b/>
                          <w:sz w:val="36"/>
                          <w:szCs w:val="36"/>
                        </w:rPr>
                        <w:t>5</w:t>
                      </w:r>
                    </w:p>
                    <w:p w14:paraId="4339B498" w14:textId="3AE2028C" w:rsidR="007005BF" w:rsidRPr="0061308F" w:rsidRDefault="00697570" w:rsidP="007005BF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Make Goods</w:t>
                      </w:r>
                      <w:r w:rsidR="00343F47">
                        <w:rPr>
                          <w:b/>
                          <w:sz w:val="36"/>
                          <w:szCs w:val="36"/>
                        </w:rPr>
                        <w:t xml:space="preserve"> Part </w:t>
                      </w:r>
                      <w:r w:rsidR="00AF2A91">
                        <w:rPr>
                          <w:b/>
                          <w:sz w:val="36"/>
                          <w:szCs w:val="36"/>
                        </w:rPr>
                        <w:t>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FB0A1BE" w14:textId="77777777" w:rsidR="00697570" w:rsidRPr="0061308F" w:rsidRDefault="00697570" w:rsidP="00697570">
      <w:pPr>
        <w:rPr>
          <w:b/>
          <w:bCs/>
          <w:sz w:val="26"/>
          <w:szCs w:val="26"/>
        </w:rPr>
      </w:pPr>
    </w:p>
    <w:p w14:paraId="2639CBD1" w14:textId="77777777" w:rsidR="00697570" w:rsidRPr="0061308F" w:rsidRDefault="00697570" w:rsidP="00697570">
      <w:pPr>
        <w:rPr>
          <w:b/>
          <w:bCs/>
          <w:sz w:val="26"/>
          <w:szCs w:val="26"/>
        </w:rPr>
      </w:pPr>
    </w:p>
    <w:p w14:paraId="124CE9F2" w14:textId="77777777" w:rsidR="00697570" w:rsidRPr="0061308F" w:rsidRDefault="00697570" w:rsidP="00697570">
      <w:pPr>
        <w:rPr>
          <w:b/>
          <w:bCs/>
          <w:sz w:val="26"/>
          <w:szCs w:val="26"/>
        </w:rPr>
      </w:pPr>
    </w:p>
    <w:p w14:paraId="2BB7944D" w14:textId="77777777" w:rsidR="00697570" w:rsidRDefault="00697570" w:rsidP="00697570">
      <w:pPr>
        <w:rPr>
          <w:b/>
          <w:bCs/>
          <w:sz w:val="26"/>
          <w:szCs w:val="26"/>
        </w:rPr>
      </w:pPr>
    </w:p>
    <w:p w14:paraId="19D04B72" w14:textId="77777777" w:rsidR="00CC2649" w:rsidRDefault="00CC2649" w:rsidP="00497291">
      <w:pPr>
        <w:spacing w:after="0"/>
        <w:rPr>
          <w:b/>
          <w:bCs/>
          <w:sz w:val="24"/>
          <w:szCs w:val="24"/>
        </w:rPr>
      </w:pPr>
    </w:p>
    <w:p w14:paraId="4FAE911E" w14:textId="046A024C" w:rsidR="008403A9" w:rsidRDefault="00E35A6B" w:rsidP="00497291">
      <w:pPr>
        <w:spacing w:after="0"/>
        <w:rPr>
          <w:b/>
          <w:bCs/>
          <w:sz w:val="24"/>
          <w:szCs w:val="24"/>
        </w:rPr>
      </w:pPr>
      <w:r w:rsidRPr="00092D1F">
        <w:rPr>
          <w:b/>
          <w:bCs/>
          <w:sz w:val="24"/>
          <w:szCs w:val="24"/>
        </w:rPr>
        <w:t xml:space="preserve">CNBC </w:t>
      </w:r>
      <w:r w:rsidRPr="00092D1F">
        <w:rPr>
          <w:sz w:val="24"/>
          <w:szCs w:val="24"/>
        </w:rPr>
        <w:t>dropped several breaks during the week of</w:t>
      </w:r>
      <w:r w:rsidR="00FE2E59">
        <w:rPr>
          <w:sz w:val="24"/>
          <w:szCs w:val="24"/>
        </w:rPr>
        <w:t xml:space="preserve"> </w:t>
      </w:r>
      <w:r w:rsidR="0019628F">
        <w:rPr>
          <w:b/>
          <w:bCs/>
          <w:sz w:val="24"/>
          <w:szCs w:val="24"/>
        </w:rPr>
        <w:t>September</w:t>
      </w:r>
      <w:r w:rsidR="007838AC">
        <w:rPr>
          <w:b/>
          <w:bCs/>
          <w:sz w:val="24"/>
          <w:szCs w:val="24"/>
        </w:rPr>
        <w:t xml:space="preserve"> </w:t>
      </w:r>
      <w:r w:rsidR="00AF2A91">
        <w:rPr>
          <w:b/>
          <w:bCs/>
          <w:sz w:val="24"/>
          <w:szCs w:val="24"/>
        </w:rPr>
        <w:t>22</w:t>
      </w:r>
      <w:r w:rsidR="000F5CC8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 xml:space="preserve"> </w:t>
      </w:r>
      <w:r w:rsidRPr="00092D1F">
        <w:rPr>
          <w:sz w:val="24"/>
          <w:szCs w:val="24"/>
        </w:rPr>
        <w:t xml:space="preserve">As a result, </w:t>
      </w:r>
      <w:r w:rsidRPr="000638B8">
        <w:rPr>
          <w:b/>
          <w:bCs/>
          <w:sz w:val="24"/>
          <w:szCs w:val="24"/>
        </w:rPr>
        <w:t>CNBC</w:t>
      </w:r>
      <w:r w:rsidRPr="00092D1F">
        <w:rPr>
          <w:sz w:val="24"/>
          <w:szCs w:val="24"/>
        </w:rPr>
        <w:t xml:space="preserve"> missed loca</w:t>
      </w:r>
      <w:r w:rsidRPr="00092D1F">
        <w:rPr>
          <w:sz w:val="24"/>
          <w:szCs w:val="24"/>
        </w:rPr>
        <w:softHyphen/>
        <w:t xml:space="preserve">l avails during that time. </w:t>
      </w:r>
      <w:proofErr w:type="gramStart"/>
      <w:r w:rsidRPr="00092D1F">
        <w:rPr>
          <w:sz w:val="24"/>
          <w:szCs w:val="24"/>
        </w:rPr>
        <w:t>A make</w:t>
      </w:r>
      <w:proofErr w:type="gramEnd"/>
      <w:r w:rsidRPr="00092D1F">
        <w:rPr>
          <w:sz w:val="24"/>
          <w:szCs w:val="24"/>
        </w:rPr>
        <w:t xml:space="preserve"> good schedule has been provided below for all locals </w:t>
      </w:r>
      <w:proofErr w:type="gramStart"/>
      <w:r w:rsidRPr="00092D1F">
        <w:rPr>
          <w:sz w:val="24"/>
          <w:szCs w:val="24"/>
        </w:rPr>
        <w:t>missed</w:t>
      </w:r>
      <w:proofErr w:type="gramEnd"/>
      <w:r w:rsidRPr="00092D1F">
        <w:rPr>
          <w:b/>
          <w:bCs/>
          <w:sz w:val="24"/>
          <w:szCs w:val="24"/>
        </w:rPr>
        <w:t>.</w:t>
      </w:r>
    </w:p>
    <w:p w14:paraId="2443EE17" w14:textId="77777777" w:rsidR="008403A9" w:rsidRDefault="008403A9" w:rsidP="00497291">
      <w:pPr>
        <w:spacing w:after="0"/>
        <w:rPr>
          <w:b/>
          <w:bCs/>
          <w:sz w:val="24"/>
          <w:szCs w:val="24"/>
        </w:rPr>
      </w:pPr>
    </w:p>
    <w:p w14:paraId="3725F972" w14:textId="77777777" w:rsidR="008403A9" w:rsidRDefault="00E35A6B" w:rsidP="00497291">
      <w:pPr>
        <w:spacing w:after="0"/>
        <w:rPr>
          <w:b/>
          <w:sz w:val="24"/>
          <w:szCs w:val="24"/>
        </w:rPr>
      </w:pPr>
      <w:r w:rsidRPr="00092D1F">
        <w:rPr>
          <w:b/>
          <w:sz w:val="24"/>
          <w:szCs w:val="24"/>
        </w:rPr>
        <w:t>Please Note:</w:t>
      </w:r>
    </w:p>
    <w:p w14:paraId="4B5CDF79" w14:textId="3DDCE215" w:rsidR="00BA3654" w:rsidRPr="00C35F4D" w:rsidRDefault="00E35A6B" w:rsidP="00C35F4D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7F6D33">
        <w:rPr>
          <w:sz w:val="24"/>
          <w:szCs w:val="24"/>
        </w:rPr>
        <w:t xml:space="preserve">All times are approximate. </w:t>
      </w:r>
    </w:p>
    <w:p w14:paraId="12D42406" w14:textId="77777777" w:rsidR="000E7B83" w:rsidRDefault="000E7B83" w:rsidP="002262D9">
      <w:pPr>
        <w:rPr>
          <w:b/>
          <w:sz w:val="26"/>
          <w:szCs w:val="26"/>
        </w:rPr>
      </w:pPr>
    </w:p>
    <w:p w14:paraId="0A6859C8" w14:textId="77777777" w:rsidR="00AF2A91" w:rsidRPr="00AF2A91" w:rsidRDefault="00AF2A91" w:rsidP="00AF2A91">
      <w:pPr>
        <w:shd w:val="clear" w:color="auto" w:fill="FFFFFF"/>
        <w:spacing w:after="0" w:line="240" w:lineRule="auto"/>
        <w:rPr>
          <w:rFonts w:ascii="Aptos" w:eastAsia="Times New Roman" w:hAnsi="Aptos" w:cs="Times New Roman"/>
          <w:color w:val="242424"/>
          <w:sz w:val="24"/>
          <w:szCs w:val="24"/>
        </w:rPr>
      </w:pPr>
      <w:r w:rsidRPr="00AF2A91">
        <w:rPr>
          <w:rFonts w:ascii="Aptos" w:eastAsia="Times New Roman" w:hAnsi="Aptos" w:cs="Times New Roman"/>
          <w:b/>
          <w:bCs/>
          <w:color w:val="FF0000"/>
          <w:sz w:val="24"/>
          <w:szCs w:val="24"/>
          <w:bdr w:val="none" w:sz="0" w:space="0" w:color="auto" w:frame="1"/>
        </w:rPr>
        <w:t>MONDAY, 10/6</w:t>
      </w:r>
    </w:p>
    <w:p w14:paraId="60490F84" w14:textId="77777777" w:rsidR="00AF2A91" w:rsidRPr="00AF2A91" w:rsidRDefault="00AF2A91" w:rsidP="00AF2A91">
      <w:pPr>
        <w:shd w:val="clear" w:color="auto" w:fill="FFFFFF"/>
        <w:spacing w:after="0" w:line="240" w:lineRule="auto"/>
        <w:rPr>
          <w:rFonts w:ascii="Aptos" w:eastAsia="Times New Roman" w:hAnsi="Aptos" w:cs="Times New Roman"/>
          <w:color w:val="242424"/>
          <w:sz w:val="24"/>
          <w:szCs w:val="24"/>
        </w:rPr>
      </w:pPr>
      <w:r w:rsidRPr="00AF2A91">
        <w:rPr>
          <w:rFonts w:ascii="inherit" w:eastAsia="Times New Roman" w:hAnsi="inherit" w:cs="Times New Roman"/>
          <w:color w:val="242424"/>
          <w:bdr w:val="none" w:sz="0" w:space="0" w:color="auto" w:frame="1"/>
        </w:rPr>
        <w:t>11 AM-12 PM    </w:t>
      </w:r>
      <w:r w:rsidRPr="00AF2A91">
        <w:rPr>
          <w:rFonts w:ascii="inherit" w:eastAsia="Times New Roman" w:hAnsi="inherit" w:cs="Times New Roman"/>
          <w:i/>
          <w:iCs/>
          <w:color w:val="242424"/>
          <w:bdr w:val="none" w:sz="0" w:space="0" w:color="auto" w:frame="1"/>
        </w:rPr>
        <w:t>MONEY MOVERS</w:t>
      </w:r>
    </w:p>
    <w:tbl>
      <w:tblPr>
        <w:tblW w:w="748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2500"/>
      </w:tblGrid>
      <w:tr w:rsidR="00AF2A91" w:rsidRPr="00AF2A91" w14:paraId="3FDB9169" w14:textId="77777777" w:rsidTr="00AF2A91">
        <w:trPr>
          <w:trHeight w:val="300"/>
        </w:trPr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DE52E31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Break 1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C29F594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11:07a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0BEF845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1 x :60 LOCAL</w:t>
            </w:r>
          </w:p>
        </w:tc>
        <w:tc>
          <w:tcPr>
            <w:tcW w:w="2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947502C" w14:textId="77777777" w:rsidR="00AF2A91" w:rsidRPr="00AF2A91" w:rsidRDefault="00AF2A91" w:rsidP="00AF2A91">
            <w:pPr>
              <w:spacing w:after="0" w:line="240" w:lineRule="auto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b/>
                <w:bCs/>
                <w:color w:val="FF0000"/>
                <w:bdr w:val="none" w:sz="0" w:space="0" w:color="auto" w:frame="1"/>
              </w:rPr>
              <w:t>:30 MAKE GOOD LOCAL</w:t>
            </w:r>
          </w:p>
        </w:tc>
      </w:tr>
      <w:tr w:rsidR="00AF2A91" w:rsidRPr="00AF2A91" w14:paraId="590B4D40" w14:textId="77777777" w:rsidTr="00AF2A91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566327F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Break 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CAC2BAC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11:17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41430CA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5A07DE9" w14:textId="77777777" w:rsidR="00AF2A91" w:rsidRPr="00AF2A91" w:rsidRDefault="00AF2A91" w:rsidP="00AF2A91">
            <w:pPr>
              <w:spacing w:after="0" w:line="240" w:lineRule="auto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b/>
                <w:bCs/>
                <w:color w:val="FF0000"/>
                <w:bdr w:val="none" w:sz="0" w:space="0" w:color="auto" w:frame="1"/>
              </w:rPr>
              <w:t> </w:t>
            </w:r>
          </w:p>
        </w:tc>
      </w:tr>
      <w:tr w:rsidR="00AF2A91" w:rsidRPr="00AF2A91" w14:paraId="51C2FF80" w14:textId="77777777" w:rsidTr="00AF2A91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19F88E3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Break 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05330E1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11:28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286D500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1 x :60 LOCAL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9A60963" w14:textId="77777777" w:rsidR="00AF2A91" w:rsidRPr="00AF2A91" w:rsidRDefault="00AF2A91" w:rsidP="00AF2A91">
            <w:pPr>
              <w:spacing w:after="0" w:line="240" w:lineRule="auto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b/>
                <w:bCs/>
                <w:color w:val="FF0000"/>
                <w:bdr w:val="none" w:sz="0" w:space="0" w:color="auto" w:frame="1"/>
              </w:rPr>
              <w:t> </w:t>
            </w:r>
          </w:p>
        </w:tc>
      </w:tr>
      <w:tr w:rsidR="00AF2A91" w:rsidRPr="00AF2A91" w14:paraId="4D51E487" w14:textId="77777777" w:rsidTr="00AF2A91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0D0AA11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Break 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0191C7A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11:38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E66470A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4C038DA" w14:textId="77777777" w:rsidR="00AF2A91" w:rsidRPr="00AF2A91" w:rsidRDefault="00AF2A91" w:rsidP="00AF2A91">
            <w:pPr>
              <w:spacing w:after="0" w:line="240" w:lineRule="auto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b/>
                <w:bCs/>
                <w:color w:val="FF0000"/>
                <w:bdr w:val="none" w:sz="0" w:space="0" w:color="auto" w:frame="1"/>
              </w:rPr>
              <w:t> </w:t>
            </w:r>
          </w:p>
        </w:tc>
      </w:tr>
      <w:tr w:rsidR="00AF2A91" w:rsidRPr="00AF2A91" w14:paraId="5D8854FB" w14:textId="77777777" w:rsidTr="00AF2A91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9B8E702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Break 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5831B02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11:49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1AFE90E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1 x :60 LOCAL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48C82F2" w14:textId="77777777" w:rsidR="00AF2A91" w:rsidRPr="00AF2A91" w:rsidRDefault="00AF2A91" w:rsidP="00AF2A91">
            <w:pPr>
              <w:spacing w:after="0" w:line="240" w:lineRule="auto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b/>
                <w:bCs/>
                <w:color w:val="FF0000"/>
                <w:bdr w:val="none" w:sz="0" w:space="0" w:color="auto" w:frame="1"/>
              </w:rPr>
              <w:t> </w:t>
            </w:r>
          </w:p>
        </w:tc>
      </w:tr>
    </w:tbl>
    <w:p w14:paraId="5230FD92" w14:textId="77777777" w:rsidR="00AF2A91" w:rsidRPr="00AF2A91" w:rsidRDefault="00AF2A91" w:rsidP="00AF2A91">
      <w:pPr>
        <w:shd w:val="clear" w:color="auto" w:fill="FFFFFF"/>
        <w:spacing w:after="0" w:line="240" w:lineRule="auto"/>
        <w:rPr>
          <w:rFonts w:ascii="Aptos" w:eastAsia="Times New Roman" w:hAnsi="Aptos" w:cs="Times New Roman"/>
          <w:color w:val="242424"/>
          <w:sz w:val="24"/>
          <w:szCs w:val="24"/>
        </w:rPr>
      </w:pPr>
      <w:r w:rsidRPr="00AF2A91">
        <w:rPr>
          <w:rFonts w:ascii="inherit" w:eastAsia="Times New Roman" w:hAnsi="inherit" w:cs="Times New Roman"/>
          <w:color w:val="242424"/>
          <w:bdr w:val="none" w:sz="0" w:space="0" w:color="auto" w:frame="1"/>
        </w:rPr>
        <w:t> </w:t>
      </w:r>
    </w:p>
    <w:p w14:paraId="3C7CA274" w14:textId="77777777" w:rsidR="00AF2A91" w:rsidRPr="00AF2A91" w:rsidRDefault="00AF2A91" w:rsidP="00AF2A91">
      <w:pPr>
        <w:shd w:val="clear" w:color="auto" w:fill="FFFFFF"/>
        <w:spacing w:after="0" w:line="240" w:lineRule="auto"/>
        <w:rPr>
          <w:rFonts w:ascii="Aptos" w:eastAsia="Times New Roman" w:hAnsi="Aptos" w:cs="Times New Roman"/>
          <w:color w:val="242424"/>
          <w:sz w:val="24"/>
          <w:szCs w:val="24"/>
        </w:rPr>
      </w:pPr>
      <w:r w:rsidRPr="00AF2A91">
        <w:rPr>
          <w:rFonts w:ascii="inherit" w:eastAsia="Times New Roman" w:hAnsi="inherit" w:cs="Times New Roman"/>
          <w:color w:val="242424"/>
          <w:bdr w:val="none" w:sz="0" w:space="0" w:color="auto" w:frame="1"/>
        </w:rPr>
        <w:t>2 PM-3 PM         </w:t>
      </w:r>
      <w:r w:rsidRPr="00AF2A91">
        <w:rPr>
          <w:rFonts w:ascii="inherit" w:eastAsia="Times New Roman" w:hAnsi="inherit" w:cs="Times New Roman"/>
          <w:i/>
          <w:iCs/>
          <w:color w:val="242424"/>
          <w:bdr w:val="none" w:sz="0" w:space="0" w:color="auto" w:frame="1"/>
        </w:rPr>
        <w:t>POWER LUNCH</w:t>
      </w:r>
    </w:p>
    <w:tbl>
      <w:tblPr>
        <w:tblW w:w="748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2500"/>
      </w:tblGrid>
      <w:tr w:rsidR="00AF2A91" w:rsidRPr="00AF2A91" w14:paraId="096FF116" w14:textId="77777777" w:rsidTr="00AF2A91">
        <w:trPr>
          <w:trHeight w:val="300"/>
        </w:trPr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47122DF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Break 1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353799C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2:06p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46D4324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1 x :60 LOCAL</w:t>
            </w:r>
          </w:p>
        </w:tc>
        <w:tc>
          <w:tcPr>
            <w:tcW w:w="2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EB5A461" w14:textId="77777777" w:rsidR="00AF2A91" w:rsidRPr="00AF2A91" w:rsidRDefault="00AF2A91" w:rsidP="00AF2A91">
            <w:pPr>
              <w:spacing w:after="0" w:line="240" w:lineRule="auto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b/>
                <w:bCs/>
                <w:color w:val="FF0000"/>
                <w:bdr w:val="none" w:sz="0" w:space="0" w:color="auto" w:frame="1"/>
              </w:rPr>
              <w:t>:30 MAKE GOOD LOCAL</w:t>
            </w:r>
          </w:p>
        </w:tc>
      </w:tr>
      <w:tr w:rsidR="00AF2A91" w:rsidRPr="00AF2A91" w14:paraId="37197A02" w14:textId="77777777" w:rsidTr="00AF2A91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6809649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Break 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E123853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2:15p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C079EC6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B62C482" w14:textId="77777777" w:rsidR="00AF2A91" w:rsidRPr="00AF2A91" w:rsidRDefault="00AF2A91" w:rsidP="00AF2A91">
            <w:pPr>
              <w:spacing w:after="0" w:line="240" w:lineRule="auto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b/>
                <w:bCs/>
                <w:color w:val="FF0000"/>
                <w:bdr w:val="none" w:sz="0" w:space="0" w:color="auto" w:frame="1"/>
              </w:rPr>
              <w:t> </w:t>
            </w:r>
          </w:p>
        </w:tc>
      </w:tr>
      <w:tr w:rsidR="00AF2A91" w:rsidRPr="00AF2A91" w14:paraId="42EEAD6B" w14:textId="77777777" w:rsidTr="00AF2A91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76A5CD7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Break 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6789432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2:24p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ADA382E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1 x :60 LOCAL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0A9F37B" w14:textId="77777777" w:rsidR="00AF2A91" w:rsidRPr="00AF2A91" w:rsidRDefault="00AF2A91" w:rsidP="00AF2A91">
            <w:pPr>
              <w:spacing w:after="0" w:line="240" w:lineRule="auto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 </w:t>
            </w:r>
          </w:p>
        </w:tc>
      </w:tr>
      <w:tr w:rsidR="00AF2A91" w:rsidRPr="00AF2A91" w14:paraId="7D553277" w14:textId="77777777" w:rsidTr="00AF2A91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97FC5E6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Break 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5D7F534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2:33p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8E68DE8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FDEB1BB" w14:textId="77777777" w:rsidR="00AF2A91" w:rsidRPr="00AF2A91" w:rsidRDefault="00AF2A91" w:rsidP="00AF2A91">
            <w:pPr>
              <w:spacing w:after="0" w:line="240" w:lineRule="auto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b/>
                <w:bCs/>
                <w:color w:val="FF0000"/>
                <w:bdr w:val="none" w:sz="0" w:space="0" w:color="auto" w:frame="1"/>
              </w:rPr>
              <w:t> </w:t>
            </w:r>
          </w:p>
        </w:tc>
      </w:tr>
      <w:tr w:rsidR="00AF2A91" w:rsidRPr="00AF2A91" w14:paraId="2BA04DAE" w14:textId="77777777" w:rsidTr="00AF2A91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87DEFC6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Break 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264522D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2:41p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DB15A9E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1 x :60 LOCAL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7EE4A2D" w14:textId="77777777" w:rsidR="00AF2A91" w:rsidRPr="00AF2A91" w:rsidRDefault="00AF2A91" w:rsidP="00AF2A91">
            <w:pPr>
              <w:spacing w:after="0" w:line="240" w:lineRule="auto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 </w:t>
            </w:r>
          </w:p>
        </w:tc>
      </w:tr>
      <w:tr w:rsidR="00AF2A91" w:rsidRPr="00AF2A91" w14:paraId="5A011504" w14:textId="77777777" w:rsidTr="00AF2A91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FD0E1EE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Break 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B783982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2:50p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E430618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C4DA6B4" w14:textId="77777777" w:rsidR="00AF2A91" w:rsidRPr="00AF2A91" w:rsidRDefault="00AF2A91" w:rsidP="00AF2A91">
            <w:pPr>
              <w:spacing w:after="0" w:line="240" w:lineRule="auto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b/>
                <w:bCs/>
                <w:color w:val="FF0000"/>
                <w:bdr w:val="none" w:sz="0" w:space="0" w:color="auto" w:frame="1"/>
              </w:rPr>
              <w:t> </w:t>
            </w:r>
          </w:p>
        </w:tc>
      </w:tr>
    </w:tbl>
    <w:p w14:paraId="76901B2F" w14:textId="77777777" w:rsidR="00AF2A91" w:rsidRPr="00AF2A91" w:rsidRDefault="00AF2A91" w:rsidP="00AF2A91">
      <w:pPr>
        <w:shd w:val="clear" w:color="auto" w:fill="FFFFFF"/>
        <w:spacing w:after="0" w:line="240" w:lineRule="auto"/>
        <w:rPr>
          <w:rFonts w:ascii="Aptos" w:eastAsia="Times New Roman" w:hAnsi="Aptos" w:cs="Times New Roman"/>
          <w:color w:val="242424"/>
          <w:sz w:val="24"/>
          <w:szCs w:val="24"/>
        </w:rPr>
      </w:pPr>
      <w:r w:rsidRPr="00AF2A91">
        <w:rPr>
          <w:rFonts w:ascii="inherit" w:eastAsia="Times New Roman" w:hAnsi="inherit" w:cs="Times New Roman"/>
          <w:color w:val="242424"/>
          <w:bdr w:val="none" w:sz="0" w:space="0" w:color="auto" w:frame="1"/>
        </w:rPr>
        <w:t> </w:t>
      </w:r>
    </w:p>
    <w:p w14:paraId="116FC706" w14:textId="77777777" w:rsidR="00AF2A91" w:rsidRPr="00AF2A91" w:rsidRDefault="00AF2A91" w:rsidP="00AF2A91">
      <w:pPr>
        <w:shd w:val="clear" w:color="auto" w:fill="FFFFFF"/>
        <w:spacing w:after="0" w:line="240" w:lineRule="auto"/>
        <w:rPr>
          <w:rFonts w:ascii="Aptos" w:eastAsia="Times New Roman" w:hAnsi="Aptos" w:cs="Times New Roman"/>
          <w:color w:val="242424"/>
          <w:sz w:val="24"/>
          <w:szCs w:val="24"/>
        </w:rPr>
      </w:pPr>
      <w:r w:rsidRPr="00AF2A91">
        <w:rPr>
          <w:rFonts w:ascii="inherit" w:eastAsia="Times New Roman" w:hAnsi="inherit" w:cs="Times New Roman"/>
          <w:color w:val="242424"/>
          <w:bdr w:val="none" w:sz="0" w:space="0" w:color="auto" w:frame="1"/>
        </w:rPr>
        <w:t>6 PM-7 PM         </w:t>
      </w:r>
      <w:r w:rsidRPr="00AF2A91">
        <w:rPr>
          <w:rFonts w:ascii="inherit" w:eastAsia="Times New Roman" w:hAnsi="inherit" w:cs="Times New Roman"/>
          <w:i/>
          <w:iCs/>
          <w:color w:val="242424"/>
          <w:bdr w:val="none" w:sz="0" w:space="0" w:color="auto" w:frame="1"/>
        </w:rPr>
        <w:t>MAD MONEY</w:t>
      </w:r>
    </w:p>
    <w:tbl>
      <w:tblPr>
        <w:tblW w:w="748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2500"/>
      </w:tblGrid>
      <w:tr w:rsidR="00AF2A91" w:rsidRPr="00AF2A91" w14:paraId="680FB084" w14:textId="77777777" w:rsidTr="00AF2A91">
        <w:trPr>
          <w:trHeight w:val="300"/>
        </w:trPr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832E8DB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Break 1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41BCB76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6:07p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95946A8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1 x :60 LOCAL</w:t>
            </w:r>
          </w:p>
        </w:tc>
        <w:tc>
          <w:tcPr>
            <w:tcW w:w="2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0F87E3C" w14:textId="77777777" w:rsidR="00AF2A91" w:rsidRPr="00AF2A91" w:rsidRDefault="00AF2A91" w:rsidP="00AF2A91">
            <w:pPr>
              <w:spacing w:after="0" w:line="240" w:lineRule="auto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b/>
                <w:bCs/>
                <w:color w:val="FF0000"/>
                <w:bdr w:val="none" w:sz="0" w:space="0" w:color="auto" w:frame="1"/>
              </w:rPr>
              <w:t>:30 MAKE GOOD LOCAL</w:t>
            </w:r>
          </w:p>
        </w:tc>
      </w:tr>
      <w:tr w:rsidR="00AF2A91" w:rsidRPr="00AF2A91" w14:paraId="78087554" w14:textId="77777777" w:rsidTr="00AF2A91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CF3A74C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Break 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A65E54D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6:17p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21A9AE1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1B496C3" w14:textId="77777777" w:rsidR="00AF2A91" w:rsidRPr="00AF2A91" w:rsidRDefault="00AF2A91" w:rsidP="00AF2A91">
            <w:pPr>
              <w:spacing w:after="0" w:line="240" w:lineRule="auto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b/>
                <w:bCs/>
                <w:color w:val="FF0000"/>
                <w:bdr w:val="none" w:sz="0" w:space="0" w:color="auto" w:frame="1"/>
              </w:rPr>
              <w:t> </w:t>
            </w:r>
          </w:p>
        </w:tc>
      </w:tr>
      <w:tr w:rsidR="00AF2A91" w:rsidRPr="00AF2A91" w14:paraId="03930356" w14:textId="77777777" w:rsidTr="00AF2A91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78A0415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Break 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4CBA17A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6:28p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2FE84F0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1 x :60 LOCAL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93EA6D5" w14:textId="77777777" w:rsidR="00AF2A91" w:rsidRPr="00AF2A91" w:rsidRDefault="00AF2A91" w:rsidP="00AF2A91">
            <w:pPr>
              <w:spacing w:after="0" w:line="240" w:lineRule="auto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 </w:t>
            </w:r>
          </w:p>
        </w:tc>
      </w:tr>
      <w:tr w:rsidR="00AF2A91" w:rsidRPr="00AF2A91" w14:paraId="020277B0" w14:textId="77777777" w:rsidTr="00AF2A91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9F3B86F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Break 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5F74B05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6:39p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B05F0B6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DF02D30" w14:textId="77777777" w:rsidR="00AF2A91" w:rsidRPr="00AF2A91" w:rsidRDefault="00AF2A91" w:rsidP="00AF2A91">
            <w:pPr>
              <w:spacing w:after="0" w:line="240" w:lineRule="auto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b/>
                <w:bCs/>
                <w:color w:val="FF0000"/>
                <w:bdr w:val="none" w:sz="0" w:space="0" w:color="auto" w:frame="1"/>
              </w:rPr>
              <w:t> </w:t>
            </w:r>
          </w:p>
        </w:tc>
      </w:tr>
      <w:tr w:rsidR="00AF2A91" w:rsidRPr="00AF2A91" w14:paraId="35A14AC0" w14:textId="77777777" w:rsidTr="00AF2A91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3B6481F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Break 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2F9950B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6:49p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BD7B849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1 x :60 LOCAL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DC5BAEF" w14:textId="77777777" w:rsidR="00AF2A91" w:rsidRPr="00AF2A91" w:rsidRDefault="00AF2A91" w:rsidP="00AF2A91">
            <w:pPr>
              <w:spacing w:after="0" w:line="240" w:lineRule="auto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 </w:t>
            </w:r>
          </w:p>
        </w:tc>
      </w:tr>
    </w:tbl>
    <w:p w14:paraId="07BD7F1F" w14:textId="77777777" w:rsidR="00AF2A91" w:rsidRPr="00AF2A91" w:rsidRDefault="00AF2A91" w:rsidP="00AF2A91">
      <w:pPr>
        <w:shd w:val="clear" w:color="auto" w:fill="FFFFFF"/>
        <w:spacing w:after="0" w:line="240" w:lineRule="auto"/>
        <w:rPr>
          <w:rFonts w:ascii="Aptos" w:eastAsia="Times New Roman" w:hAnsi="Aptos" w:cs="Times New Roman"/>
          <w:color w:val="242424"/>
          <w:sz w:val="24"/>
          <w:szCs w:val="24"/>
        </w:rPr>
      </w:pPr>
      <w:r w:rsidRPr="00AF2A91">
        <w:rPr>
          <w:rFonts w:ascii="inherit" w:eastAsia="Times New Roman" w:hAnsi="inherit" w:cs="Times New Roman"/>
          <w:color w:val="242424"/>
          <w:bdr w:val="none" w:sz="0" w:space="0" w:color="auto" w:frame="1"/>
        </w:rPr>
        <w:t> </w:t>
      </w:r>
    </w:p>
    <w:p w14:paraId="0BC273CC" w14:textId="77777777" w:rsidR="00AF2A91" w:rsidRPr="00AF2A91" w:rsidRDefault="00AF2A91" w:rsidP="00AF2A91">
      <w:pPr>
        <w:shd w:val="clear" w:color="auto" w:fill="FFFFFF"/>
        <w:spacing w:after="0" w:line="240" w:lineRule="auto"/>
        <w:rPr>
          <w:rFonts w:ascii="Aptos" w:eastAsia="Times New Roman" w:hAnsi="Aptos" w:cs="Times New Roman"/>
          <w:color w:val="242424"/>
          <w:sz w:val="24"/>
          <w:szCs w:val="24"/>
        </w:rPr>
      </w:pPr>
      <w:r w:rsidRPr="00AF2A91">
        <w:rPr>
          <w:rFonts w:ascii="Aptos" w:eastAsia="Times New Roman" w:hAnsi="Aptos" w:cs="Times New Roman"/>
          <w:b/>
          <w:bCs/>
          <w:color w:val="FF0000"/>
          <w:sz w:val="24"/>
          <w:szCs w:val="24"/>
          <w:bdr w:val="none" w:sz="0" w:space="0" w:color="auto" w:frame="1"/>
        </w:rPr>
        <w:t>TUESDAY, 10/7</w:t>
      </w:r>
    </w:p>
    <w:p w14:paraId="3DE1210A" w14:textId="77777777" w:rsidR="00AF2A91" w:rsidRPr="00AF2A91" w:rsidRDefault="00AF2A91" w:rsidP="00AF2A91">
      <w:pPr>
        <w:shd w:val="clear" w:color="auto" w:fill="FFFFFF"/>
        <w:spacing w:after="0" w:line="240" w:lineRule="auto"/>
        <w:rPr>
          <w:rFonts w:ascii="Aptos" w:eastAsia="Times New Roman" w:hAnsi="Aptos" w:cs="Times New Roman"/>
          <w:color w:val="242424"/>
          <w:sz w:val="24"/>
          <w:szCs w:val="24"/>
        </w:rPr>
      </w:pPr>
      <w:r w:rsidRPr="00AF2A91">
        <w:rPr>
          <w:rFonts w:ascii="inherit" w:eastAsia="Times New Roman" w:hAnsi="inherit" w:cs="Times New Roman"/>
          <w:color w:val="242424"/>
          <w:bdr w:val="none" w:sz="0" w:space="0" w:color="auto" w:frame="1"/>
        </w:rPr>
        <w:t>9 AM-11 AM       </w:t>
      </w:r>
      <w:r w:rsidRPr="00AF2A91">
        <w:rPr>
          <w:rFonts w:ascii="inherit" w:eastAsia="Times New Roman" w:hAnsi="inherit" w:cs="Times New Roman"/>
          <w:i/>
          <w:iCs/>
          <w:color w:val="242424"/>
          <w:bdr w:val="none" w:sz="0" w:space="0" w:color="auto" w:frame="1"/>
        </w:rPr>
        <w:t>SQUAWK ON THE STREET</w:t>
      </w:r>
    </w:p>
    <w:tbl>
      <w:tblPr>
        <w:tblW w:w="748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2500"/>
      </w:tblGrid>
      <w:tr w:rsidR="00AF2A91" w:rsidRPr="00AF2A91" w14:paraId="46B1A949" w14:textId="77777777" w:rsidTr="00AF2A91">
        <w:trPr>
          <w:trHeight w:val="300"/>
        </w:trPr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0BD64DD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Break 1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CD318CB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9:06a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96B31E3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1 x :60 LOCAL</w:t>
            </w:r>
          </w:p>
        </w:tc>
        <w:tc>
          <w:tcPr>
            <w:tcW w:w="2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065A682" w14:textId="77777777" w:rsidR="00AF2A91" w:rsidRPr="00AF2A91" w:rsidRDefault="00AF2A91" w:rsidP="00AF2A91">
            <w:pPr>
              <w:spacing w:after="0" w:line="240" w:lineRule="auto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b/>
                <w:bCs/>
                <w:color w:val="FF0000"/>
                <w:bdr w:val="none" w:sz="0" w:space="0" w:color="auto" w:frame="1"/>
              </w:rPr>
              <w:t> </w:t>
            </w:r>
          </w:p>
        </w:tc>
      </w:tr>
      <w:tr w:rsidR="00AF2A91" w:rsidRPr="00AF2A91" w14:paraId="634618FA" w14:textId="77777777" w:rsidTr="00AF2A91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8B82A1E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lastRenderedPageBreak/>
              <w:t>Break 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C347726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9:15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3CBB3C3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8BC1A33" w14:textId="77777777" w:rsidR="00AF2A91" w:rsidRPr="00AF2A91" w:rsidRDefault="00AF2A91" w:rsidP="00AF2A91">
            <w:pPr>
              <w:spacing w:after="0" w:line="240" w:lineRule="auto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b/>
                <w:bCs/>
                <w:color w:val="FF0000"/>
                <w:bdr w:val="none" w:sz="0" w:space="0" w:color="auto" w:frame="1"/>
              </w:rPr>
              <w:t> </w:t>
            </w:r>
          </w:p>
        </w:tc>
      </w:tr>
      <w:tr w:rsidR="00AF2A91" w:rsidRPr="00AF2A91" w14:paraId="2EA702B0" w14:textId="77777777" w:rsidTr="00AF2A91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33911CE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Break 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F6CBD4B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9:24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9A6953A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1 x :60 LOCAL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6B7A7A3" w14:textId="77777777" w:rsidR="00AF2A91" w:rsidRPr="00AF2A91" w:rsidRDefault="00AF2A91" w:rsidP="00AF2A91">
            <w:pPr>
              <w:spacing w:after="0" w:line="240" w:lineRule="auto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b/>
                <w:bCs/>
                <w:color w:val="FF0000"/>
                <w:bdr w:val="none" w:sz="0" w:space="0" w:color="auto" w:frame="1"/>
              </w:rPr>
              <w:t> </w:t>
            </w:r>
          </w:p>
        </w:tc>
      </w:tr>
      <w:tr w:rsidR="00AF2A91" w:rsidRPr="00AF2A91" w14:paraId="03DE5933" w14:textId="77777777" w:rsidTr="00AF2A91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81EF80C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Break 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71EC398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9:33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24272E4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A3E520C" w14:textId="77777777" w:rsidR="00AF2A91" w:rsidRPr="00AF2A91" w:rsidRDefault="00AF2A91" w:rsidP="00AF2A91">
            <w:pPr>
              <w:spacing w:after="0" w:line="240" w:lineRule="auto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b/>
                <w:bCs/>
                <w:color w:val="FF0000"/>
                <w:bdr w:val="none" w:sz="0" w:space="0" w:color="auto" w:frame="1"/>
              </w:rPr>
              <w:t> </w:t>
            </w:r>
          </w:p>
        </w:tc>
      </w:tr>
      <w:tr w:rsidR="00AF2A91" w:rsidRPr="00AF2A91" w14:paraId="2FB70BF2" w14:textId="77777777" w:rsidTr="00AF2A91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410ADE8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Break 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EEC4F7D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9:42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AB21659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1 x :60 LOCAL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D10270E" w14:textId="77777777" w:rsidR="00AF2A91" w:rsidRPr="00AF2A91" w:rsidRDefault="00AF2A91" w:rsidP="00AF2A91">
            <w:pPr>
              <w:spacing w:after="0" w:line="240" w:lineRule="auto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b/>
                <w:bCs/>
                <w:color w:val="FF0000"/>
                <w:bdr w:val="none" w:sz="0" w:space="0" w:color="auto" w:frame="1"/>
              </w:rPr>
              <w:t> </w:t>
            </w:r>
          </w:p>
        </w:tc>
      </w:tr>
      <w:tr w:rsidR="00AF2A91" w:rsidRPr="00AF2A91" w14:paraId="2813FBE0" w14:textId="77777777" w:rsidTr="00AF2A91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C51FDCF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Break 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082BF33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9:51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2EDC892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7342FA0" w14:textId="77777777" w:rsidR="00AF2A91" w:rsidRPr="00AF2A91" w:rsidRDefault="00AF2A91" w:rsidP="00AF2A91">
            <w:pPr>
              <w:spacing w:after="0" w:line="240" w:lineRule="auto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b/>
                <w:bCs/>
                <w:color w:val="FF0000"/>
                <w:bdr w:val="none" w:sz="0" w:space="0" w:color="auto" w:frame="1"/>
              </w:rPr>
              <w:t> </w:t>
            </w:r>
          </w:p>
        </w:tc>
      </w:tr>
      <w:tr w:rsidR="00AF2A91" w:rsidRPr="00AF2A91" w14:paraId="293E3439" w14:textId="77777777" w:rsidTr="00AF2A91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1B27667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Break 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674FF78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10:00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798552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1 x :60 LOCAL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DFC75C1" w14:textId="77777777" w:rsidR="00AF2A91" w:rsidRPr="00AF2A91" w:rsidRDefault="00AF2A91" w:rsidP="00AF2A91">
            <w:pPr>
              <w:spacing w:after="0" w:line="240" w:lineRule="auto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b/>
                <w:bCs/>
                <w:color w:val="FF0000"/>
                <w:bdr w:val="none" w:sz="0" w:space="0" w:color="auto" w:frame="1"/>
              </w:rPr>
              <w:t>:30 MAKE GOOD LOCAL</w:t>
            </w:r>
          </w:p>
        </w:tc>
      </w:tr>
    </w:tbl>
    <w:p w14:paraId="526630A5" w14:textId="77777777" w:rsidR="00AF2A91" w:rsidRPr="00AF2A91" w:rsidRDefault="00AF2A91" w:rsidP="00AF2A91">
      <w:pPr>
        <w:shd w:val="clear" w:color="auto" w:fill="FFFFFF"/>
        <w:spacing w:after="0" w:line="240" w:lineRule="auto"/>
        <w:rPr>
          <w:rFonts w:ascii="Aptos" w:eastAsia="Times New Roman" w:hAnsi="Aptos" w:cs="Times New Roman"/>
          <w:color w:val="242424"/>
          <w:sz w:val="24"/>
          <w:szCs w:val="24"/>
        </w:rPr>
      </w:pPr>
      <w:r w:rsidRPr="00AF2A91">
        <w:rPr>
          <w:rFonts w:ascii="inherit" w:eastAsia="Times New Roman" w:hAnsi="inherit" w:cs="Times New Roman"/>
          <w:color w:val="242424"/>
          <w:bdr w:val="none" w:sz="0" w:space="0" w:color="auto" w:frame="1"/>
        </w:rPr>
        <w:t> </w:t>
      </w:r>
    </w:p>
    <w:p w14:paraId="3564FDCA" w14:textId="77777777" w:rsidR="00AF2A91" w:rsidRPr="00AF2A91" w:rsidRDefault="00AF2A91" w:rsidP="00AF2A91">
      <w:pPr>
        <w:shd w:val="clear" w:color="auto" w:fill="FFFFFF"/>
        <w:spacing w:after="0" w:line="240" w:lineRule="auto"/>
        <w:rPr>
          <w:rFonts w:ascii="Aptos" w:eastAsia="Times New Roman" w:hAnsi="Aptos" w:cs="Times New Roman"/>
          <w:color w:val="242424"/>
          <w:sz w:val="24"/>
          <w:szCs w:val="24"/>
        </w:rPr>
      </w:pPr>
      <w:r w:rsidRPr="00AF2A91">
        <w:rPr>
          <w:rFonts w:ascii="inherit" w:eastAsia="Times New Roman" w:hAnsi="inherit" w:cs="Times New Roman"/>
          <w:color w:val="242424"/>
          <w:bdr w:val="none" w:sz="0" w:space="0" w:color="auto" w:frame="1"/>
        </w:rPr>
        <w:t>12 PM-1 PM       </w:t>
      </w:r>
      <w:r w:rsidRPr="00AF2A91">
        <w:rPr>
          <w:rFonts w:ascii="inherit" w:eastAsia="Times New Roman" w:hAnsi="inherit" w:cs="Times New Roman"/>
          <w:i/>
          <w:iCs/>
          <w:color w:val="242424"/>
          <w:bdr w:val="none" w:sz="0" w:space="0" w:color="auto" w:frame="1"/>
        </w:rPr>
        <w:t>HALFTIME REPORT</w:t>
      </w:r>
    </w:p>
    <w:tbl>
      <w:tblPr>
        <w:tblW w:w="748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2500"/>
      </w:tblGrid>
      <w:tr w:rsidR="00AF2A91" w:rsidRPr="00AF2A91" w14:paraId="22E8D68A" w14:textId="77777777" w:rsidTr="00AF2A91">
        <w:trPr>
          <w:trHeight w:val="300"/>
        </w:trPr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E68EBAC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Break 1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A2615A8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12:06p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2197E5C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1 x :60 LOCAL</w:t>
            </w:r>
          </w:p>
        </w:tc>
        <w:tc>
          <w:tcPr>
            <w:tcW w:w="2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7116F54" w14:textId="77777777" w:rsidR="00AF2A91" w:rsidRPr="00AF2A91" w:rsidRDefault="00AF2A91" w:rsidP="00AF2A91">
            <w:pPr>
              <w:spacing w:after="0" w:line="240" w:lineRule="auto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b/>
                <w:bCs/>
                <w:color w:val="FF0000"/>
                <w:bdr w:val="none" w:sz="0" w:space="0" w:color="auto" w:frame="1"/>
              </w:rPr>
              <w:t> </w:t>
            </w:r>
          </w:p>
        </w:tc>
      </w:tr>
      <w:tr w:rsidR="00AF2A91" w:rsidRPr="00AF2A91" w14:paraId="676C8C5F" w14:textId="77777777" w:rsidTr="00AF2A91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97B2A9F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Break 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51F0255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12:14p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1A95848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8ACC775" w14:textId="77777777" w:rsidR="00AF2A91" w:rsidRPr="00AF2A91" w:rsidRDefault="00AF2A91" w:rsidP="00AF2A91">
            <w:pPr>
              <w:spacing w:after="0" w:line="240" w:lineRule="auto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b/>
                <w:bCs/>
                <w:color w:val="FF0000"/>
                <w:bdr w:val="none" w:sz="0" w:space="0" w:color="auto" w:frame="1"/>
              </w:rPr>
              <w:t> </w:t>
            </w:r>
          </w:p>
        </w:tc>
      </w:tr>
      <w:tr w:rsidR="00AF2A91" w:rsidRPr="00AF2A91" w14:paraId="265210A4" w14:textId="77777777" w:rsidTr="00AF2A91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A52138B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Break 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9C49F13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12:23p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717851B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1 x :60 LOCAL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C5A112E" w14:textId="77777777" w:rsidR="00AF2A91" w:rsidRPr="00AF2A91" w:rsidRDefault="00AF2A91" w:rsidP="00AF2A91">
            <w:pPr>
              <w:spacing w:after="0" w:line="240" w:lineRule="auto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b/>
                <w:bCs/>
                <w:color w:val="FF0000"/>
                <w:bdr w:val="none" w:sz="0" w:space="0" w:color="auto" w:frame="1"/>
              </w:rPr>
              <w:t> </w:t>
            </w:r>
          </w:p>
        </w:tc>
      </w:tr>
      <w:tr w:rsidR="00AF2A91" w:rsidRPr="00AF2A91" w14:paraId="72019FF7" w14:textId="77777777" w:rsidTr="00AF2A91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5553207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Break 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06D1734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12:32p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41FE582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6B467DF" w14:textId="77777777" w:rsidR="00AF2A91" w:rsidRPr="00AF2A91" w:rsidRDefault="00AF2A91" w:rsidP="00AF2A91">
            <w:pPr>
              <w:spacing w:after="0" w:line="240" w:lineRule="auto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b/>
                <w:bCs/>
                <w:color w:val="FF0000"/>
                <w:bdr w:val="none" w:sz="0" w:space="0" w:color="auto" w:frame="1"/>
              </w:rPr>
              <w:t> </w:t>
            </w:r>
          </w:p>
        </w:tc>
      </w:tr>
      <w:tr w:rsidR="00AF2A91" w:rsidRPr="00AF2A91" w14:paraId="18251211" w14:textId="77777777" w:rsidTr="00AF2A91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362AB49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Break 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B51E05E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12:42p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F194F9D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1 x :60 LOCAL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9100F3B" w14:textId="77777777" w:rsidR="00AF2A91" w:rsidRPr="00AF2A91" w:rsidRDefault="00AF2A91" w:rsidP="00AF2A91">
            <w:pPr>
              <w:spacing w:after="0" w:line="240" w:lineRule="auto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b/>
                <w:bCs/>
                <w:color w:val="FF0000"/>
                <w:bdr w:val="none" w:sz="0" w:space="0" w:color="auto" w:frame="1"/>
              </w:rPr>
              <w:t>:30 MAKE GOOD LOCAL</w:t>
            </w:r>
          </w:p>
        </w:tc>
      </w:tr>
      <w:tr w:rsidR="00AF2A91" w:rsidRPr="00AF2A91" w14:paraId="32E74F6B" w14:textId="77777777" w:rsidTr="00AF2A91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32E287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Break 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8293267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12:50p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F7F7FB2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952A742" w14:textId="77777777" w:rsidR="00AF2A91" w:rsidRPr="00AF2A91" w:rsidRDefault="00AF2A91" w:rsidP="00AF2A91">
            <w:pPr>
              <w:spacing w:after="0" w:line="240" w:lineRule="auto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b/>
                <w:bCs/>
                <w:color w:val="FF0000"/>
                <w:bdr w:val="none" w:sz="0" w:space="0" w:color="auto" w:frame="1"/>
              </w:rPr>
              <w:t> </w:t>
            </w:r>
          </w:p>
        </w:tc>
      </w:tr>
    </w:tbl>
    <w:p w14:paraId="6EDE7770" w14:textId="77777777" w:rsidR="00AF2A91" w:rsidRPr="00AF2A91" w:rsidRDefault="00AF2A91" w:rsidP="00AF2A91">
      <w:pPr>
        <w:shd w:val="clear" w:color="auto" w:fill="FFFFFF"/>
        <w:spacing w:after="0" w:line="240" w:lineRule="auto"/>
        <w:rPr>
          <w:rFonts w:ascii="Aptos" w:eastAsia="Times New Roman" w:hAnsi="Aptos" w:cs="Times New Roman"/>
          <w:color w:val="242424"/>
          <w:sz w:val="24"/>
          <w:szCs w:val="24"/>
        </w:rPr>
      </w:pPr>
      <w:r w:rsidRPr="00AF2A91">
        <w:rPr>
          <w:rFonts w:ascii="inherit" w:eastAsia="Times New Roman" w:hAnsi="inherit" w:cs="Times New Roman"/>
          <w:color w:val="242424"/>
          <w:bdr w:val="none" w:sz="0" w:space="0" w:color="auto" w:frame="1"/>
        </w:rPr>
        <w:t> </w:t>
      </w:r>
    </w:p>
    <w:p w14:paraId="6798ED09" w14:textId="77777777" w:rsidR="00AF2A91" w:rsidRPr="00AF2A91" w:rsidRDefault="00AF2A91" w:rsidP="00AF2A91">
      <w:pPr>
        <w:shd w:val="clear" w:color="auto" w:fill="FFFFFF"/>
        <w:spacing w:after="0" w:line="240" w:lineRule="auto"/>
        <w:rPr>
          <w:rFonts w:ascii="Aptos" w:eastAsia="Times New Roman" w:hAnsi="Aptos" w:cs="Times New Roman"/>
          <w:color w:val="242424"/>
          <w:sz w:val="24"/>
          <w:szCs w:val="24"/>
        </w:rPr>
      </w:pPr>
      <w:r w:rsidRPr="00AF2A91">
        <w:rPr>
          <w:rFonts w:ascii="inherit" w:eastAsia="Times New Roman" w:hAnsi="inherit" w:cs="Times New Roman"/>
          <w:color w:val="242424"/>
          <w:bdr w:val="none" w:sz="0" w:space="0" w:color="auto" w:frame="1"/>
        </w:rPr>
        <w:t>6 PM-7 PM         </w:t>
      </w:r>
      <w:r w:rsidRPr="00AF2A91">
        <w:rPr>
          <w:rFonts w:ascii="inherit" w:eastAsia="Times New Roman" w:hAnsi="inherit" w:cs="Times New Roman"/>
          <w:i/>
          <w:iCs/>
          <w:color w:val="242424"/>
          <w:bdr w:val="none" w:sz="0" w:space="0" w:color="auto" w:frame="1"/>
        </w:rPr>
        <w:t>MAD MONEY</w:t>
      </w:r>
    </w:p>
    <w:tbl>
      <w:tblPr>
        <w:tblW w:w="748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2500"/>
      </w:tblGrid>
      <w:tr w:rsidR="00AF2A91" w:rsidRPr="00AF2A91" w14:paraId="55D0CB23" w14:textId="77777777" w:rsidTr="00AF2A91">
        <w:trPr>
          <w:trHeight w:val="300"/>
        </w:trPr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0CA5B17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Break 1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E1585FB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6:07p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AC1B524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1 x :60 LOCAL</w:t>
            </w:r>
          </w:p>
        </w:tc>
        <w:tc>
          <w:tcPr>
            <w:tcW w:w="2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44F0071" w14:textId="77777777" w:rsidR="00AF2A91" w:rsidRPr="00AF2A91" w:rsidRDefault="00AF2A91" w:rsidP="00AF2A91">
            <w:pPr>
              <w:spacing w:after="0" w:line="240" w:lineRule="auto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b/>
                <w:bCs/>
                <w:color w:val="FF0000"/>
                <w:bdr w:val="none" w:sz="0" w:space="0" w:color="auto" w:frame="1"/>
              </w:rPr>
              <w:t>:30 MAKE GOOD LOCAL</w:t>
            </w:r>
          </w:p>
        </w:tc>
      </w:tr>
      <w:tr w:rsidR="00AF2A91" w:rsidRPr="00AF2A91" w14:paraId="0E213748" w14:textId="77777777" w:rsidTr="00AF2A91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60DE09F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Break 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D6F049D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6:17p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710AE23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5F549E8" w14:textId="77777777" w:rsidR="00AF2A91" w:rsidRPr="00AF2A91" w:rsidRDefault="00AF2A91" w:rsidP="00AF2A91">
            <w:pPr>
              <w:spacing w:after="0" w:line="240" w:lineRule="auto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b/>
                <w:bCs/>
                <w:color w:val="FF0000"/>
                <w:bdr w:val="none" w:sz="0" w:space="0" w:color="auto" w:frame="1"/>
              </w:rPr>
              <w:t> </w:t>
            </w:r>
          </w:p>
        </w:tc>
      </w:tr>
      <w:tr w:rsidR="00AF2A91" w:rsidRPr="00AF2A91" w14:paraId="195A8A8A" w14:textId="77777777" w:rsidTr="00AF2A91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B526B26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Break 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3E547CE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6:28p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E0069C0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1 x :60 LOCAL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0E5C244" w14:textId="77777777" w:rsidR="00AF2A91" w:rsidRPr="00AF2A91" w:rsidRDefault="00AF2A91" w:rsidP="00AF2A91">
            <w:pPr>
              <w:spacing w:after="0" w:line="240" w:lineRule="auto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 </w:t>
            </w:r>
          </w:p>
        </w:tc>
      </w:tr>
      <w:tr w:rsidR="00AF2A91" w:rsidRPr="00AF2A91" w14:paraId="50EDA634" w14:textId="77777777" w:rsidTr="00AF2A91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1818FD2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Break 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2775444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6:39p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6E87A89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FB1BEB3" w14:textId="77777777" w:rsidR="00AF2A91" w:rsidRPr="00AF2A91" w:rsidRDefault="00AF2A91" w:rsidP="00AF2A91">
            <w:pPr>
              <w:spacing w:after="0" w:line="240" w:lineRule="auto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b/>
                <w:bCs/>
                <w:color w:val="FF0000"/>
                <w:bdr w:val="none" w:sz="0" w:space="0" w:color="auto" w:frame="1"/>
              </w:rPr>
              <w:t> </w:t>
            </w:r>
          </w:p>
        </w:tc>
      </w:tr>
      <w:tr w:rsidR="00AF2A91" w:rsidRPr="00AF2A91" w14:paraId="7E276956" w14:textId="77777777" w:rsidTr="00AF2A91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80DF62D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Break 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AA9FBA8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6:49p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62837AB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1 x :60 LOCAL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FEC7A95" w14:textId="77777777" w:rsidR="00AF2A91" w:rsidRPr="00AF2A91" w:rsidRDefault="00AF2A91" w:rsidP="00AF2A91">
            <w:pPr>
              <w:spacing w:after="0" w:line="240" w:lineRule="auto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 </w:t>
            </w:r>
          </w:p>
        </w:tc>
      </w:tr>
    </w:tbl>
    <w:p w14:paraId="490105D2" w14:textId="77777777" w:rsidR="00AF2A91" w:rsidRPr="00AF2A91" w:rsidRDefault="00AF2A91" w:rsidP="00AF2A91">
      <w:pPr>
        <w:shd w:val="clear" w:color="auto" w:fill="FFFFFF"/>
        <w:spacing w:after="0" w:line="240" w:lineRule="auto"/>
        <w:rPr>
          <w:rFonts w:ascii="Aptos" w:eastAsia="Times New Roman" w:hAnsi="Aptos" w:cs="Times New Roman"/>
          <w:color w:val="242424"/>
          <w:sz w:val="24"/>
          <w:szCs w:val="24"/>
        </w:rPr>
      </w:pPr>
      <w:r w:rsidRPr="00AF2A91">
        <w:rPr>
          <w:rFonts w:ascii="inherit" w:eastAsia="Times New Roman" w:hAnsi="inherit" w:cs="Times New Roman"/>
          <w:color w:val="242424"/>
          <w:bdr w:val="none" w:sz="0" w:space="0" w:color="auto" w:frame="1"/>
        </w:rPr>
        <w:t> </w:t>
      </w:r>
    </w:p>
    <w:p w14:paraId="4749339D" w14:textId="77777777" w:rsidR="00AF2A91" w:rsidRPr="00AF2A91" w:rsidRDefault="00AF2A91" w:rsidP="00AF2A91">
      <w:pPr>
        <w:shd w:val="clear" w:color="auto" w:fill="FFFFFF"/>
        <w:spacing w:after="0" w:line="240" w:lineRule="auto"/>
        <w:rPr>
          <w:rFonts w:ascii="Aptos" w:eastAsia="Times New Roman" w:hAnsi="Aptos" w:cs="Times New Roman"/>
          <w:color w:val="242424"/>
          <w:sz w:val="24"/>
          <w:szCs w:val="24"/>
        </w:rPr>
      </w:pPr>
      <w:r w:rsidRPr="00AF2A91">
        <w:rPr>
          <w:rFonts w:ascii="Aptos" w:eastAsia="Times New Roman" w:hAnsi="Aptos" w:cs="Times New Roman"/>
          <w:b/>
          <w:bCs/>
          <w:color w:val="FF0000"/>
          <w:sz w:val="24"/>
          <w:szCs w:val="24"/>
          <w:bdr w:val="none" w:sz="0" w:space="0" w:color="auto" w:frame="1"/>
        </w:rPr>
        <w:t>WEDNESDAY, 10/8</w:t>
      </w:r>
    </w:p>
    <w:p w14:paraId="5E4DDE35" w14:textId="77777777" w:rsidR="00AF2A91" w:rsidRPr="00AF2A91" w:rsidRDefault="00AF2A91" w:rsidP="00AF2A91">
      <w:pPr>
        <w:shd w:val="clear" w:color="auto" w:fill="FFFFFF"/>
        <w:spacing w:after="0" w:line="240" w:lineRule="auto"/>
        <w:rPr>
          <w:rFonts w:ascii="Aptos" w:eastAsia="Times New Roman" w:hAnsi="Aptos" w:cs="Times New Roman"/>
          <w:color w:val="242424"/>
          <w:sz w:val="24"/>
          <w:szCs w:val="24"/>
        </w:rPr>
      </w:pPr>
      <w:r w:rsidRPr="00AF2A91">
        <w:rPr>
          <w:rFonts w:ascii="inherit" w:eastAsia="Times New Roman" w:hAnsi="inherit" w:cs="Times New Roman"/>
          <w:color w:val="242424"/>
          <w:bdr w:val="none" w:sz="0" w:space="0" w:color="auto" w:frame="1"/>
        </w:rPr>
        <w:t>6 AM-7 AM         </w:t>
      </w:r>
      <w:r w:rsidRPr="00AF2A91">
        <w:rPr>
          <w:rFonts w:ascii="inherit" w:eastAsia="Times New Roman" w:hAnsi="inherit" w:cs="Times New Roman"/>
          <w:i/>
          <w:iCs/>
          <w:color w:val="242424"/>
          <w:bdr w:val="none" w:sz="0" w:space="0" w:color="auto" w:frame="1"/>
        </w:rPr>
        <w:t>SQUAWK BOX</w:t>
      </w:r>
    </w:p>
    <w:tbl>
      <w:tblPr>
        <w:tblW w:w="748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2500"/>
      </w:tblGrid>
      <w:tr w:rsidR="00AF2A91" w:rsidRPr="00AF2A91" w14:paraId="607C6899" w14:textId="77777777" w:rsidTr="00AF2A91">
        <w:trPr>
          <w:trHeight w:val="300"/>
        </w:trPr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C527EBA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Break 1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3D49FDB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6:07a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F0558D1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1 x :60 LOCAL</w:t>
            </w:r>
          </w:p>
        </w:tc>
        <w:tc>
          <w:tcPr>
            <w:tcW w:w="2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B2D35FA" w14:textId="77777777" w:rsidR="00AF2A91" w:rsidRPr="00AF2A91" w:rsidRDefault="00AF2A91" w:rsidP="00AF2A91">
            <w:pPr>
              <w:spacing w:after="0" w:line="240" w:lineRule="auto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b/>
                <w:bCs/>
                <w:color w:val="FF0000"/>
                <w:bdr w:val="none" w:sz="0" w:space="0" w:color="auto" w:frame="1"/>
              </w:rPr>
              <w:t>:30 MAKE GOOD LOCAL</w:t>
            </w:r>
          </w:p>
        </w:tc>
      </w:tr>
      <w:tr w:rsidR="00AF2A91" w:rsidRPr="00AF2A91" w14:paraId="1A9DB1CF" w14:textId="77777777" w:rsidTr="00AF2A91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FC598F0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Break 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A89037B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6:17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5576CC8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5F53276" w14:textId="77777777" w:rsidR="00AF2A91" w:rsidRPr="00AF2A91" w:rsidRDefault="00AF2A91" w:rsidP="00AF2A91">
            <w:pPr>
              <w:spacing w:after="0" w:line="240" w:lineRule="auto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b/>
                <w:bCs/>
                <w:color w:val="FF0000"/>
                <w:bdr w:val="none" w:sz="0" w:space="0" w:color="auto" w:frame="1"/>
              </w:rPr>
              <w:t> </w:t>
            </w:r>
          </w:p>
        </w:tc>
      </w:tr>
      <w:tr w:rsidR="00AF2A91" w:rsidRPr="00AF2A91" w14:paraId="57D22FB1" w14:textId="77777777" w:rsidTr="00AF2A91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EBB1CFB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Break 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B53874C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6:28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E7A5EB4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1 x :60 LOCAL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78FEF0B" w14:textId="77777777" w:rsidR="00AF2A91" w:rsidRPr="00AF2A91" w:rsidRDefault="00AF2A91" w:rsidP="00AF2A91">
            <w:pPr>
              <w:spacing w:after="0" w:line="240" w:lineRule="auto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 </w:t>
            </w:r>
          </w:p>
        </w:tc>
      </w:tr>
      <w:tr w:rsidR="00AF2A91" w:rsidRPr="00AF2A91" w14:paraId="20033A01" w14:textId="77777777" w:rsidTr="00AF2A91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57C8A12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Break 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5C9962E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6:38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1931AAF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373795A" w14:textId="77777777" w:rsidR="00AF2A91" w:rsidRPr="00AF2A91" w:rsidRDefault="00AF2A91" w:rsidP="00AF2A91">
            <w:pPr>
              <w:spacing w:after="0" w:line="240" w:lineRule="auto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b/>
                <w:bCs/>
                <w:color w:val="FF0000"/>
                <w:bdr w:val="none" w:sz="0" w:space="0" w:color="auto" w:frame="1"/>
              </w:rPr>
              <w:t> </w:t>
            </w:r>
          </w:p>
        </w:tc>
      </w:tr>
      <w:tr w:rsidR="00AF2A91" w:rsidRPr="00AF2A91" w14:paraId="5E8656BA" w14:textId="77777777" w:rsidTr="00AF2A91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6D4F6B4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Break 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3093607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6:48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36A6DD4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1 x :60 LOCAL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5043C34" w14:textId="77777777" w:rsidR="00AF2A91" w:rsidRPr="00AF2A91" w:rsidRDefault="00AF2A91" w:rsidP="00AF2A91">
            <w:pPr>
              <w:spacing w:after="0" w:line="240" w:lineRule="auto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 </w:t>
            </w:r>
          </w:p>
        </w:tc>
      </w:tr>
      <w:tr w:rsidR="00AF2A91" w:rsidRPr="00AF2A91" w14:paraId="1218F598" w14:textId="77777777" w:rsidTr="00AF2A91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2BA147B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Break 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7B096A4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6:59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C8FD0E4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44DA753" w14:textId="77777777" w:rsidR="00AF2A91" w:rsidRPr="00AF2A91" w:rsidRDefault="00AF2A91" w:rsidP="00AF2A91">
            <w:pPr>
              <w:spacing w:after="0" w:line="240" w:lineRule="auto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b/>
                <w:bCs/>
                <w:color w:val="FF0000"/>
                <w:bdr w:val="none" w:sz="0" w:space="0" w:color="auto" w:frame="1"/>
              </w:rPr>
              <w:t> </w:t>
            </w:r>
          </w:p>
        </w:tc>
      </w:tr>
    </w:tbl>
    <w:p w14:paraId="629284E9" w14:textId="77777777" w:rsidR="00AF2A91" w:rsidRPr="00AF2A91" w:rsidRDefault="00AF2A91" w:rsidP="00AF2A91">
      <w:pPr>
        <w:shd w:val="clear" w:color="auto" w:fill="FFFFFF"/>
        <w:spacing w:after="0" w:line="240" w:lineRule="auto"/>
        <w:rPr>
          <w:rFonts w:ascii="Aptos" w:eastAsia="Times New Roman" w:hAnsi="Aptos" w:cs="Times New Roman"/>
          <w:color w:val="242424"/>
          <w:sz w:val="24"/>
          <w:szCs w:val="24"/>
        </w:rPr>
      </w:pPr>
      <w:r w:rsidRPr="00AF2A91">
        <w:rPr>
          <w:rFonts w:ascii="inherit" w:eastAsia="Times New Roman" w:hAnsi="inherit" w:cs="Times New Roman"/>
          <w:color w:val="242424"/>
          <w:bdr w:val="none" w:sz="0" w:space="0" w:color="auto" w:frame="1"/>
        </w:rPr>
        <w:t> </w:t>
      </w:r>
    </w:p>
    <w:p w14:paraId="2A01BD6E" w14:textId="77777777" w:rsidR="00AF2A91" w:rsidRPr="00AF2A91" w:rsidRDefault="00AF2A91" w:rsidP="00AF2A91">
      <w:pPr>
        <w:shd w:val="clear" w:color="auto" w:fill="FFFFFF"/>
        <w:spacing w:after="0" w:line="240" w:lineRule="auto"/>
        <w:rPr>
          <w:rFonts w:ascii="Aptos" w:eastAsia="Times New Roman" w:hAnsi="Aptos" w:cs="Times New Roman"/>
          <w:color w:val="242424"/>
          <w:sz w:val="24"/>
          <w:szCs w:val="24"/>
        </w:rPr>
      </w:pPr>
      <w:r w:rsidRPr="00AF2A91">
        <w:rPr>
          <w:rFonts w:ascii="inherit" w:eastAsia="Times New Roman" w:hAnsi="inherit" w:cs="Times New Roman"/>
          <w:color w:val="242424"/>
          <w:bdr w:val="none" w:sz="0" w:space="0" w:color="auto" w:frame="1"/>
        </w:rPr>
        <w:t>11 AM-12 PM    </w:t>
      </w:r>
      <w:r w:rsidRPr="00AF2A91">
        <w:rPr>
          <w:rFonts w:ascii="inherit" w:eastAsia="Times New Roman" w:hAnsi="inherit" w:cs="Times New Roman"/>
          <w:i/>
          <w:iCs/>
          <w:color w:val="242424"/>
          <w:bdr w:val="none" w:sz="0" w:space="0" w:color="auto" w:frame="1"/>
        </w:rPr>
        <w:t>MONEY MOVERS</w:t>
      </w:r>
    </w:p>
    <w:tbl>
      <w:tblPr>
        <w:tblW w:w="748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2500"/>
      </w:tblGrid>
      <w:tr w:rsidR="00AF2A91" w:rsidRPr="00AF2A91" w14:paraId="0F140FA1" w14:textId="77777777" w:rsidTr="00AF2A91">
        <w:trPr>
          <w:trHeight w:val="300"/>
        </w:trPr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FCCF62F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Break 1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50D3F05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11:07a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8376368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1 x :60 LOCAL</w:t>
            </w:r>
          </w:p>
        </w:tc>
        <w:tc>
          <w:tcPr>
            <w:tcW w:w="2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FED5649" w14:textId="77777777" w:rsidR="00AF2A91" w:rsidRPr="00AF2A91" w:rsidRDefault="00AF2A91" w:rsidP="00AF2A91">
            <w:pPr>
              <w:spacing w:after="0" w:line="240" w:lineRule="auto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b/>
                <w:bCs/>
                <w:color w:val="FF0000"/>
                <w:bdr w:val="none" w:sz="0" w:space="0" w:color="auto" w:frame="1"/>
              </w:rPr>
              <w:t>:30 MAKE GOOD LOCAL</w:t>
            </w:r>
          </w:p>
        </w:tc>
      </w:tr>
      <w:tr w:rsidR="00AF2A91" w:rsidRPr="00AF2A91" w14:paraId="02529C1B" w14:textId="77777777" w:rsidTr="00AF2A91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FA8568D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Break 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80D2881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11:17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BD7A911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B7DC099" w14:textId="77777777" w:rsidR="00AF2A91" w:rsidRPr="00AF2A91" w:rsidRDefault="00AF2A91" w:rsidP="00AF2A91">
            <w:pPr>
              <w:spacing w:after="0" w:line="240" w:lineRule="auto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b/>
                <w:bCs/>
                <w:color w:val="FF0000"/>
                <w:bdr w:val="none" w:sz="0" w:space="0" w:color="auto" w:frame="1"/>
              </w:rPr>
              <w:t> </w:t>
            </w:r>
          </w:p>
        </w:tc>
      </w:tr>
      <w:tr w:rsidR="00AF2A91" w:rsidRPr="00AF2A91" w14:paraId="634FC299" w14:textId="77777777" w:rsidTr="00AF2A91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63B6837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Break 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019C680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11:28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7E0CFAE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1 x :60 LOCAL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68BFC03" w14:textId="77777777" w:rsidR="00AF2A91" w:rsidRPr="00AF2A91" w:rsidRDefault="00AF2A91" w:rsidP="00AF2A91">
            <w:pPr>
              <w:spacing w:after="0" w:line="240" w:lineRule="auto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b/>
                <w:bCs/>
                <w:color w:val="FF0000"/>
                <w:bdr w:val="none" w:sz="0" w:space="0" w:color="auto" w:frame="1"/>
              </w:rPr>
              <w:t> </w:t>
            </w:r>
          </w:p>
        </w:tc>
      </w:tr>
      <w:tr w:rsidR="00AF2A91" w:rsidRPr="00AF2A91" w14:paraId="0A50AF3A" w14:textId="77777777" w:rsidTr="00AF2A91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5E95AAD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Break 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4485252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11:38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58B0BD3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251770C" w14:textId="77777777" w:rsidR="00AF2A91" w:rsidRPr="00AF2A91" w:rsidRDefault="00AF2A91" w:rsidP="00AF2A91">
            <w:pPr>
              <w:spacing w:after="0" w:line="240" w:lineRule="auto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b/>
                <w:bCs/>
                <w:color w:val="FF0000"/>
                <w:bdr w:val="none" w:sz="0" w:space="0" w:color="auto" w:frame="1"/>
              </w:rPr>
              <w:t> </w:t>
            </w:r>
          </w:p>
        </w:tc>
      </w:tr>
      <w:tr w:rsidR="00AF2A91" w:rsidRPr="00AF2A91" w14:paraId="2B97CF24" w14:textId="77777777" w:rsidTr="00AF2A91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45EE976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Break 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82F36D6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11:49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6579EA3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1 x :60 LOCAL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A6DA677" w14:textId="77777777" w:rsidR="00AF2A91" w:rsidRPr="00AF2A91" w:rsidRDefault="00AF2A91" w:rsidP="00AF2A91">
            <w:pPr>
              <w:spacing w:after="0" w:line="240" w:lineRule="auto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b/>
                <w:bCs/>
                <w:color w:val="FF0000"/>
                <w:bdr w:val="none" w:sz="0" w:space="0" w:color="auto" w:frame="1"/>
              </w:rPr>
              <w:t> </w:t>
            </w:r>
          </w:p>
        </w:tc>
      </w:tr>
    </w:tbl>
    <w:p w14:paraId="79F25C7C" w14:textId="77777777" w:rsidR="00AF2A91" w:rsidRPr="00AF2A91" w:rsidRDefault="00AF2A91" w:rsidP="00AF2A91">
      <w:pPr>
        <w:shd w:val="clear" w:color="auto" w:fill="FFFFFF"/>
        <w:spacing w:after="0" w:line="240" w:lineRule="auto"/>
        <w:rPr>
          <w:rFonts w:ascii="Aptos" w:eastAsia="Times New Roman" w:hAnsi="Aptos" w:cs="Times New Roman"/>
          <w:color w:val="242424"/>
          <w:sz w:val="24"/>
          <w:szCs w:val="24"/>
        </w:rPr>
      </w:pPr>
      <w:r w:rsidRPr="00AF2A91">
        <w:rPr>
          <w:rFonts w:ascii="inherit" w:eastAsia="Times New Roman" w:hAnsi="inherit" w:cs="Times New Roman"/>
          <w:color w:val="242424"/>
          <w:bdr w:val="none" w:sz="0" w:space="0" w:color="auto" w:frame="1"/>
        </w:rPr>
        <w:t> </w:t>
      </w:r>
    </w:p>
    <w:p w14:paraId="61D2FB07" w14:textId="77777777" w:rsidR="00AF2A91" w:rsidRPr="00AF2A91" w:rsidRDefault="00AF2A91" w:rsidP="00AF2A91">
      <w:pPr>
        <w:shd w:val="clear" w:color="auto" w:fill="FFFFFF"/>
        <w:spacing w:after="0" w:line="240" w:lineRule="auto"/>
        <w:rPr>
          <w:rFonts w:ascii="Aptos" w:eastAsia="Times New Roman" w:hAnsi="Aptos" w:cs="Times New Roman"/>
          <w:color w:val="242424"/>
          <w:sz w:val="24"/>
          <w:szCs w:val="24"/>
        </w:rPr>
      </w:pPr>
      <w:r w:rsidRPr="00AF2A91">
        <w:rPr>
          <w:rFonts w:ascii="inherit" w:eastAsia="Times New Roman" w:hAnsi="inherit" w:cs="Times New Roman"/>
          <w:color w:val="242424"/>
          <w:bdr w:val="none" w:sz="0" w:space="0" w:color="auto" w:frame="1"/>
        </w:rPr>
        <w:t>1 PM-2 PM         </w:t>
      </w:r>
      <w:r w:rsidRPr="00AF2A91">
        <w:rPr>
          <w:rFonts w:ascii="inherit" w:eastAsia="Times New Roman" w:hAnsi="inherit" w:cs="Times New Roman"/>
          <w:i/>
          <w:iCs/>
          <w:color w:val="242424"/>
          <w:bdr w:val="none" w:sz="0" w:space="0" w:color="auto" w:frame="1"/>
        </w:rPr>
        <w:t>THE EXCHANGE</w:t>
      </w:r>
    </w:p>
    <w:tbl>
      <w:tblPr>
        <w:tblW w:w="748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2500"/>
      </w:tblGrid>
      <w:tr w:rsidR="00AF2A91" w:rsidRPr="00AF2A91" w14:paraId="5F843FCD" w14:textId="77777777" w:rsidTr="00AF2A91">
        <w:trPr>
          <w:trHeight w:val="300"/>
        </w:trPr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5F530A7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Break 1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A587333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1:06p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E48412C" w14:textId="77777777" w:rsidR="00AF2A91" w:rsidRPr="00AF2A91" w:rsidRDefault="00AF2A91" w:rsidP="00AF2A91">
            <w:pPr>
              <w:spacing w:after="0" w:line="240" w:lineRule="auto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1 x :60 LOCAL</w:t>
            </w:r>
          </w:p>
        </w:tc>
        <w:tc>
          <w:tcPr>
            <w:tcW w:w="2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4F90011" w14:textId="77777777" w:rsidR="00AF2A91" w:rsidRPr="00AF2A91" w:rsidRDefault="00AF2A91" w:rsidP="00AF2A91">
            <w:pPr>
              <w:spacing w:after="0" w:line="240" w:lineRule="auto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b/>
                <w:bCs/>
                <w:color w:val="FF0000"/>
                <w:bdr w:val="none" w:sz="0" w:space="0" w:color="auto" w:frame="1"/>
              </w:rPr>
              <w:t>:30 MAKE GOOD LOCAL</w:t>
            </w:r>
          </w:p>
        </w:tc>
      </w:tr>
      <w:tr w:rsidR="00AF2A91" w:rsidRPr="00AF2A91" w14:paraId="131E7651" w14:textId="77777777" w:rsidTr="00AF2A91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F907B14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Break 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4CEA5C7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1:15p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6BA9257" w14:textId="77777777" w:rsidR="00AF2A91" w:rsidRPr="00AF2A91" w:rsidRDefault="00AF2A91" w:rsidP="00AF2A91">
            <w:pPr>
              <w:spacing w:after="0" w:line="240" w:lineRule="auto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E8D05A5" w14:textId="77777777" w:rsidR="00AF2A91" w:rsidRPr="00AF2A91" w:rsidRDefault="00AF2A91" w:rsidP="00AF2A91">
            <w:pPr>
              <w:spacing w:after="0" w:line="240" w:lineRule="auto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 </w:t>
            </w:r>
          </w:p>
        </w:tc>
      </w:tr>
      <w:tr w:rsidR="00AF2A91" w:rsidRPr="00AF2A91" w14:paraId="57EB4A44" w14:textId="77777777" w:rsidTr="00AF2A91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2ADC012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Break 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EAE2052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1:24p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91AC2F4" w14:textId="77777777" w:rsidR="00AF2A91" w:rsidRPr="00AF2A91" w:rsidRDefault="00AF2A91" w:rsidP="00AF2A91">
            <w:pPr>
              <w:spacing w:after="0" w:line="240" w:lineRule="auto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1 x :60 LOCAL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2B5EA53" w14:textId="77777777" w:rsidR="00AF2A91" w:rsidRPr="00AF2A91" w:rsidRDefault="00AF2A91" w:rsidP="00AF2A91">
            <w:pPr>
              <w:spacing w:after="0" w:line="240" w:lineRule="auto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 </w:t>
            </w:r>
          </w:p>
        </w:tc>
      </w:tr>
      <w:tr w:rsidR="00AF2A91" w:rsidRPr="00AF2A91" w14:paraId="0E00A817" w14:textId="77777777" w:rsidTr="00AF2A91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88D03EB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lastRenderedPageBreak/>
              <w:t>Break 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4DC39D1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1:33p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FA2F30D" w14:textId="77777777" w:rsidR="00AF2A91" w:rsidRPr="00AF2A91" w:rsidRDefault="00AF2A91" w:rsidP="00AF2A91">
            <w:pPr>
              <w:spacing w:after="0" w:line="240" w:lineRule="auto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952F152" w14:textId="77777777" w:rsidR="00AF2A91" w:rsidRPr="00AF2A91" w:rsidRDefault="00AF2A91" w:rsidP="00AF2A91">
            <w:pPr>
              <w:spacing w:after="0" w:line="240" w:lineRule="auto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 </w:t>
            </w:r>
          </w:p>
        </w:tc>
      </w:tr>
      <w:tr w:rsidR="00AF2A91" w:rsidRPr="00AF2A91" w14:paraId="0699EABA" w14:textId="77777777" w:rsidTr="00AF2A91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A3D30E7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Break 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889F0C0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1:42p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EE5BFA1" w14:textId="77777777" w:rsidR="00AF2A91" w:rsidRPr="00AF2A91" w:rsidRDefault="00AF2A91" w:rsidP="00AF2A91">
            <w:pPr>
              <w:spacing w:after="0" w:line="240" w:lineRule="auto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1 x :60 LOCAL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EF56112" w14:textId="77777777" w:rsidR="00AF2A91" w:rsidRPr="00AF2A91" w:rsidRDefault="00AF2A91" w:rsidP="00AF2A91">
            <w:pPr>
              <w:spacing w:after="0" w:line="240" w:lineRule="auto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 </w:t>
            </w:r>
          </w:p>
        </w:tc>
      </w:tr>
      <w:tr w:rsidR="00AF2A91" w:rsidRPr="00AF2A91" w14:paraId="444EED2C" w14:textId="77777777" w:rsidTr="00AF2A91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9CE865C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Break 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3055861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1:51p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F1C5CB9" w14:textId="77777777" w:rsidR="00AF2A91" w:rsidRPr="00AF2A91" w:rsidRDefault="00AF2A91" w:rsidP="00AF2A91">
            <w:pPr>
              <w:spacing w:after="0" w:line="240" w:lineRule="auto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E1E1D17" w14:textId="77777777" w:rsidR="00AF2A91" w:rsidRPr="00AF2A91" w:rsidRDefault="00AF2A91" w:rsidP="00AF2A91">
            <w:pPr>
              <w:spacing w:after="0" w:line="240" w:lineRule="auto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 </w:t>
            </w:r>
          </w:p>
        </w:tc>
      </w:tr>
    </w:tbl>
    <w:p w14:paraId="22ED8774" w14:textId="77777777" w:rsidR="00AF2A91" w:rsidRPr="00AF2A91" w:rsidRDefault="00AF2A91" w:rsidP="00AF2A91">
      <w:pPr>
        <w:shd w:val="clear" w:color="auto" w:fill="FFFFFF"/>
        <w:spacing w:after="0" w:line="240" w:lineRule="auto"/>
        <w:rPr>
          <w:rFonts w:ascii="Aptos" w:eastAsia="Times New Roman" w:hAnsi="Aptos" w:cs="Times New Roman"/>
          <w:color w:val="242424"/>
          <w:sz w:val="24"/>
          <w:szCs w:val="24"/>
        </w:rPr>
      </w:pPr>
      <w:r w:rsidRPr="00AF2A91">
        <w:rPr>
          <w:rFonts w:ascii="inherit" w:eastAsia="Times New Roman" w:hAnsi="inherit" w:cs="Times New Roman"/>
          <w:color w:val="242424"/>
          <w:bdr w:val="none" w:sz="0" w:space="0" w:color="auto" w:frame="1"/>
        </w:rPr>
        <w:t> </w:t>
      </w:r>
    </w:p>
    <w:p w14:paraId="0D723826" w14:textId="77777777" w:rsidR="00AF2A91" w:rsidRPr="00AF2A91" w:rsidRDefault="00AF2A91" w:rsidP="00AF2A91">
      <w:pPr>
        <w:shd w:val="clear" w:color="auto" w:fill="FFFFFF"/>
        <w:spacing w:after="0" w:line="240" w:lineRule="auto"/>
        <w:rPr>
          <w:rFonts w:ascii="Aptos" w:eastAsia="Times New Roman" w:hAnsi="Aptos" w:cs="Times New Roman"/>
          <w:color w:val="242424"/>
          <w:sz w:val="24"/>
          <w:szCs w:val="24"/>
        </w:rPr>
      </w:pPr>
      <w:r w:rsidRPr="00AF2A91">
        <w:rPr>
          <w:rFonts w:ascii="Aptos" w:eastAsia="Times New Roman" w:hAnsi="Aptos" w:cs="Times New Roman"/>
          <w:b/>
          <w:bCs/>
          <w:color w:val="FF0000"/>
          <w:sz w:val="24"/>
          <w:szCs w:val="24"/>
          <w:bdr w:val="none" w:sz="0" w:space="0" w:color="auto" w:frame="1"/>
        </w:rPr>
        <w:t>THURSDAY, 10/9</w:t>
      </w:r>
    </w:p>
    <w:p w14:paraId="71E0B676" w14:textId="77777777" w:rsidR="00AF2A91" w:rsidRPr="00AF2A91" w:rsidRDefault="00AF2A91" w:rsidP="00AF2A91">
      <w:pPr>
        <w:shd w:val="clear" w:color="auto" w:fill="FFFFFF"/>
        <w:spacing w:after="0" w:line="240" w:lineRule="auto"/>
        <w:rPr>
          <w:rFonts w:ascii="Aptos" w:eastAsia="Times New Roman" w:hAnsi="Aptos" w:cs="Times New Roman"/>
          <w:color w:val="242424"/>
          <w:sz w:val="24"/>
          <w:szCs w:val="24"/>
        </w:rPr>
      </w:pPr>
      <w:r w:rsidRPr="00AF2A91">
        <w:rPr>
          <w:rFonts w:ascii="inherit" w:eastAsia="Times New Roman" w:hAnsi="inherit" w:cs="Times New Roman"/>
          <w:color w:val="242424"/>
          <w:bdr w:val="none" w:sz="0" w:space="0" w:color="auto" w:frame="1"/>
        </w:rPr>
        <w:t>6 AM-7 AM         </w:t>
      </w:r>
      <w:r w:rsidRPr="00AF2A91">
        <w:rPr>
          <w:rFonts w:ascii="inherit" w:eastAsia="Times New Roman" w:hAnsi="inherit" w:cs="Times New Roman"/>
          <w:i/>
          <w:iCs/>
          <w:color w:val="242424"/>
          <w:bdr w:val="none" w:sz="0" w:space="0" w:color="auto" w:frame="1"/>
        </w:rPr>
        <w:t>SQUAWK BOX</w:t>
      </w:r>
    </w:p>
    <w:tbl>
      <w:tblPr>
        <w:tblW w:w="748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2500"/>
      </w:tblGrid>
      <w:tr w:rsidR="00AF2A91" w:rsidRPr="00AF2A91" w14:paraId="0B4E9862" w14:textId="77777777" w:rsidTr="00AF2A91">
        <w:trPr>
          <w:trHeight w:val="300"/>
        </w:trPr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4C4B099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Break 1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8B7AE6F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6:07a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9AB8B6D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1 x :60 LOCAL</w:t>
            </w:r>
          </w:p>
        </w:tc>
        <w:tc>
          <w:tcPr>
            <w:tcW w:w="2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510A9CB" w14:textId="77777777" w:rsidR="00AF2A91" w:rsidRPr="00AF2A91" w:rsidRDefault="00AF2A91" w:rsidP="00AF2A91">
            <w:pPr>
              <w:spacing w:after="0" w:line="240" w:lineRule="auto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b/>
                <w:bCs/>
                <w:color w:val="FF0000"/>
                <w:bdr w:val="none" w:sz="0" w:space="0" w:color="auto" w:frame="1"/>
              </w:rPr>
              <w:t> </w:t>
            </w:r>
          </w:p>
        </w:tc>
      </w:tr>
      <w:tr w:rsidR="00AF2A91" w:rsidRPr="00AF2A91" w14:paraId="6958879B" w14:textId="77777777" w:rsidTr="00AF2A91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388D97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Break 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19CB737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6:17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42D9F43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5437E7E" w14:textId="77777777" w:rsidR="00AF2A91" w:rsidRPr="00AF2A91" w:rsidRDefault="00AF2A91" w:rsidP="00AF2A91">
            <w:pPr>
              <w:spacing w:after="0" w:line="240" w:lineRule="auto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b/>
                <w:bCs/>
                <w:color w:val="FF0000"/>
                <w:bdr w:val="none" w:sz="0" w:space="0" w:color="auto" w:frame="1"/>
              </w:rPr>
              <w:t> </w:t>
            </w:r>
          </w:p>
        </w:tc>
      </w:tr>
      <w:tr w:rsidR="00AF2A91" w:rsidRPr="00AF2A91" w14:paraId="792627DD" w14:textId="77777777" w:rsidTr="00AF2A91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4572B5D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Break 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F275166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6:28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26A7BE3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1 x :60 LOCAL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A1F9866" w14:textId="77777777" w:rsidR="00AF2A91" w:rsidRPr="00AF2A91" w:rsidRDefault="00AF2A91" w:rsidP="00AF2A91">
            <w:pPr>
              <w:spacing w:after="0" w:line="240" w:lineRule="auto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 </w:t>
            </w:r>
          </w:p>
        </w:tc>
      </w:tr>
      <w:tr w:rsidR="00AF2A91" w:rsidRPr="00AF2A91" w14:paraId="08889BEE" w14:textId="77777777" w:rsidTr="00AF2A91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7D44CEF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Break 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6984C35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6:38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BB06FDD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AC02643" w14:textId="77777777" w:rsidR="00AF2A91" w:rsidRPr="00AF2A91" w:rsidRDefault="00AF2A91" w:rsidP="00AF2A91">
            <w:pPr>
              <w:spacing w:after="0" w:line="240" w:lineRule="auto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b/>
                <w:bCs/>
                <w:color w:val="FF0000"/>
                <w:bdr w:val="none" w:sz="0" w:space="0" w:color="auto" w:frame="1"/>
              </w:rPr>
              <w:t> </w:t>
            </w:r>
          </w:p>
        </w:tc>
      </w:tr>
      <w:tr w:rsidR="00AF2A91" w:rsidRPr="00AF2A91" w14:paraId="71631286" w14:textId="77777777" w:rsidTr="00AF2A91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BD2A6CA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Break 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B558F76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6:48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C6D9A46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1 x :60 LOCAL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3C46BAA" w14:textId="77777777" w:rsidR="00AF2A91" w:rsidRPr="00AF2A91" w:rsidRDefault="00AF2A91" w:rsidP="00AF2A91">
            <w:pPr>
              <w:spacing w:after="0" w:line="240" w:lineRule="auto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b/>
                <w:bCs/>
                <w:color w:val="FF0000"/>
                <w:bdr w:val="none" w:sz="0" w:space="0" w:color="auto" w:frame="1"/>
              </w:rPr>
              <w:t> </w:t>
            </w:r>
          </w:p>
        </w:tc>
      </w:tr>
      <w:tr w:rsidR="00AF2A91" w:rsidRPr="00AF2A91" w14:paraId="69B3992E" w14:textId="77777777" w:rsidTr="00AF2A91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0CAA09C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Break 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88032F2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6:59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92F698B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AF0F9FF" w14:textId="77777777" w:rsidR="00AF2A91" w:rsidRPr="00AF2A91" w:rsidRDefault="00AF2A91" w:rsidP="00AF2A91">
            <w:pPr>
              <w:spacing w:after="0" w:line="240" w:lineRule="auto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b/>
                <w:bCs/>
                <w:color w:val="FF0000"/>
                <w:bdr w:val="none" w:sz="0" w:space="0" w:color="auto" w:frame="1"/>
              </w:rPr>
              <w:t> </w:t>
            </w:r>
          </w:p>
        </w:tc>
      </w:tr>
      <w:tr w:rsidR="00AF2A91" w:rsidRPr="00AF2A91" w14:paraId="228EDB59" w14:textId="77777777" w:rsidTr="00AF2A91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A0868FB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Break 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FB034E9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7:09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5EA8C4F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1 x :60 LOCAL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2159F58" w14:textId="77777777" w:rsidR="00AF2A91" w:rsidRPr="00AF2A91" w:rsidRDefault="00AF2A91" w:rsidP="00AF2A91">
            <w:pPr>
              <w:spacing w:after="0" w:line="240" w:lineRule="auto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b/>
                <w:bCs/>
                <w:color w:val="FF0000"/>
                <w:bdr w:val="none" w:sz="0" w:space="0" w:color="auto" w:frame="1"/>
              </w:rPr>
              <w:t>:30 MAKE GOOD LOCAL</w:t>
            </w:r>
          </w:p>
        </w:tc>
      </w:tr>
    </w:tbl>
    <w:p w14:paraId="5D8199C8" w14:textId="77777777" w:rsidR="00AF2A91" w:rsidRPr="00AF2A91" w:rsidRDefault="00AF2A91" w:rsidP="00AF2A91">
      <w:pPr>
        <w:shd w:val="clear" w:color="auto" w:fill="FFFFFF"/>
        <w:spacing w:after="0" w:line="240" w:lineRule="auto"/>
        <w:rPr>
          <w:rFonts w:ascii="Aptos" w:eastAsia="Times New Roman" w:hAnsi="Aptos" w:cs="Times New Roman"/>
          <w:color w:val="242424"/>
          <w:sz w:val="24"/>
          <w:szCs w:val="24"/>
        </w:rPr>
      </w:pPr>
      <w:r w:rsidRPr="00AF2A91">
        <w:rPr>
          <w:rFonts w:ascii="inherit" w:eastAsia="Times New Roman" w:hAnsi="inherit" w:cs="Times New Roman"/>
          <w:color w:val="242424"/>
          <w:bdr w:val="none" w:sz="0" w:space="0" w:color="auto" w:frame="1"/>
        </w:rPr>
        <w:t> </w:t>
      </w:r>
    </w:p>
    <w:p w14:paraId="4FF56D30" w14:textId="77777777" w:rsidR="00AF2A91" w:rsidRPr="00AF2A91" w:rsidRDefault="00AF2A91" w:rsidP="00AF2A91">
      <w:pPr>
        <w:shd w:val="clear" w:color="auto" w:fill="FFFFFF"/>
        <w:spacing w:after="0" w:line="240" w:lineRule="auto"/>
        <w:rPr>
          <w:rFonts w:ascii="Aptos" w:eastAsia="Times New Roman" w:hAnsi="Aptos" w:cs="Times New Roman"/>
          <w:color w:val="242424"/>
          <w:sz w:val="24"/>
          <w:szCs w:val="24"/>
        </w:rPr>
      </w:pPr>
      <w:r w:rsidRPr="00AF2A91">
        <w:rPr>
          <w:rFonts w:ascii="inherit" w:eastAsia="Times New Roman" w:hAnsi="inherit" w:cs="Times New Roman"/>
          <w:color w:val="242424"/>
          <w:bdr w:val="none" w:sz="0" w:space="0" w:color="auto" w:frame="1"/>
        </w:rPr>
        <w:t>2 PM-3 PM         </w:t>
      </w:r>
      <w:r w:rsidRPr="00AF2A91">
        <w:rPr>
          <w:rFonts w:ascii="inherit" w:eastAsia="Times New Roman" w:hAnsi="inherit" w:cs="Times New Roman"/>
          <w:i/>
          <w:iCs/>
          <w:color w:val="242424"/>
          <w:bdr w:val="none" w:sz="0" w:space="0" w:color="auto" w:frame="1"/>
        </w:rPr>
        <w:t>POWER LUNCH</w:t>
      </w:r>
    </w:p>
    <w:tbl>
      <w:tblPr>
        <w:tblW w:w="748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2500"/>
      </w:tblGrid>
      <w:tr w:rsidR="00AF2A91" w:rsidRPr="00AF2A91" w14:paraId="313BE678" w14:textId="77777777" w:rsidTr="00AF2A91">
        <w:trPr>
          <w:trHeight w:val="300"/>
        </w:trPr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56ABAFC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Break 1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A940248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2:06p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B28487D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1 x :60 LOCAL</w:t>
            </w:r>
          </w:p>
        </w:tc>
        <w:tc>
          <w:tcPr>
            <w:tcW w:w="2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371D66D" w14:textId="77777777" w:rsidR="00AF2A91" w:rsidRPr="00AF2A91" w:rsidRDefault="00AF2A91" w:rsidP="00AF2A91">
            <w:pPr>
              <w:spacing w:after="0" w:line="240" w:lineRule="auto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b/>
                <w:bCs/>
                <w:color w:val="FF0000"/>
                <w:bdr w:val="none" w:sz="0" w:space="0" w:color="auto" w:frame="1"/>
              </w:rPr>
              <w:t>:30 MAKE GOOD LOCAL</w:t>
            </w:r>
          </w:p>
        </w:tc>
      </w:tr>
      <w:tr w:rsidR="00AF2A91" w:rsidRPr="00AF2A91" w14:paraId="792ECE65" w14:textId="77777777" w:rsidTr="00AF2A91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2055F63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Break 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32931FC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2:15p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E6F3BEE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C5AF9D2" w14:textId="77777777" w:rsidR="00AF2A91" w:rsidRPr="00AF2A91" w:rsidRDefault="00AF2A91" w:rsidP="00AF2A91">
            <w:pPr>
              <w:spacing w:after="0" w:line="240" w:lineRule="auto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b/>
                <w:bCs/>
                <w:color w:val="FF0000"/>
                <w:bdr w:val="none" w:sz="0" w:space="0" w:color="auto" w:frame="1"/>
              </w:rPr>
              <w:t> </w:t>
            </w:r>
          </w:p>
        </w:tc>
      </w:tr>
      <w:tr w:rsidR="00AF2A91" w:rsidRPr="00AF2A91" w14:paraId="136034B0" w14:textId="77777777" w:rsidTr="00AF2A91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3B0E21E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Break 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3DF6242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2:24p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BC92AC9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1 x :60 LOCAL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F7B2C52" w14:textId="77777777" w:rsidR="00AF2A91" w:rsidRPr="00AF2A91" w:rsidRDefault="00AF2A91" w:rsidP="00AF2A91">
            <w:pPr>
              <w:spacing w:after="0" w:line="240" w:lineRule="auto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 </w:t>
            </w:r>
          </w:p>
        </w:tc>
      </w:tr>
      <w:tr w:rsidR="00AF2A91" w:rsidRPr="00AF2A91" w14:paraId="19CDBD8D" w14:textId="77777777" w:rsidTr="00AF2A91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CD1F0D1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Break 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D107A8F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2:33p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C3AAAE0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1BA0E92" w14:textId="77777777" w:rsidR="00AF2A91" w:rsidRPr="00AF2A91" w:rsidRDefault="00AF2A91" w:rsidP="00AF2A91">
            <w:pPr>
              <w:spacing w:after="0" w:line="240" w:lineRule="auto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b/>
                <w:bCs/>
                <w:color w:val="FF0000"/>
                <w:bdr w:val="none" w:sz="0" w:space="0" w:color="auto" w:frame="1"/>
              </w:rPr>
              <w:t> </w:t>
            </w:r>
          </w:p>
        </w:tc>
      </w:tr>
      <w:tr w:rsidR="00AF2A91" w:rsidRPr="00AF2A91" w14:paraId="092A2373" w14:textId="77777777" w:rsidTr="00AF2A91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4ED7AC8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Break 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58BF2BF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2:41p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4EC43AF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1 x :60 LOCAL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6ED502F" w14:textId="77777777" w:rsidR="00AF2A91" w:rsidRPr="00AF2A91" w:rsidRDefault="00AF2A91" w:rsidP="00AF2A91">
            <w:pPr>
              <w:spacing w:after="0" w:line="240" w:lineRule="auto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 </w:t>
            </w:r>
          </w:p>
        </w:tc>
      </w:tr>
      <w:tr w:rsidR="00AF2A91" w:rsidRPr="00AF2A91" w14:paraId="2A2BD68A" w14:textId="77777777" w:rsidTr="00AF2A91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09E965F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Break 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EFB78B4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2:50p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0526217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389D7E3" w14:textId="77777777" w:rsidR="00AF2A91" w:rsidRPr="00AF2A91" w:rsidRDefault="00AF2A91" w:rsidP="00AF2A91">
            <w:pPr>
              <w:spacing w:after="0" w:line="240" w:lineRule="auto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b/>
                <w:bCs/>
                <w:color w:val="FF0000"/>
                <w:bdr w:val="none" w:sz="0" w:space="0" w:color="auto" w:frame="1"/>
              </w:rPr>
              <w:t> </w:t>
            </w:r>
          </w:p>
        </w:tc>
      </w:tr>
    </w:tbl>
    <w:p w14:paraId="6ED23303" w14:textId="77777777" w:rsidR="00AF2A91" w:rsidRPr="00AF2A91" w:rsidRDefault="00AF2A91" w:rsidP="00AF2A91">
      <w:pPr>
        <w:shd w:val="clear" w:color="auto" w:fill="FFFFFF"/>
        <w:spacing w:after="0" w:line="240" w:lineRule="auto"/>
        <w:rPr>
          <w:rFonts w:ascii="Aptos" w:eastAsia="Times New Roman" w:hAnsi="Aptos" w:cs="Times New Roman"/>
          <w:color w:val="242424"/>
          <w:sz w:val="24"/>
          <w:szCs w:val="24"/>
        </w:rPr>
      </w:pPr>
      <w:r w:rsidRPr="00AF2A91">
        <w:rPr>
          <w:rFonts w:ascii="inherit" w:eastAsia="Times New Roman" w:hAnsi="inherit" w:cs="Times New Roman"/>
          <w:color w:val="242424"/>
          <w:bdr w:val="none" w:sz="0" w:space="0" w:color="auto" w:frame="1"/>
        </w:rPr>
        <w:t> </w:t>
      </w:r>
    </w:p>
    <w:p w14:paraId="10FBF3DA" w14:textId="77777777" w:rsidR="00AF2A91" w:rsidRPr="00AF2A91" w:rsidRDefault="00AF2A91" w:rsidP="00AF2A91">
      <w:pPr>
        <w:shd w:val="clear" w:color="auto" w:fill="FFFFFF"/>
        <w:spacing w:after="0" w:line="240" w:lineRule="auto"/>
        <w:rPr>
          <w:rFonts w:ascii="Aptos" w:eastAsia="Times New Roman" w:hAnsi="Aptos" w:cs="Times New Roman"/>
          <w:color w:val="242424"/>
          <w:sz w:val="24"/>
          <w:szCs w:val="24"/>
        </w:rPr>
      </w:pPr>
      <w:r w:rsidRPr="00AF2A91">
        <w:rPr>
          <w:rFonts w:ascii="inherit" w:eastAsia="Times New Roman" w:hAnsi="inherit" w:cs="Times New Roman"/>
          <w:color w:val="242424"/>
          <w:bdr w:val="none" w:sz="0" w:space="0" w:color="auto" w:frame="1"/>
        </w:rPr>
        <w:t>6 PM-7 PM         </w:t>
      </w:r>
      <w:r w:rsidRPr="00AF2A91">
        <w:rPr>
          <w:rFonts w:ascii="inherit" w:eastAsia="Times New Roman" w:hAnsi="inherit" w:cs="Times New Roman"/>
          <w:i/>
          <w:iCs/>
          <w:color w:val="242424"/>
          <w:bdr w:val="none" w:sz="0" w:space="0" w:color="auto" w:frame="1"/>
        </w:rPr>
        <w:t>MAD MONEY</w:t>
      </w:r>
    </w:p>
    <w:tbl>
      <w:tblPr>
        <w:tblW w:w="748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2500"/>
      </w:tblGrid>
      <w:tr w:rsidR="00AF2A91" w:rsidRPr="00AF2A91" w14:paraId="00B21DDC" w14:textId="77777777" w:rsidTr="00AF2A91">
        <w:trPr>
          <w:trHeight w:val="300"/>
        </w:trPr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CC6AC1E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Break 1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CC5BE08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6:07p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9182F85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1 x :60 LOCAL</w:t>
            </w:r>
          </w:p>
        </w:tc>
        <w:tc>
          <w:tcPr>
            <w:tcW w:w="2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FE3C966" w14:textId="77777777" w:rsidR="00AF2A91" w:rsidRPr="00AF2A91" w:rsidRDefault="00AF2A91" w:rsidP="00AF2A91">
            <w:pPr>
              <w:spacing w:after="0" w:line="240" w:lineRule="auto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b/>
                <w:bCs/>
                <w:color w:val="FF0000"/>
                <w:bdr w:val="none" w:sz="0" w:space="0" w:color="auto" w:frame="1"/>
              </w:rPr>
              <w:t>:30 MAKE GOOD LOCAL</w:t>
            </w:r>
          </w:p>
        </w:tc>
      </w:tr>
      <w:tr w:rsidR="00AF2A91" w:rsidRPr="00AF2A91" w14:paraId="1CCE33C4" w14:textId="77777777" w:rsidTr="00AF2A91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C301F31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Break 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D298353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6:17p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C9FFB5D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07B147F" w14:textId="77777777" w:rsidR="00AF2A91" w:rsidRPr="00AF2A91" w:rsidRDefault="00AF2A91" w:rsidP="00AF2A91">
            <w:pPr>
              <w:spacing w:after="0" w:line="240" w:lineRule="auto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b/>
                <w:bCs/>
                <w:color w:val="FF0000"/>
                <w:bdr w:val="none" w:sz="0" w:space="0" w:color="auto" w:frame="1"/>
              </w:rPr>
              <w:t> </w:t>
            </w:r>
          </w:p>
        </w:tc>
      </w:tr>
      <w:tr w:rsidR="00AF2A91" w:rsidRPr="00AF2A91" w14:paraId="3F84CC3C" w14:textId="77777777" w:rsidTr="00AF2A91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DA4A1B3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Break 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FDC0C0C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6:28p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7C6EECA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1 x :60 LOCAL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5C3B1B3" w14:textId="77777777" w:rsidR="00AF2A91" w:rsidRPr="00AF2A91" w:rsidRDefault="00AF2A91" w:rsidP="00AF2A91">
            <w:pPr>
              <w:spacing w:after="0" w:line="240" w:lineRule="auto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 </w:t>
            </w:r>
          </w:p>
        </w:tc>
      </w:tr>
      <w:tr w:rsidR="00AF2A91" w:rsidRPr="00AF2A91" w14:paraId="4A9525A8" w14:textId="77777777" w:rsidTr="00AF2A91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49BFA14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Break 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ED5BAC4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6:39p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86AC173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28C4739" w14:textId="77777777" w:rsidR="00AF2A91" w:rsidRPr="00AF2A91" w:rsidRDefault="00AF2A91" w:rsidP="00AF2A91">
            <w:pPr>
              <w:spacing w:after="0" w:line="240" w:lineRule="auto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b/>
                <w:bCs/>
                <w:color w:val="FF0000"/>
                <w:bdr w:val="none" w:sz="0" w:space="0" w:color="auto" w:frame="1"/>
              </w:rPr>
              <w:t> </w:t>
            </w:r>
          </w:p>
        </w:tc>
      </w:tr>
      <w:tr w:rsidR="00AF2A91" w:rsidRPr="00AF2A91" w14:paraId="00D149F8" w14:textId="77777777" w:rsidTr="00AF2A91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6D2709A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Break 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236A43A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6:49p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5472E91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1 x :60 LOCAL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6D26749" w14:textId="77777777" w:rsidR="00AF2A91" w:rsidRPr="00AF2A91" w:rsidRDefault="00AF2A91" w:rsidP="00AF2A91">
            <w:pPr>
              <w:spacing w:after="0" w:line="240" w:lineRule="auto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 </w:t>
            </w:r>
          </w:p>
        </w:tc>
      </w:tr>
    </w:tbl>
    <w:p w14:paraId="780F58AD" w14:textId="77777777" w:rsidR="00AF2A91" w:rsidRPr="00AF2A91" w:rsidRDefault="00AF2A91" w:rsidP="00AF2A91">
      <w:pPr>
        <w:shd w:val="clear" w:color="auto" w:fill="FFFFFF"/>
        <w:spacing w:after="0" w:line="240" w:lineRule="auto"/>
        <w:rPr>
          <w:rFonts w:ascii="Aptos" w:eastAsia="Times New Roman" w:hAnsi="Aptos" w:cs="Times New Roman"/>
          <w:color w:val="242424"/>
          <w:sz w:val="24"/>
          <w:szCs w:val="24"/>
        </w:rPr>
      </w:pPr>
      <w:r w:rsidRPr="00AF2A91">
        <w:rPr>
          <w:rFonts w:ascii="inherit" w:eastAsia="Times New Roman" w:hAnsi="inherit" w:cs="Times New Roman"/>
          <w:color w:val="242424"/>
          <w:bdr w:val="none" w:sz="0" w:space="0" w:color="auto" w:frame="1"/>
        </w:rPr>
        <w:t> </w:t>
      </w:r>
    </w:p>
    <w:p w14:paraId="7FC9DDC8" w14:textId="77777777" w:rsidR="00AF2A91" w:rsidRPr="00AF2A91" w:rsidRDefault="00AF2A91" w:rsidP="00AF2A91">
      <w:pPr>
        <w:shd w:val="clear" w:color="auto" w:fill="FFFFFF"/>
        <w:spacing w:after="0" w:line="240" w:lineRule="auto"/>
        <w:rPr>
          <w:rFonts w:ascii="Aptos" w:eastAsia="Times New Roman" w:hAnsi="Aptos" w:cs="Times New Roman"/>
          <w:color w:val="242424"/>
          <w:sz w:val="24"/>
          <w:szCs w:val="24"/>
        </w:rPr>
      </w:pPr>
      <w:r w:rsidRPr="00AF2A91">
        <w:rPr>
          <w:rFonts w:ascii="Aptos" w:eastAsia="Times New Roman" w:hAnsi="Aptos" w:cs="Times New Roman"/>
          <w:b/>
          <w:bCs/>
          <w:color w:val="FF0000"/>
          <w:sz w:val="24"/>
          <w:szCs w:val="24"/>
          <w:bdr w:val="none" w:sz="0" w:space="0" w:color="auto" w:frame="1"/>
        </w:rPr>
        <w:t>FRIDAY, 10/10</w:t>
      </w:r>
    </w:p>
    <w:p w14:paraId="7E4E2D79" w14:textId="77777777" w:rsidR="00AF2A91" w:rsidRPr="00AF2A91" w:rsidRDefault="00AF2A91" w:rsidP="00AF2A91">
      <w:pPr>
        <w:shd w:val="clear" w:color="auto" w:fill="FFFFFF"/>
        <w:spacing w:after="0" w:line="240" w:lineRule="auto"/>
        <w:rPr>
          <w:rFonts w:ascii="Aptos" w:eastAsia="Times New Roman" w:hAnsi="Aptos" w:cs="Times New Roman"/>
          <w:color w:val="242424"/>
          <w:sz w:val="24"/>
          <w:szCs w:val="24"/>
        </w:rPr>
      </w:pPr>
      <w:r w:rsidRPr="00AF2A91">
        <w:rPr>
          <w:rFonts w:ascii="inherit" w:eastAsia="Times New Roman" w:hAnsi="inherit" w:cs="Times New Roman"/>
          <w:color w:val="242424"/>
          <w:bdr w:val="none" w:sz="0" w:space="0" w:color="auto" w:frame="1"/>
        </w:rPr>
        <w:t>5 AM-6 AM         </w:t>
      </w:r>
      <w:r w:rsidRPr="00AF2A91">
        <w:rPr>
          <w:rFonts w:ascii="inherit" w:eastAsia="Times New Roman" w:hAnsi="inherit" w:cs="Times New Roman"/>
          <w:i/>
          <w:iCs/>
          <w:color w:val="242424"/>
          <w:bdr w:val="none" w:sz="0" w:space="0" w:color="auto" w:frame="1"/>
        </w:rPr>
        <w:t>WORLDWIDE EXCHANGE</w:t>
      </w:r>
    </w:p>
    <w:tbl>
      <w:tblPr>
        <w:tblW w:w="748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2500"/>
      </w:tblGrid>
      <w:tr w:rsidR="00AF2A91" w:rsidRPr="00AF2A91" w14:paraId="00FA8EC7" w14:textId="77777777" w:rsidTr="00AF2A91">
        <w:trPr>
          <w:trHeight w:val="300"/>
        </w:trPr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83389D9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Break 1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C3C0C4C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5:06a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6B07781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1 x :60 LOCAL</w:t>
            </w:r>
          </w:p>
        </w:tc>
        <w:tc>
          <w:tcPr>
            <w:tcW w:w="2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AE57D08" w14:textId="77777777" w:rsidR="00AF2A91" w:rsidRPr="00AF2A91" w:rsidRDefault="00AF2A91" w:rsidP="00AF2A91">
            <w:pPr>
              <w:spacing w:after="0" w:line="240" w:lineRule="auto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b/>
                <w:bCs/>
                <w:color w:val="FF0000"/>
                <w:bdr w:val="none" w:sz="0" w:space="0" w:color="auto" w:frame="1"/>
              </w:rPr>
              <w:t>:30 MAKE GOOD LOCAL</w:t>
            </w:r>
          </w:p>
        </w:tc>
      </w:tr>
      <w:tr w:rsidR="00AF2A91" w:rsidRPr="00AF2A91" w14:paraId="55CE2AF9" w14:textId="77777777" w:rsidTr="00AF2A91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74406F1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Break 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7CB0A30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5:15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352D972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C6CD257" w14:textId="77777777" w:rsidR="00AF2A91" w:rsidRPr="00AF2A91" w:rsidRDefault="00AF2A91" w:rsidP="00AF2A91">
            <w:pPr>
              <w:spacing w:after="0" w:line="240" w:lineRule="auto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b/>
                <w:bCs/>
                <w:color w:val="FF0000"/>
                <w:bdr w:val="none" w:sz="0" w:space="0" w:color="auto" w:frame="1"/>
              </w:rPr>
              <w:t> </w:t>
            </w:r>
          </w:p>
        </w:tc>
      </w:tr>
      <w:tr w:rsidR="00AF2A91" w:rsidRPr="00AF2A91" w14:paraId="36E91FC8" w14:textId="77777777" w:rsidTr="00AF2A91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53645A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Break 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73DBEFD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5:24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6D4D822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1 x :60 LOCAL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E748397" w14:textId="77777777" w:rsidR="00AF2A91" w:rsidRPr="00AF2A91" w:rsidRDefault="00AF2A91" w:rsidP="00AF2A91">
            <w:pPr>
              <w:spacing w:after="0" w:line="240" w:lineRule="auto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b/>
                <w:bCs/>
                <w:color w:val="FF0000"/>
                <w:bdr w:val="none" w:sz="0" w:space="0" w:color="auto" w:frame="1"/>
              </w:rPr>
              <w:t> </w:t>
            </w:r>
          </w:p>
        </w:tc>
      </w:tr>
      <w:tr w:rsidR="00AF2A91" w:rsidRPr="00AF2A91" w14:paraId="40353134" w14:textId="77777777" w:rsidTr="00AF2A91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8751306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Break 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E679F14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5:33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84E8A32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8188863" w14:textId="77777777" w:rsidR="00AF2A91" w:rsidRPr="00AF2A91" w:rsidRDefault="00AF2A91" w:rsidP="00AF2A91">
            <w:pPr>
              <w:spacing w:after="0" w:line="240" w:lineRule="auto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b/>
                <w:bCs/>
                <w:color w:val="FF0000"/>
                <w:bdr w:val="none" w:sz="0" w:space="0" w:color="auto" w:frame="1"/>
              </w:rPr>
              <w:t> </w:t>
            </w:r>
          </w:p>
        </w:tc>
      </w:tr>
      <w:tr w:rsidR="00AF2A91" w:rsidRPr="00AF2A91" w14:paraId="276CE000" w14:textId="77777777" w:rsidTr="00AF2A91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3AD7FAA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Break 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2078C8D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5:42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6A7D75D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FFDD1F7" w14:textId="77777777" w:rsidR="00AF2A91" w:rsidRPr="00AF2A91" w:rsidRDefault="00AF2A91" w:rsidP="00AF2A91">
            <w:pPr>
              <w:spacing w:after="0" w:line="240" w:lineRule="auto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 </w:t>
            </w:r>
          </w:p>
        </w:tc>
      </w:tr>
      <w:tr w:rsidR="00AF2A91" w:rsidRPr="00AF2A91" w14:paraId="65517569" w14:textId="77777777" w:rsidTr="00AF2A91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6DA2FBA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Break 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B65B03C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5:57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726DA72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1 x :60 LOCAL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897096D" w14:textId="77777777" w:rsidR="00AF2A91" w:rsidRPr="00AF2A91" w:rsidRDefault="00AF2A91" w:rsidP="00AF2A91">
            <w:pPr>
              <w:spacing w:after="0" w:line="240" w:lineRule="auto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b/>
                <w:bCs/>
                <w:color w:val="FF0000"/>
                <w:bdr w:val="none" w:sz="0" w:space="0" w:color="auto" w:frame="1"/>
              </w:rPr>
              <w:t> </w:t>
            </w:r>
          </w:p>
        </w:tc>
      </w:tr>
    </w:tbl>
    <w:p w14:paraId="01121CAF" w14:textId="77777777" w:rsidR="00AF2A91" w:rsidRPr="00AF2A91" w:rsidRDefault="00AF2A91" w:rsidP="00AF2A91">
      <w:pPr>
        <w:shd w:val="clear" w:color="auto" w:fill="FFFFFF"/>
        <w:spacing w:after="0" w:line="240" w:lineRule="auto"/>
        <w:rPr>
          <w:rFonts w:ascii="Aptos" w:eastAsia="Times New Roman" w:hAnsi="Aptos" w:cs="Times New Roman"/>
          <w:color w:val="242424"/>
          <w:sz w:val="24"/>
          <w:szCs w:val="24"/>
        </w:rPr>
      </w:pPr>
      <w:r w:rsidRPr="00AF2A91">
        <w:rPr>
          <w:rFonts w:ascii="inherit" w:eastAsia="Times New Roman" w:hAnsi="inherit" w:cs="Times New Roman"/>
          <w:color w:val="242424"/>
          <w:bdr w:val="none" w:sz="0" w:space="0" w:color="auto" w:frame="1"/>
        </w:rPr>
        <w:t> </w:t>
      </w:r>
    </w:p>
    <w:p w14:paraId="2EE30964" w14:textId="77777777" w:rsidR="00AF2A91" w:rsidRPr="00AF2A91" w:rsidRDefault="00AF2A91" w:rsidP="00AF2A91">
      <w:pPr>
        <w:shd w:val="clear" w:color="auto" w:fill="FFFFFF"/>
        <w:spacing w:after="0" w:line="240" w:lineRule="auto"/>
        <w:rPr>
          <w:rFonts w:ascii="Aptos" w:eastAsia="Times New Roman" w:hAnsi="Aptos" w:cs="Times New Roman"/>
          <w:color w:val="242424"/>
          <w:sz w:val="24"/>
          <w:szCs w:val="24"/>
        </w:rPr>
      </w:pPr>
      <w:r w:rsidRPr="00AF2A91">
        <w:rPr>
          <w:rFonts w:ascii="inherit" w:eastAsia="Times New Roman" w:hAnsi="inherit" w:cs="Times New Roman"/>
          <w:color w:val="242424"/>
          <w:bdr w:val="none" w:sz="0" w:space="0" w:color="auto" w:frame="1"/>
        </w:rPr>
        <w:t>6 AM-7 AM         </w:t>
      </w:r>
      <w:r w:rsidRPr="00AF2A91">
        <w:rPr>
          <w:rFonts w:ascii="inherit" w:eastAsia="Times New Roman" w:hAnsi="inherit" w:cs="Times New Roman"/>
          <w:i/>
          <w:iCs/>
          <w:color w:val="242424"/>
          <w:bdr w:val="none" w:sz="0" w:space="0" w:color="auto" w:frame="1"/>
        </w:rPr>
        <w:t>SQUAWK BOX</w:t>
      </w:r>
    </w:p>
    <w:tbl>
      <w:tblPr>
        <w:tblW w:w="748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2500"/>
      </w:tblGrid>
      <w:tr w:rsidR="00AF2A91" w:rsidRPr="00AF2A91" w14:paraId="4777F4C6" w14:textId="77777777" w:rsidTr="00AF2A91">
        <w:trPr>
          <w:trHeight w:val="300"/>
        </w:trPr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6EC146C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Break 1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9D8696F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6:07a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E51A296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1 x :60 LOCAL</w:t>
            </w:r>
          </w:p>
        </w:tc>
        <w:tc>
          <w:tcPr>
            <w:tcW w:w="2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CD73779" w14:textId="77777777" w:rsidR="00AF2A91" w:rsidRPr="00AF2A91" w:rsidRDefault="00AF2A91" w:rsidP="00AF2A91">
            <w:pPr>
              <w:spacing w:after="0" w:line="240" w:lineRule="auto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b/>
                <w:bCs/>
                <w:color w:val="FF0000"/>
                <w:bdr w:val="none" w:sz="0" w:space="0" w:color="auto" w:frame="1"/>
              </w:rPr>
              <w:t>:30 MAKE GOOD LOCAL</w:t>
            </w:r>
          </w:p>
        </w:tc>
      </w:tr>
      <w:tr w:rsidR="00AF2A91" w:rsidRPr="00AF2A91" w14:paraId="08883CE5" w14:textId="77777777" w:rsidTr="00AF2A91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FF62545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Break 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100C401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6:17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56BF81D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A1A2848" w14:textId="77777777" w:rsidR="00AF2A91" w:rsidRPr="00AF2A91" w:rsidRDefault="00AF2A91" w:rsidP="00AF2A91">
            <w:pPr>
              <w:spacing w:after="0" w:line="240" w:lineRule="auto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b/>
                <w:bCs/>
                <w:color w:val="FF0000"/>
                <w:bdr w:val="none" w:sz="0" w:space="0" w:color="auto" w:frame="1"/>
              </w:rPr>
              <w:t> </w:t>
            </w:r>
          </w:p>
        </w:tc>
      </w:tr>
      <w:tr w:rsidR="00AF2A91" w:rsidRPr="00AF2A91" w14:paraId="21B8D023" w14:textId="77777777" w:rsidTr="00AF2A91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D94DA2E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Break 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283115F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6:28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93E2A52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1 x :60 LOCAL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0EA9090" w14:textId="77777777" w:rsidR="00AF2A91" w:rsidRPr="00AF2A91" w:rsidRDefault="00AF2A91" w:rsidP="00AF2A91">
            <w:pPr>
              <w:spacing w:after="0" w:line="240" w:lineRule="auto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 </w:t>
            </w:r>
          </w:p>
        </w:tc>
      </w:tr>
      <w:tr w:rsidR="00AF2A91" w:rsidRPr="00AF2A91" w14:paraId="46695CBB" w14:textId="77777777" w:rsidTr="00AF2A91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A1590CD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lastRenderedPageBreak/>
              <w:t>Break 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860EA41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6:38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9079B06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3D32619" w14:textId="77777777" w:rsidR="00AF2A91" w:rsidRPr="00AF2A91" w:rsidRDefault="00AF2A91" w:rsidP="00AF2A91">
            <w:pPr>
              <w:spacing w:after="0" w:line="240" w:lineRule="auto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b/>
                <w:bCs/>
                <w:color w:val="FF0000"/>
                <w:bdr w:val="none" w:sz="0" w:space="0" w:color="auto" w:frame="1"/>
              </w:rPr>
              <w:t> </w:t>
            </w:r>
          </w:p>
        </w:tc>
      </w:tr>
      <w:tr w:rsidR="00AF2A91" w:rsidRPr="00AF2A91" w14:paraId="5E9A0236" w14:textId="77777777" w:rsidTr="00AF2A91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3174EFE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Break 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03E570A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6:48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29E02A2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1 x :60 LOCAL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2D7DF2F" w14:textId="77777777" w:rsidR="00AF2A91" w:rsidRPr="00AF2A91" w:rsidRDefault="00AF2A91" w:rsidP="00AF2A91">
            <w:pPr>
              <w:spacing w:after="0" w:line="240" w:lineRule="auto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b/>
                <w:bCs/>
                <w:color w:val="FF0000"/>
                <w:bdr w:val="none" w:sz="0" w:space="0" w:color="auto" w:frame="1"/>
              </w:rPr>
              <w:t> </w:t>
            </w:r>
          </w:p>
        </w:tc>
      </w:tr>
      <w:tr w:rsidR="00AF2A91" w:rsidRPr="00AF2A91" w14:paraId="54AAEB89" w14:textId="77777777" w:rsidTr="00AF2A91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553C06F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Break 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90A54F8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6:59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C6A5E1F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7A9B5A9" w14:textId="77777777" w:rsidR="00AF2A91" w:rsidRPr="00AF2A91" w:rsidRDefault="00AF2A91" w:rsidP="00AF2A91">
            <w:pPr>
              <w:spacing w:after="0" w:line="240" w:lineRule="auto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b/>
                <w:bCs/>
                <w:color w:val="FF0000"/>
                <w:bdr w:val="none" w:sz="0" w:space="0" w:color="auto" w:frame="1"/>
              </w:rPr>
              <w:t> </w:t>
            </w:r>
          </w:p>
        </w:tc>
      </w:tr>
      <w:tr w:rsidR="00AF2A91" w:rsidRPr="00AF2A91" w14:paraId="40F529EB" w14:textId="77777777" w:rsidTr="00AF2A91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C1ACA20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Break 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AC901EB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7:09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C5B7B79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1 x :60 LOCAL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C9CA867" w14:textId="77777777" w:rsidR="00AF2A91" w:rsidRPr="00AF2A91" w:rsidRDefault="00AF2A91" w:rsidP="00AF2A91">
            <w:pPr>
              <w:spacing w:after="0" w:line="240" w:lineRule="auto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b/>
                <w:bCs/>
                <w:color w:val="FF0000"/>
                <w:bdr w:val="none" w:sz="0" w:space="0" w:color="auto" w:frame="1"/>
              </w:rPr>
              <w:t> </w:t>
            </w:r>
          </w:p>
        </w:tc>
      </w:tr>
    </w:tbl>
    <w:p w14:paraId="1856068C" w14:textId="77777777" w:rsidR="00AF2A91" w:rsidRPr="00AF2A91" w:rsidRDefault="00AF2A91" w:rsidP="00AF2A91">
      <w:pPr>
        <w:shd w:val="clear" w:color="auto" w:fill="FFFFFF"/>
        <w:spacing w:after="0" w:line="240" w:lineRule="auto"/>
        <w:rPr>
          <w:rFonts w:ascii="Aptos" w:eastAsia="Times New Roman" w:hAnsi="Aptos" w:cs="Times New Roman"/>
          <w:color w:val="242424"/>
          <w:sz w:val="24"/>
          <w:szCs w:val="24"/>
        </w:rPr>
      </w:pPr>
      <w:r w:rsidRPr="00AF2A91">
        <w:rPr>
          <w:rFonts w:ascii="inherit" w:eastAsia="Times New Roman" w:hAnsi="inherit" w:cs="Times New Roman"/>
          <w:color w:val="242424"/>
          <w:bdr w:val="none" w:sz="0" w:space="0" w:color="auto" w:frame="1"/>
        </w:rPr>
        <w:t> </w:t>
      </w:r>
    </w:p>
    <w:p w14:paraId="3745EB19" w14:textId="77777777" w:rsidR="00AF2A91" w:rsidRPr="00AF2A91" w:rsidRDefault="00AF2A91" w:rsidP="00AF2A91">
      <w:pPr>
        <w:shd w:val="clear" w:color="auto" w:fill="FFFFFF"/>
        <w:spacing w:after="0" w:line="240" w:lineRule="auto"/>
        <w:rPr>
          <w:rFonts w:ascii="Aptos" w:eastAsia="Times New Roman" w:hAnsi="Aptos" w:cs="Times New Roman"/>
          <w:color w:val="242424"/>
          <w:sz w:val="24"/>
          <w:szCs w:val="24"/>
        </w:rPr>
      </w:pPr>
      <w:r w:rsidRPr="00AF2A91">
        <w:rPr>
          <w:rFonts w:ascii="inherit" w:eastAsia="Times New Roman" w:hAnsi="inherit" w:cs="Times New Roman"/>
          <w:color w:val="242424"/>
          <w:bdr w:val="none" w:sz="0" w:space="0" w:color="auto" w:frame="1"/>
        </w:rPr>
        <w:t>1 PM-2 PM         </w:t>
      </w:r>
      <w:r w:rsidRPr="00AF2A91">
        <w:rPr>
          <w:rFonts w:ascii="inherit" w:eastAsia="Times New Roman" w:hAnsi="inherit" w:cs="Times New Roman"/>
          <w:i/>
          <w:iCs/>
          <w:color w:val="242424"/>
          <w:bdr w:val="none" w:sz="0" w:space="0" w:color="auto" w:frame="1"/>
        </w:rPr>
        <w:t>THE EXCHANGE</w:t>
      </w:r>
    </w:p>
    <w:tbl>
      <w:tblPr>
        <w:tblW w:w="748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2500"/>
      </w:tblGrid>
      <w:tr w:rsidR="00AF2A91" w:rsidRPr="00AF2A91" w14:paraId="25FD9531" w14:textId="77777777" w:rsidTr="00AF2A91">
        <w:trPr>
          <w:trHeight w:val="300"/>
        </w:trPr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058E771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Break 1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DB386DC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1:06p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B49713A" w14:textId="77777777" w:rsidR="00AF2A91" w:rsidRPr="00AF2A91" w:rsidRDefault="00AF2A91" w:rsidP="00AF2A91">
            <w:pPr>
              <w:spacing w:after="0" w:line="240" w:lineRule="auto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1 x :60 LOCAL</w:t>
            </w:r>
          </w:p>
        </w:tc>
        <w:tc>
          <w:tcPr>
            <w:tcW w:w="2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B89869A" w14:textId="77777777" w:rsidR="00AF2A91" w:rsidRPr="00AF2A91" w:rsidRDefault="00AF2A91" w:rsidP="00AF2A91">
            <w:pPr>
              <w:spacing w:after="0" w:line="240" w:lineRule="auto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b/>
                <w:bCs/>
                <w:color w:val="FF0000"/>
                <w:bdr w:val="none" w:sz="0" w:space="0" w:color="auto" w:frame="1"/>
              </w:rPr>
              <w:t>:30 MAKE GOOD LOCAL</w:t>
            </w:r>
          </w:p>
        </w:tc>
      </w:tr>
      <w:tr w:rsidR="00AF2A91" w:rsidRPr="00AF2A91" w14:paraId="5003CA52" w14:textId="77777777" w:rsidTr="00AF2A91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C514B13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Break 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5B9DC50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1:15p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645BCAE" w14:textId="77777777" w:rsidR="00AF2A91" w:rsidRPr="00AF2A91" w:rsidRDefault="00AF2A91" w:rsidP="00AF2A91">
            <w:pPr>
              <w:spacing w:after="0" w:line="240" w:lineRule="auto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C645454" w14:textId="77777777" w:rsidR="00AF2A91" w:rsidRPr="00AF2A91" w:rsidRDefault="00AF2A91" w:rsidP="00AF2A91">
            <w:pPr>
              <w:spacing w:after="0" w:line="240" w:lineRule="auto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 </w:t>
            </w:r>
          </w:p>
        </w:tc>
      </w:tr>
      <w:tr w:rsidR="00AF2A91" w:rsidRPr="00AF2A91" w14:paraId="613979D0" w14:textId="77777777" w:rsidTr="00AF2A91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C758148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Break 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2ED8AAA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1:23p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DED579F" w14:textId="77777777" w:rsidR="00AF2A91" w:rsidRPr="00AF2A91" w:rsidRDefault="00AF2A91" w:rsidP="00AF2A91">
            <w:pPr>
              <w:spacing w:after="0" w:line="240" w:lineRule="auto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1 x :60 LOCAL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54773FD" w14:textId="77777777" w:rsidR="00AF2A91" w:rsidRPr="00AF2A91" w:rsidRDefault="00AF2A91" w:rsidP="00AF2A91">
            <w:pPr>
              <w:spacing w:after="0" w:line="240" w:lineRule="auto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 </w:t>
            </w:r>
          </w:p>
        </w:tc>
      </w:tr>
      <w:tr w:rsidR="00AF2A91" w:rsidRPr="00AF2A91" w14:paraId="3405C1CA" w14:textId="77777777" w:rsidTr="00AF2A91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50316A6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Break 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288C256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1:33p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394239A" w14:textId="77777777" w:rsidR="00AF2A91" w:rsidRPr="00AF2A91" w:rsidRDefault="00AF2A91" w:rsidP="00AF2A91">
            <w:pPr>
              <w:spacing w:after="0" w:line="240" w:lineRule="auto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52693EE" w14:textId="77777777" w:rsidR="00AF2A91" w:rsidRPr="00AF2A91" w:rsidRDefault="00AF2A91" w:rsidP="00AF2A91">
            <w:pPr>
              <w:spacing w:after="0" w:line="240" w:lineRule="auto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 </w:t>
            </w:r>
          </w:p>
        </w:tc>
      </w:tr>
      <w:tr w:rsidR="00AF2A91" w:rsidRPr="00AF2A91" w14:paraId="2DB24CDD" w14:textId="77777777" w:rsidTr="00AF2A91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BE8424A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Break 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843FDE6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1:42p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3706BC5" w14:textId="77777777" w:rsidR="00AF2A91" w:rsidRPr="00AF2A91" w:rsidRDefault="00AF2A91" w:rsidP="00AF2A91">
            <w:pPr>
              <w:spacing w:after="0" w:line="240" w:lineRule="auto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1 x :60 LOCAL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AE35149" w14:textId="77777777" w:rsidR="00AF2A91" w:rsidRPr="00AF2A91" w:rsidRDefault="00AF2A91" w:rsidP="00AF2A91">
            <w:pPr>
              <w:spacing w:after="0" w:line="240" w:lineRule="auto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 </w:t>
            </w:r>
          </w:p>
        </w:tc>
      </w:tr>
      <w:tr w:rsidR="00AF2A91" w:rsidRPr="00AF2A91" w14:paraId="406F7610" w14:textId="77777777" w:rsidTr="00AF2A91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C3B9121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Break 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43B6679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1:51p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5D6EE5F" w14:textId="77777777" w:rsidR="00AF2A91" w:rsidRPr="00AF2A91" w:rsidRDefault="00AF2A91" w:rsidP="00AF2A91">
            <w:pPr>
              <w:spacing w:after="0" w:line="240" w:lineRule="auto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183981D" w14:textId="77777777" w:rsidR="00AF2A91" w:rsidRPr="00AF2A91" w:rsidRDefault="00AF2A91" w:rsidP="00AF2A91">
            <w:pPr>
              <w:spacing w:after="0" w:line="240" w:lineRule="auto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 </w:t>
            </w:r>
          </w:p>
        </w:tc>
      </w:tr>
    </w:tbl>
    <w:p w14:paraId="0F112260" w14:textId="77777777" w:rsidR="00AF2A91" w:rsidRPr="00AF2A91" w:rsidRDefault="00AF2A91" w:rsidP="00AF2A91">
      <w:pPr>
        <w:shd w:val="clear" w:color="auto" w:fill="FFFFFF"/>
        <w:spacing w:after="0" w:line="240" w:lineRule="auto"/>
        <w:rPr>
          <w:rFonts w:ascii="Aptos" w:eastAsia="Times New Roman" w:hAnsi="Aptos" w:cs="Times New Roman"/>
          <w:color w:val="242424"/>
          <w:sz w:val="24"/>
          <w:szCs w:val="24"/>
        </w:rPr>
      </w:pPr>
      <w:r w:rsidRPr="00AF2A91">
        <w:rPr>
          <w:rFonts w:ascii="inherit" w:eastAsia="Times New Roman" w:hAnsi="inherit" w:cs="Times New Roman"/>
          <w:color w:val="242424"/>
          <w:bdr w:val="none" w:sz="0" w:space="0" w:color="auto" w:frame="1"/>
        </w:rPr>
        <w:t> </w:t>
      </w:r>
    </w:p>
    <w:p w14:paraId="1F607932" w14:textId="77777777" w:rsidR="00AF2A91" w:rsidRPr="00AF2A91" w:rsidRDefault="00AF2A91" w:rsidP="00AF2A91">
      <w:pPr>
        <w:shd w:val="clear" w:color="auto" w:fill="FFFFFF"/>
        <w:spacing w:after="0" w:line="240" w:lineRule="auto"/>
        <w:rPr>
          <w:rFonts w:ascii="Aptos" w:eastAsia="Times New Roman" w:hAnsi="Aptos" w:cs="Times New Roman"/>
          <w:color w:val="242424"/>
          <w:sz w:val="24"/>
          <w:szCs w:val="24"/>
        </w:rPr>
      </w:pPr>
      <w:r w:rsidRPr="00AF2A91">
        <w:rPr>
          <w:rFonts w:ascii="inherit" w:eastAsia="Times New Roman" w:hAnsi="inherit" w:cs="Times New Roman"/>
          <w:color w:val="242424"/>
          <w:bdr w:val="none" w:sz="0" w:space="0" w:color="auto" w:frame="1"/>
        </w:rPr>
        <w:t>6 PM-7 PM         </w:t>
      </w:r>
      <w:r w:rsidRPr="00AF2A91">
        <w:rPr>
          <w:rFonts w:ascii="inherit" w:eastAsia="Times New Roman" w:hAnsi="inherit" w:cs="Times New Roman"/>
          <w:i/>
          <w:iCs/>
          <w:color w:val="242424"/>
          <w:bdr w:val="none" w:sz="0" w:space="0" w:color="auto" w:frame="1"/>
        </w:rPr>
        <w:t>MAD MONEY</w:t>
      </w:r>
    </w:p>
    <w:tbl>
      <w:tblPr>
        <w:tblW w:w="748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2500"/>
      </w:tblGrid>
      <w:tr w:rsidR="00AF2A91" w:rsidRPr="00AF2A91" w14:paraId="5274E749" w14:textId="77777777" w:rsidTr="00AF2A91">
        <w:trPr>
          <w:trHeight w:val="300"/>
        </w:trPr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3162F1B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Break 1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51A04A4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6:07p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230B549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1 x :60 LOCAL</w:t>
            </w:r>
          </w:p>
        </w:tc>
        <w:tc>
          <w:tcPr>
            <w:tcW w:w="2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1A783B7" w14:textId="77777777" w:rsidR="00AF2A91" w:rsidRPr="00AF2A91" w:rsidRDefault="00AF2A91" w:rsidP="00AF2A91">
            <w:pPr>
              <w:spacing w:after="0" w:line="240" w:lineRule="auto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b/>
                <w:bCs/>
                <w:color w:val="FF0000"/>
                <w:bdr w:val="none" w:sz="0" w:space="0" w:color="auto" w:frame="1"/>
              </w:rPr>
              <w:t>:30 MAKE GOOD LOCAL</w:t>
            </w:r>
          </w:p>
        </w:tc>
      </w:tr>
      <w:tr w:rsidR="00AF2A91" w:rsidRPr="00AF2A91" w14:paraId="62F1D479" w14:textId="77777777" w:rsidTr="00AF2A91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9D9B342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Break 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FBEDFB7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6:17p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899492C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B98E0B8" w14:textId="77777777" w:rsidR="00AF2A91" w:rsidRPr="00AF2A91" w:rsidRDefault="00AF2A91" w:rsidP="00AF2A91">
            <w:pPr>
              <w:spacing w:after="0" w:line="240" w:lineRule="auto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b/>
                <w:bCs/>
                <w:color w:val="FF0000"/>
                <w:bdr w:val="none" w:sz="0" w:space="0" w:color="auto" w:frame="1"/>
              </w:rPr>
              <w:t> </w:t>
            </w:r>
          </w:p>
        </w:tc>
      </w:tr>
      <w:tr w:rsidR="00AF2A91" w:rsidRPr="00AF2A91" w14:paraId="6434B04E" w14:textId="77777777" w:rsidTr="00AF2A91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27119DE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Break 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7FA59C6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6:28p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A52F225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1 x :60 LOCAL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B2060F7" w14:textId="77777777" w:rsidR="00AF2A91" w:rsidRPr="00AF2A91" w:rsidRDefault="00AF2A91" w:rsidP="00AF2A91">
            <w:pPr>
              <w:spacing w:after="0" w:line="240" w:lineRule="auto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 </w:t>
            </w:r>
          </w:p>
        </w:tc>
      </w:tr>
      <w:tr w:rsidR="00AF2A91" w:rsidRPr="00AF2A91" w14:paraId="39F14A9A" w14:textId="77777777" w:rsidTr="00AF2A91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45C929A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Break 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E70F7DB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6:39p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EE18B90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DB3E8A8" w14:textId="77777777" w:rsidR="00AF2A91" w:rsidRPr="00AF2A91" w:rsidRDefault="00AF2A91" w:rsidP="00AF2A91">
            <w:pPr>
              <w:spacing w:after="0" w:line="240" w:lineRule="auto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b/>
                <w:bCs/>
                <w:color w:val="FF0000"/>
                <w:bdr w:val="none" w:sz="0" w:space="0" w:color="auto" w:frame="1"/>
              </w:rPr>
              <w:t> </w:t>
            </w:r>
          </w:p>
        </w:tc>
      </w:tr>
      <w:tr w:rsidR="00AF2A91" w:rsidRPr="00AF2A91" w14:paraId="537AD7C9" w14:textId="77777777" w:rsidTr="00AF2A91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8C7BA0D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Break 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1398933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6:49p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7512266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1 x :60 LOCAL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EA177B9" w14:textId="77777777" w:rsidR="00AF2A91" w:rsidRPr="00AF2A91" w:rsidRDefault="00AF2A91" w:rsidP="00AF2A91">
            <w:pPr>
              <w:spacing w:after="0" w:line="240" w:lineRule="auto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 </w:t>
            </w:r>
          </w:p>
        </w:tc>
      </w:tr>
    </w:tbl>
    <w:p w14:paraId="2AB52338" w14:textId="77777777" w:rsidR="00AF2A91" w:rsidRPr="00AF2A91" w:rsidRDefault="00AF2A91" w:rsidP="00AF2A91">
      <w:pPr>
        <w:shd w:val="clear" w:color="auto" w:fill="FFFFFF"/>
        <w:spacing w:after="0" w:line="240" w:lineRule="auto"/>
        <w:rPr>
          <w:rFonts w:ascii="Aptos" w:eastAsia="Times New Roman" w:hAnsi="Aptos" w:cs="Times New Roman"/>
          <w:color w:val="242424"/>
          <w:sz w:val="24"/>
          <w:szCs w:val="24"/>
        </w:rPr>
      </w:pPr>
      <w:r w:rsidRPr="00AF2A91">
        <w:rPr>
          <w:rFonts w:ascii="inherit" w:eastAsia="Times New Roman" w:hAnsi="inherit" w:cs="Times New Roman"/>
          <w:color w:val="242424"/>
          <w:bdr w:val="none" w:sz="0" w:space="0" w:color="auto" w:frame="1"/>
        </w:rPr>
        <w:t> </w:t>
      </w:r>
    </w:p>
    <w:p w14:paraId="0214F616" w14:textId="77777777" w:rsidR="00AF2A91" w:rsidRPr="00AF2A91" w:rsidRDefault="00AF2A91" w:rsidP="00AF2A91">
      <w:pPr>
        <w:shd w:val="clear" w:color="auto" w:fill="FFFFFF"/>
        <w:spacing w:after="0" w:line="240" w:lineRule="auto"/>
        <w:rPr>
          <w:rFonts w:ascii="Aptos" w:eastAsia="Times New Roman" w:hAnsi="Aptos" w:cs="Times New Roman"/>
          <w:color w:val="242424"/>
          <w:sz w:val="24"/>
          <w:szCs w:val="24"/>
        </w:rPr>
      </w:pPr>
      <w:r w:rsidRPr="00AF2A91">
        <w:rPr>
          <w:rFonts w:ascii="Aptos" w:eastAsia="Times New Roman" w:hAnsi="Aptos" w:cs="Times New Roman"/>
          <w:b/>
          <w:bCs/>
          <w:color w:val="FF0000"/>
          <w:sz w:val="24"/>
          <w:szCs w:val="24"/>
          <w:bdr w:val="none" w:sz="0" w:space="0" w:color="auto" w:frame="1"/>
        </w:rPr>
        <w:t>SATURDAY, 10/11</w:t>
      </w:r>
    </w:p>
    <w:p w14:paraId="79315C31" w14:textId="77777777" w:rsidR="00AF2A91" w:rsidRPr="00AF2A91" w:rsidRDefault="00AF2A91" w:rsidP="00AF2A91">
      <w:pPr>
        <w:shd w:val="clear" w:color="auto" w:fill="FFFFFF"/>
        <w:spacing w:after="0" w:line="240" w:lineRule="auto"/>
        <w:rPr>
          <w:rFonts w:ascii="Aptos" w:eastAsia="Times New Roman" w:hAnsi="Aptos" w:cs="Times New Roman"/>
          <w:color w:val="242424"/>
          <w:sz w:val="24"/>
          <w:szCs w:val="24"/>
        </w:rPr>
      </w:pPr>
      <w:r w:rsidRPr="00AF2A91">
        <w:rPr>
          <w:rFonts w:ascii="inherit" w:eastAsia="Times New Roman" w:hAnsi="inherit" w:cs="Times New Roman"/>
          <w:color w:val="242424"/>
          <w:bdr w:val="none" w:sz="0" w:space="0" w:color="auto" w:frame="1"/>
        </w:rPr>
        <w:t>5 PM-6 PM         </w:t>
      </w:r>
      <w:r w:rsidRPr="00AF2A91">
        <w:rPr>
          <w:rFonts w:ascii="inherit" w:eastAsia="Times New Roman" w:hAnsi="inherit" w:cs="Times New Roman"/>
          <w:i/>
          <w:iCs/>
          <w:color w:val="242424"/>
          <w:bdr w:val="none" w:sz="0" w:space="0" w:color="auto" w:frame="1"/>
        </w:rPr>
        <w:t>SHARK TANK</w:t>
      </w:r>
    </w:p>
    <w:tbl>
      <w:tblPr>
        <w:tblW w:w="748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2500"/>
      </w:tblGrid>
      <w:tr w:rsidR="00AF2A91" w:rsidRPr="00AF2A91" w14:paraId="6443C3D4" w14:textId="77777777" w:rsidTr="00AF2A91">
        <w:trPr>
          <w:trHeight w:val="300"/>
        </w:trPr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5AAB877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Break 1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17396F5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5:06p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A72F3DF" w14:textId="77777777" w:rsidR="00AF2A91" w:rsidRPr="00AF2A91" w:rsidRDefault="00AF2A91" w:rsidP="00AF2A91">
            <w:pPr>
              <w:spacing w:after="0" w:line="240" w:lineRule="auto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1 x :60 LOCAL</w:t>
            </w:r>
          </w:p>
        </w:tc>
        <w:tc>
          <w:tcPr>
            <w:tcW w:w="2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70274B2" w14:textId="77777777" w:rsidR="00AF2A91" w:rsidRPr="00AF2A91" w:rsidRDefault="00AF2A91" w:rsidP="00AF2A91">
            <w:pPr>
              <w:spacing w:after="0" w:line="240" w:lineRule="auto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b/>
                <w:bCs/>
                <w:color w:val="FF0000"/>
                <w:bdr w:val="none" w:sz="0" w:space="0" w:color="auto" w:frame="1"/>
              </w:rPr>
              <w:t>:30 MAKE GOOD LOCAL</w:t>
            </w:r>
          </w:p>
        </w:tc>
      </w:tr>
      <w:tr w:rsidR="00AF2A91" w:rsidRPr="00AF2A91" w14:paraId="1CE9E0CF" w14:textId="77777777" w:rsidTr="00AF2A91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6BC7CD3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Break 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80D7834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5:14p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7C93CA8" w14:textId="77777777" w:rsidR="00AF2A91" w:rsidRPr="00AF2A91" w:rsidRDefault="00AF2A91" w:rsidP="00AF2A91">
            <w:pPr>
              <w:spacing w:after="0" w:line="240" w:lineRule="auto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E28C3BD" w14:textId="77777777" w:rsidR="00AF2A91" w:rsidRPr="00AF2A91" w:rsidRDefault="00AF2A91" w:rsidP="00AF2A91">
            <w:pPr>
              <w:spacing w:after="0" w:line="240" w:lineRule="auto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 </w:t>
            </w:r>
          </w:p>
        </w:tc>
      </w:tr>
      <w:tr w:rsidR="00AF2A91" w:rsidRPr="00AF2A91" w14:paraId="6CA310B1" w14:textId="77777777" w:rsidTr="00AF2A91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362330D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Break 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94D48FE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5:28p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4F63F39" w14:textId="77777777" w:rsidR="00AF2A91" w:rsidRPr="00AF2A91" w:rsidRDefault="00AF2A91" w:rsidP="00AF2A91">
            <w:pPr>
              <w:spacing w:after="0" w:line="240" w:lineRule="auto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1 x :60 LOCAL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5E4266E" w14:textId="77777777" w:rsidR="00AF2A91" w:rsidRPr="00AF2A91" w:rsidRDefault="00AF2A91" w:rsidP="00AF2A91">
            <w:pPr>
              <w:spacing w:after="0" w:line="240" w:lineRule="auto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b/>
                <w:bCs/>
                <w:color w:val="FF0000"/>
                <w:bdr w:val="none" w:sz="0" w:space="0" w:color="auto" w:frame="1"/>
              </w:rPr>
              <w:t> </w:t>
            </w:r>
          </w:p>
        </w:tc>
      </w:tr>
      <w:tr w:rsidR="00AF2A91" w:rsidRPr="00AF2A91" w14:paraId="067A1098" w14:textId="77777777" w:rsidTr="00AF2A91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6C4421F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Break 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22987C9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5:41p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E4B12C5" w14:textId="77777777" w:rsidR="00AF2A91" w:rsidRPr="00AF2A91" w:rsidRDefault="00AF2A91" w:rsidP="00AF2A91">
            <w:pPr>
              <w:spacing w:after="0" w:line="240" w:lineRule="auto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1 x :60 LOCAL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1BE702" w14:textId="77777777" w:rsidR="00AF2A91" w:rsidRPr="00AF2A91" w:rsidRDefault="00AF2A91" w:rsidP="00AF2A91">
            <w:pPr>
              <w:spacing w:after="0" w:line="240" w:lineRule="auto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b/>
                <w:bCs/>
                <w:color w:val="FF0000"/>
                <w:bdr w:val="none" w:sz="0" w:space="0" w:color="auto" w:frame="1"/>
              </w:rPr>
              <w:t> </w:t>
            </w:r>
          </w:p>
        </w:tc>
      </w:tr>
      <w:tr w:rsidR="00AF2A91" w:rsidRPr="00AF2A91" w14:paraId="15A14E9D" w14:textId="77777777" w:rsidTr="00AF2A91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3DB5B08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Break 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400424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5:53p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FEBC8CB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3830D48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 </w:t>
            </w:r>
          </w:p>
        </w:tc>
      </w:tr>
    </w:tbl>
    <w:p w14:paraId="68518D23" w14:textId="77777777" w:rsidR="00AF2A91" w:rsidRPr="00AF2A91" w:rsidRDefault="00AF2A91" w:rsidP="00AF2A91">
      <w:pPr>
        <w:shd w:val="clear" w:color="auto" w:fill="FFFFFF"/>
        <w:spacing w:after="0" w:line="240" w:lineRule="auto"/>
        <w:rPr>
          <w:rFonts w:ascii="Aptos" w:eastAsia="Times New Roman" w:hAnsi="Aptos" w:cs="Times New Roman"/>
          <w:color w:val="242424"/>
          <w:sz w:val="24"/>
          <w:szCs w:val="24"/>
        </w:rPr>
      </w:pPr>
      <w:r w:rsidRPr="00AF2A91">
        <w:rPr>
          <w:rFonts w:ascii="inherit" w:eastAsia="Times New Roman" w:hAnsi="inherit" w:cs="Times New Roman"/>
          <w:color w:val="242424"/>
          <w:bdr w:val="none" w:sz="0" w:space="0" w:color="auto" w:frame="1"/>
        </w:rPr>
        <w:t> </w:t>
      </w:r>
    </w:p>
    <w:p w14:paraId="1BA06915" w14:textId="77777777" w:rsidR="00AF2A91" w:rsidRPr="00AF2A91" w:rsidRDefault="00AF2A91" w:rsidP="00AF2A91">
      <w:pPr>
        <w:shd w:val="clear" w:color="auto" w:fill="FFFFFF"/>
        <w:spacing w:after="0" w:line="240" w:lineRule="auto"/>
        <w:rPr>
          <w:rFonts w:ascii="Aptos" w:eastAsia="Times New Roman" w:hAnsi="Aptos" w:cs="Times New Roman"/>
          <w:color w:val="242424"/>
          <w:sz w:val="24"/>
          <w:szCs w:val="24"/>
        </w:rPr>
      </w:pPr>
      <w:r w:rsidRPr="00AF2A91">
        <w:rPr>
          <w:rFonts w:ascii="inherit" w:eastAsia="Times New Roman" w:hAnsi="inherit" w:cs="Times New Roman"/>
          <w:color w:val="242424"/>
          <w:bdr w:val="none" w:sz="0" w:space="0" w:color="auto" w:frame="1"/>
        </w:rPr>
        <w:t>6 PM-7 PM         </w:t>
      </w:r>
      <w:r w:rsidRPr="00AF2A91">
        <w:rPr>
          <w:rFonts w:ascii="inherit" w:eastAsia="Times New Roman" w:hAnsi="inherit" w:cs="Times New Roman"/>
          <w:i/>
          <w:iCs/>
          <w:color w:val="242424"/>
          <w:bdr w:val="none" w:sz="0" w:space="0" w:color="auto" w:frame="1"/>
        </w:rPr>
        <w:t>SHARK TANK</w:t>
      </w:r>
    </w:p>
    <w:tbl>
      <w:tblPr>
        <w:tblW w:w="748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2500"/>
      </w:tblGrid>
      <w:tr w:rsidR="00AF2A91" w:rsidRPr="00AF2A91" w14:paraId="64E437FA" w14:textId="77777777" w:rsidTr="00AF2A91">
        <w:trPr>
          <w:trHeight w:val="300"/>
        </w:trPr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3EC1DA6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Break 1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43A4D09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6:05p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BAA231F" w14:textId="77777777" w:rsidR="00AF2A91" w:rsidRPr="00AF2A91" w:rsidRDefault="00AF2A91" w:rsidP="00AF2A91">
            <w:pPr>
              <w:spacing w:after="0" w:line="240" w:lineRule="auto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1 x :60 LOCAL</w:t>
            </w:r>
          </w:p>
        </w:tc>
        <w:tc>
          <w:tcPr>
            <w:tcW w:w="2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9120F5E" w14:textId="77777777" w:rsidR="00AF2A91" w:rsidRPr="00AF2A91" w:rsidRDefault="00AF2A91" w:rsidP="00AF2A91">
            <w:pPr>
              <w:spacing w:after="0" w:line="240" w:lineRule="auto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b/>
                <w:bCs/>
                <w:color w:val="FF0000"/>
                <w:bdr w:val="none" w:sz="0" w:space="0" w:color="auto" w:frame="1"/>
              </w:rPr>
              <w:t>:30 MAKE GOOD LOCAL</w:t>
            </w:r>
          </w:p>
        </w:tc>
      </w:tr>
      <w:tr w:rsidR="00AF2A91" w:rsidRPr="00AF2A91" w14:paraId="2D2960EF" w14:textId="77777777" w:rsidTr="00AF2A91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2445FD1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Break 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41CA147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6:17p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963FE27" w14:textId="77777777" w:rsidR="00AF2A91" w:rsidRPr="00AF2A91" w:rsidRDefault="00AF2A91" w:rsidP="00AF2A91">
            <w:pPr>
              <w:spacing w:after="0" w:line="240" w:lineRule="auto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C1A0473" w14:textId="77777777" w:rsidR="00AF2A91" w:rsidRPr="00AF2A91" w:rsidRDefault="00AF2A91" w:rsidP="00AF2A91">
            <w:pPr>
              <w:spacing w:after="0" w:line="240" w:lineRule="auto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 </w:t>
            </w:r>
          </w:p>
        </w:tc>
      </w:tr>
      <w:tr w:rsidR="00AF2A91" w:rsidRPr="00AF2A91" w14:paraId="445C7A15" w14:textId="77777777" w:rsidTr="00AF2A91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7786A4C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Break 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192A54C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6:30p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1DC3D97" w14:textId="77777777" w:rsidR="00AF2A91" w:rsidRPr="00AF2A91" w:rsidRDefault="00AF2A91" w:rsidP="00AF2A91">
            <w:pPr>
              <w:spacing w:after="0" w:line="240" w:lineRule="auto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1 x :60 LOCAL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9336952" w14:textId="77777777" w:rsidR="00AF2A91" w:rsidRPr="00AF2A91" w:rsidRDefault="00AF2A91" w:rsidP="00AF2A91">
            <w:pPr>
              <w:spacing w:after="0" w:line="240" w:lineRule="auto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b/>
                <w:bCs/>
                <w:color w:val="FF0000"/>
                <w:bdr w:val="none" w:sz="0" w:space="0" w:color="auto" w:frame="1"/>
              </w:rPr>
              <w:t> </w:t>
            </w:r>
          </w:p>
        </w:tc>
      </w:tr>
      <w:tr w:rsidR="00AF2A91" w:rsidRPr="00AF2A91" w14:paraId="451632BD" w14:textId="77777777" w:rsidTr="00AF2A91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AC45BCF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Break 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A02E86B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6:42p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C9B3100" w14:textId="77777777" w:rsidR="00AF2A91" w:rsidRPr="00AF2A91" w:rsidRDefault="00AF2A91" w:rsidP="00AF2A91">
            <w:pPr>
              <w:spacing w:after="0" w:line="240" w:lineRule="auto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1 x :60 LOCAL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8B3CEEE" w14:textId="77777777" w:rsidR="00AF2A91" w:rsidRPr="00AF2A91" w:rsidRDefault="00AF2A91" w:rsidP="00AF2A91">
            <w:pPr>
              <w:spacing w:after="0" w:line="240" w:lineRule="auto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b/>
                <w:bCs/>
                <w:color w:val="FF0000"/>
                <w:bdr w:val="none" w:sz="0" w:space="0" w:color="auto" w:frame="1"/>
              </w:rPr>
              <w:t> </w:t>
            </w:r>
          </w:p>
        </w:tc>
      </w:tr>
      <w:tr w:rsidR="00AF2A91" w:rsidRPr="00AF2A91" w14:paraId="46108594" w14:textId="77777777" w:rsidTr="00AF2A91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FA551ED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Break 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444E611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6:53p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23ABC1E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24FAF9B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 </w:t>
            </w:r>
          </w:p>
        </w:tc>
      </w:tr>
    </w:tbl>
    <w:p w14:paraId="02E1686C" w14:textId="77777777" w:rsidR="00AF2A91" w:rsidRPr="00AF2A91" w:rsidRDefault="00AF2A91" w:rsidP="00AF2A91">
      <w:pPr>
        <w:shd w:val="clear" w:color="auto" w:fill="FFFFFF"/>
        <w:spacing w:after="0" w:line="240" w:lineRule="auto"/>
        <w:rPr>
          <w:rFonts w:ascii="Aptos" w:eastAsia="Times New Roman" w:hAnsi="Aptos" w:cs="Times New Roman"/>
          <w:color w:val="242424"/>
          <w:sz w:val="24"/>
          <w:szCs w:val="24"/>
        </w:rPr>
      </w:pPr>
      <w:r w:rsidRPr="00AF2A91">
        <w:rPr>
          <w:rFonts w:ascii="inherit" w:eastAsia="Times New Roman" w:hAnsi="inherit" w:cs="Times New Roman"/>
          <w:color w:val="242424"/>
          <w:bdr w:val="none" w:sz="0" w:space="0" w:color="auto" w:frame="1"/>
        </w:rPr>
        <w:t> </w:t>
      </w:r>
    </w:p>
    <w:p w14:paraId="1C6F9FB3" w14:textId="77777777" w:rsidR="00AF2A91" w:rsidRPr="00AF2A91" w:rsidRDefault="00AF2A91" w:rsidP="00AF2A91">
      <w:pPr>
        <w:shd w:val="clear" w:color="auto" w:fill="FFFFFF"/>
        <w:spacing w:after="0" w:line="240" w:lineRule="auto"/>
        <w:rPr>
          <w:rFonts w:ascii="Aptos" w:eastAsia="Times New Roman" w:hAnsi="Aptos" w:cs="Times New Roman"/>
          <w:color w:val="242424"/>
          <w:sz w:val="24"/>
          <w:szCs w:val="24"/>
        </w:rPr>
      </w:pPr>
      <w:r w:rsidRPr="00AF2A91">
        <w:rPr>
          <w:rFonts w:ascii="Aptos" w:eastAsia="Times New Roman" w:hAnsi="Aptos" w:cs="Times New Roman"/>
          <w:b/>
          <w:bCs/>
          <w:color w:val="FF0000"/>
          <w:sz w:val="24"/>
          <w:szCs w:val="24"/>
          <w:bdr w:val="none" w:sz="0" w:space="0" w:color="auto" w:frame="1"/>
        </w:rPr>
        <w:t>SUNDAY, 10/12</w:t>
      </w:r>
    </w:p>
    <w:p w14:paraId="014E4CCE" w14:textId="77777777" w:rsidR="00AF2A91" w:rsidRPr="00AF2A91" w:rsidRDefault="00AF2A91" w:rsidP="00AF2A91">
      <w:pPr>
        <w:shd w:val="clear" w:color="auto" w:fill="FFFFFF"/>
        <w:spacing w:after="0" w:line="240" w:lineRule="auto"/>
        <w:rPr>
          <w:rFonts w:ascii="Aptos" w:eastAsia="Times New Roman" w:hAnsi="Aptos" w:cs="Times New Roman"/>
          <w:color w:val="242424"/>
          <w:sz w:val="24"/>
          <w:szCs w:val="24"/>
        </w:rPr>
      </w:pPr>
      <w:r w:rsidRPr="00AF2A91">
        <w:rPr>
          <w:rFonts w:ascii="inherit" w:eastAsia="Times New Roman" w:hAnsi="inherit" w:cs="Times New Roman"/>
          <w:color w:val="242424"/>
          <w:bdr w:val="none" w:sz="0" w:space="0" w:color="auto" w:frame="1"/>
        </w:rPr>
        <w:t>5 PM-6 PM         </w:t>
      </w:r>
      <w:r w:rsidRPr="00AF2A91">
        <w:rPr>
          <w:rFonts w:ascii="inherit" w:eastAsia="Times New Roman" w:hAnsi="inherit" w:cs="Times New Roman"/>
          <w:i/>
          <w:iCs/>
          <w:color w:val="242424"/>
          <w:bdr w:val="none" w:sz="0" w:space="0" w:color="auto" w:frame="1"/>
        </w:rPr>
        <w:t>SHARK TANK</w:t>
      </w:r>
    </w:p>
    <w:tbl>
      <w:tblPr>
        <w:tblW w:w="748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2500"/>
      </w:tblGrid>
      <w:tr w:rsidR="00AF2A91" w:rsidRPr="00AF2A91" w14:paraId="4B3151B1" w14:textId="77777777" w:rsidTr="00AF2A91">
        <w:trPr>
          <w:trHeight w:val="300"/>
        </w:trPr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3E53CD9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Break 1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C5C2BA5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5:09p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70343F9" w14:textId="77777777" w:rsidR="00AF2A91" w:rsidRPr="00AF2A91" w:rsidRDefault="00AF2A91" w:rsidP="00AF2A91">
            <w:pPr>
              <w:spacing w:after="0" w:line="240" w:lineRule="auto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1 x :60 LOCAL</w:t>
            </w:r>
          </w:p>
        </w:tc>
        <w:tc>
          <w:tcPr>
            <w:tcW w:w="2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353A6C2" w14:textId="77777777" w:rsidR="00AF2A91" w:rsidRPr="00AF2A91" w:rsidRDefault="00AF2A91" w:rsidP="00AF2A91">
            <w:pPr>
              <w:spacing w:after="0" w:line="240" w:lineRule="auto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b/>
                <w:bCs/>
                <w:color w:val="FF0000"/>
                <w:bdr w:val="none" w:sz="0" w:space="0" w:color="auto" w:frame="1"/>
              </w:rPr>
              <w:t>:30 MAKE GOOD LOCAL</w:t>
            </w:r>
          </w:p>
        </w:tc>
      </w:tr>
      <w:tr w:rsidR="00AF2A91" w:rsidRPr="00AF2A91" w14:paraId="1171F8CE" w14:textId="77777777" w:rsidTr="00AF2A91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E17DEC0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Break 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4C9315C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5:17p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5776672" w14:textId="77777777" w:rsidR="00AF2A91" w:rsidRPr="00AF2A91" w:rsidRDefault="00AF2A91" w:rsidP="00AF2A91">
            <w:pPr>
              <w:spacing w:after="0" w:line="240" w:lineRule="auto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0A1FCF3" w14:textId="77777777" w:rsidR="00AF2A91" w:rsidRPr="00AF2A91" w:rsidRDefault="00AF2A91" w:rsidP="00AF2A91">
            <w:pPr>
              <w:spacing w:after="0" w:line="240" w:lineRule="auto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 </w:t>
            </w:r>
          </w:p>
        </w:tc>
      </w:tr>
      <w:tr w:rsidR="00AF2A91" w:rsidRPr="00AF2A91" w14:paraId="491D41B7" w14:textId="77777777" w:rsidTr="00AF2A91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C62BA7F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Break 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29974CD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5:27p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422AE11" w14:textId="77777777" w:rsidR="00AF2A91" w:rsidRPr="00AF2A91" w:rsidRDefault="00AF2A91" w:rsidP="00AF2A91">
            <w:pPr>
              <w:spacing w:after="0" w:line="240" w:lineRule="auto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1 x :60 LOCAL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17CBAF6" w14:textId="77777777" w:rsidR="00AF2A91" w:rsidRPr="00AF2A91" w:rsidRDefault="00AF2A91" w:rsidP="00AF2A91">
            <w:pPr>
              <w:spacing w:after="0" w:line="240" w:lineRule="auto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b/>
                <w:bCs/>
                <w:color w:val="FF0000"/>
                <w:bdr w:val="none" w:sz="0" w:space="0" w:color="auto" w:frame="1"/>
              </w:rPr>
              <w:t> </w:t>
            </w:r>
          </w:p>
        </w:tc>
      </w:tr>
      <w:tr w:rsidR="00AF2A91" w:rsidRPr="00AF2A91" w14:paraId="01C4DC99" w14:textId="77777777" w:rsidTr="00AF2A91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26ED4DD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Break 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0E8CB6B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5:41p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DD0BD5D" w14:textId="77777777" w:rsidR="00AF2A91" w:rsidRPr="00AF2A91" w:rsidRDefault="00AF2A91" w:rsidP="00AF2A91">
            <w:pPr>
              <w:spacing w:after="0" w:line="240" w:lineRule="auto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1 x :60 LOCAL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BFD5C25" w14:textId="77777777" w:rsidR="00AF2A91" w:rsidRPr="00AF2A91" w:rsidRDefault="00AF2A91" w:rsidP="00AF2A91">
            <w:pPr>
              <w:spacing w:after="0" w:line="240" w:lineRule="auto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b/>
                <w:bCs/>
                <w:color w:val="FF0000"/>
                <w:bdr w:val="none" w:sz="0" w:space="0" w:color="auto" w:frame="1"/>
              </w:rPr>
              <w:t> </w:t>
            </w:r>
          </w:p>
        </w:tc>
      </w:tr>
      <w:tr w:rsidR="00AF2A91" w:rsidRPr="00AF2A91" w14:paraId="723B7201" w14:textId="77777777" w:rsidTr="00AF2A91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84F954C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Break 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01F7BE6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5:52p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2E0F7B3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B8B835E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 </w:t>
            </w:r>
          </w:p>
        </w:tc>
      </w:tr>
    </w:tbl>
    <w:p w14:paraId="6D918DCA" w14:textId="77777777" w:rsidR="00AF2A91" w:rsidRPr="00AF2A91" w:rsidRDefault="00AF2A91" w:rsidP="00AF2A91">
      <w:pPr>
        <w:shd w:val="clear" w:color="auto" w:fill="FFFFFF"/>
        <w:spacing w:after="0" w:line="240" w:lineRule="auto"/>
        <w:rPr>
          <w:rFonts w:ascii="Aptos" w:eastAsia="Times New Roman" w:hAnsi="Aptos" w:cs="Times New Roman"/>
          <w:color w:val="242424"/>
          <w:sz w:val="24"/>
          <w:szCs w:val="24"/>
        </w:rPr>
      </w:pPr>
      <w:r w:rsidRPr="00AF2A91">
        <w:rPr>
          <w:rFonts w:ascii="inherit" w:eastAsia="Times New Roman" w:hAnsi="inherit" w:cs="Times New Roman"/>
          <w:color w:val="242424"/>
          <w:bdr w:val="none" w:sz="0" w:space="0" w:color="auto" w:frame="1"/>
        </w:rPr>
        <w:lastRenderedPageBreak/>
        <w:t> </w:t>
      </w:r>
    </w:p>
    <w:p w14:paraId="03F98149" w14:textId="77777777" w:rsidR="00AF2A91" w:rsidRPr="00AF2A91" w:rsidRDefault="00AF2A91" w:rsidP="00AF2A91">
      <w:pPr>
        <w:shd w:val="clear" w:color="auto" w:fill="FFFFFF"/>
        <w:spacing w:after="0" w:line="240" w:lineRule="auto"/>
        <w:rPr>
          <w:rFonts w:ascii="Aptos" w:eastAsia="Times New Roman" w:hAnsi="Aptos" w:cs="Times New Roman"/>
          <w:color w:val="242424"/>
          <w:sz w:val="24"/>
          <w:szCs w:val="24"/>
        </w:rPr>
      </w:pPr>
      <w:r w:rsidRPr="00AF2A91">
        <w:rPr>
          <w:rFonts w:ascii="inherit" w:eastAsia="Times New Roman" w:hAnsi="inherit" w:cs="Times New Roman"/>
          <w:color w:val="242424"/>
          <w:bdr w:val="none" w:sz="0" w:space="0" w:color="auto" w:frame="1"/>
        </w:rPr>
        <w:t>6 PM-7 PM         </w:t>
      </w:r>
      <w:r w:rsidRPr="00AF2A91">
        <w:rPr>
          <w:rFonts w:ascii="inherit" w:eastAsia="Times New Roman" w:hAnsi="inherit" w:cs="Times New Roman"/>
          <w:i/>
          <w:iCs/>
          <w:color w:val="242424"/>
          <w:bdr w:val="none" w:sz="0" w:space="0" w:color="auto" w:frame="1"/>
        </w:rPr>
        <w:t>SHARK TANK</w:t>
      </w:r>
    </w:p>
    <w:tbl>
      <w:tblPr>
        <w:tblW w:w="748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2500"/>
      </w:tblGrid>
      <w:tr w:rsidR="00AF2A91" w:rsidRPr="00AF2A91" w14:paraId="19428DE0" w14:textId="77777777" w:rsidTr="00AF2A91">
        <w:trPr>
          <w:trHeight w:val="300"/>
        </w:trPr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5E18D96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Break 1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9017296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6:07p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79595B9" w14:textId="77777777" w:rsidR="00AF2A91" w:rsidRPr="00AF2A91" w:rsidRDefault="00AF2A91" w:rsidP="00AF2A91">
            <w:pPr>
              <w:spacing w:after="0" w:line="240" w:lineRule="auto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1 x :60 LOCAL</w:t>
            </w:r>
          </w:p>
        </w:tc>
        <w:tc>
          <w:tcPr>
            <w:tcW w:w="2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09D9AA5" w14:textId="77777777" w:rsidR="00AF2A91" w:rsidRPr="00AF2A91" w:rsidRDefault="00AF2A91" w:rsidP="00AF2A91">
            <w:pPr>
              <w:spacing w:after="0" w:line="240" w:lineRule="auto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b/>
                <w:bCs/>
                <w:color w:val="FF0000"/>
                <w:bdr w:val="none" w:sz="0" w:space="0" w:color="auto" w:frame="1"/>
              </w:rPr>
              <w:t>:30 MAKE GOOD LOCAL</w:t>
            </w:r>
          </w:p>
        </w:tc>
      </w:tr>
      <w:tr w:rsidR="00AF2A91" w:rsidRPr="00AF2A91" w14:paraId="5B44E90E" w14:textId="77777777" w:rsidTr="00AF2A91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9498D5D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Break 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5C0EB1A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6:17p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507EE67" w14:textId="77777777" w:rsidR="00AF2A91" w:rsidRPr="00AF2A91" w:rsidRDefault="00AF2A91" w:rsidP="00AF2A91">
            <w:pPr>
              <w:spacing w:after="0" w:line="240" w:lineRule="auto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C51DAD5" w14:textId="77777777" w:rsidR="00AF2A91" w:rsidRPr="00AF2A91" w:rsidRDefault="00AF2A91" w:rsidP="00AF2A91">
            <w:pPr>
              <w:spacing w:after="0" w:line="240" w:lineRule="auto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 </w:t>
            </w:r>
          </w:p>
        </w:tc>
      </w:tr>
      <w:tr w:rsidR="00AF2A91" w:rsidRPr="00AF2A91" w14:paraId="4E528EAE" w14:textId="77777777" w:rsidTr="00AF2A91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DADA974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Break 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A4AD283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6:30p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37A995E" w14:textId="77777777" w:rsidR="00AF2A91" w:rsidRPr="00AF2A91" w:rsidRDefault="00AF2A91" w:rsidP="00AF2A91">
            <w:pPr>
              <w:spacing w:after="0" w:line="240" w:lineRule="auto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1 x :60 LOCAL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15AAAAD" w14:textId="77777777" w:rsidR="00AF2A91" w:rsidRPr="00AF2A91" w:rsidRDefault="00AF2A91" w:rsidP="00AF2A91">
            <w:pPr>
              <w:spacing w:after="0" w:line="240" w:lineRule="auto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b/>
                <w:bCs/>
                <w:color w:val="FF0000"/>
                <w:bdr w:val="none" w:sz="0" w:space="0" w:color="auto" w:frame="1"/>
              </w:rPr>
              <w:t> </w:t>
            </w:r>
          </w:p>
        </w:tc>
      </w:tr>
      <w:tr w:rsidR="00AF2A91" w:rsidRPr="00AF2A91" w14:paraId="33BAA875" w14:textId="77777777" w:rsidTr="00AF2A91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0388F43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Break 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4DCE651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6:42p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97C7742" w14:textId="77777777" w:rsidR="00AF2A91" w:rsidRPr="00AF2A91" w:rsidRDefault="00AF2A91" w:rsidP="00AF2A91">
            <w:pPr>
              <w:spacing w:after="0" w:line="240" w:lineRule="auto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1 x :60 LOCAL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6F803E8" w14:textId="77777777" w:rsidR="00AF2A91" w:rsidRPr="00AF2A91" w:rsidRDefault="00AF2A91" w:rsidP="00AF2A91">
            <w:pPr>
              <w:spacing w:after="0" w:line="240" w:lineRule="auto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b/>
                <w:bCs/>
                <w:color w:val="FF0000"/>
                <w:bdr w:val="none" w:sz="0" w:space="0" w:color="auto" w:frame="1"/>
              </w:rPr>
              <w:t> </w:t>
            </w:r>
          </w:p>
        </w:tc>
      </w:tr>
      <w:tr w:rsidR="00AF2A91" w:rsidRPr="00AF2A91" w14:paraId="0CC83B85" w14:textId="77777777" w:rsidTr="00AF2A91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ADD6DCB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Break 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BC9BDB1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6:53p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57F0AF0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5D378A6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 </w:t>
            </w:r>
          </w:p>
        </w:tc>
      </w:tr>
    </w:tbl>
    <w:p w14:paraId="78A00E2B" w14:textId="77777777" w:rsidR="00AF2A91" w:rsidRPr="00AF2A91" w:rsidRDefault="00AF2A91" w:rsidP="00AF2A91">
      <w:pPr>
        <w:shd w:val="clear" w:color="auto" w:fill="FFFFFF"/>
        <w:spacing w:after="0" w:line="240" w:lineRule="auto"/>
        <w:rPr>
          <w:rFonts w:ascii="Aptos" w:eastAsia="Times New Roman" w:hAnsi="Aptos" w:cs="Times New Roman"/>
          <w:color w:val="242424"/>
          <w:sz w:val="24"/>
          <w:szCs w:val="24"/>
        </w:rPr>
      </w:pPr>
      <w:r w:rsidRPr="00AF2A91">
        <w:rPr>
          <w:rFonts w:ascii="inherit" w:eastAsia="Times New Roman" w:hAnsi="inherit" w:cs="Times New Roman"/>
          <w:color w:val="242424"/>
          <w:bdr w:val="none" w:sz="0" w:space="0" w:color="auto" w:frame="1"/>
        </w:rPr>
        <w:t> </w:t>
      </w:r>
    </w:p>
    <w:p w14:paraId="2F4C71F2" w14:textId="77777777" w:rsidR="00AF2A91" w:rsidRPr="00AF2A91" w:rsidRDefault="00AF2A91" w:rsidP="00AF2A91">
      <w:pPr>
        <w:shd w:val="clear" w:color="auto" w:fill="FFFFFF"/>
        <w:spacing w:after="0" w:line="240" w:lineRule="auto"/>
        <w:rPr>
          <w:rFonts w:ascii="Aptos" w:eastAsia="Times New Roman" w:hAnsi="Aptos" w:cs="Times New Roman"/>
          <w:color w:val="242424"/>
          <w:sz w:val="24"/>
          <w:szCs w:val="24"/>
        </w:rPr>
      </w:pPr>
      <w:r w:rsidRPr="00AF2A91">
        <w:rPr>
          <w:rFonts w:ascii="Aptos" w:eastAsia="Times New Roman" w:hAnsi="Aptos" w:cs="Times New Roman"/>
          <w:b/>
          <w:bCs/>
          <w:color w:val="FF0000"/>
          <w:sz w:val="24"/>
          <w:szCs w:val="24"/>
          <w:bdr w:val="none" w:sz="0" w:space="0" w:color="auto" w:frame="1"/>
        </w:rPr>
        <w:t>MONDAY, 10/13</w:t>
      </w:r>
    </w:p>
    <w:p w14:paraId="22BC212A" w14:textId="77777777" w:rsidR="00AF2A91" w:rsidRPr="00AF2A91" w:rsidRDefault="00AF2A91" w:rsidP="00AF2A91">
      <w:pPr>
        <w:shd w:val="clear" w:color="auto" w:fill="FFFFFF"/>
        <w:spacing w:after="0" w:line="240" w:lineRule="auto"/>
        <w:rPr>
          <w:rFonts w:ascii="Aptos" w:eastAsia="Times New Roman" w:hAnsi="Aptos" w:cs="Times New Roman"/>
          <w:color w:val="242424"/>
          <w:sz w:val="24"/>
          <w:szCs w:val="24"/>
        </w:rPr>
      </w:pPr>
      <w:r w:rsidRPr="00AF2A91">
        <w:rPr>
          <w:rFonts w:ascii="inherit" w:eastAsia="Times New Roman" w:hAnsi="inherit" w:cs="Times New Roman"/>
          <w:color w:val="242424"/>
          <w:bdr w:val="none" w:sz="0" w:space="0" w:color="auto" w:frame="1"/>
        </w:rPr>
        <w:t>5 AM-6 AM         </w:t>
      </w:r>
      <w:r w:rsidRPr="00AF2A91">
        <w:rPr>
          <w:rFonts w:ascii="inherit" w:eastAsia="Times New Roman" w:hAnsi="inherit" w:cs="Times New Roman"/>
          <w:i/>
          <w:iCs/>
          <w:color w:val="242424"/>
          <w:bdr w:val="none" w:sz="0" w:space="0" w:color="auto" w:frame="1"/>
        </w:rPr>
        <w:t>WORLDWIDE EXCHANGE</w:t>
      </w:r>
    </w:p>
    <w:tbl>
      <w:tblPr>
        <w:tblW w:w="748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2500"/>
      </w:tblGrid>
      <w:tr w:rsidR="00AF2A91" w:rsidRPr="00AF2A91" w14:paraId="1201D1A9" w14:textId="77777777" w:rsidTr="00AF2A91">
        <w:trPr>
          <w:trHeight w:val="300"/>
        </w:trPr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6511057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Break 1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EECA968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5:06a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82BBF6B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1 x :60 LOCAL</w:t>
            </w:r>
          </w:p>
        </w:tc>
        <w:tc>
          <w:tcPr>
            <w:tcW w:w="2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15B2E09" w14:textId="77777777" w:rsidR="00AF2A91" w:rsidRPr="00AF2A91" w:rsidRDefault="00AF2A91" w:rsidP="00AF2A91">
            <w:pPr>
              <w:spacing w:after="0" w:line="240" w:lineRule="auto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b/>
                <w:bCs/>
                <w:color w:val="FF0000"/>
                <w:bdr w:val="none" w:sz="0" w:space="0" w:color="auto" w:frame="1"/>
              </w:rPr>
              <w:t> </w:t>
            </w:r>
          </w:p>
        </w:tc>
      </w:tr>
      <w:tr w:rsidR="00AF2A91" w:rsidRPr="00AF2A91" w14:paraId="78518635" w14:textId="77777777" w:rsidTr="00AF2A91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AD4F152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Break 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63AC816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5:15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81A99AF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F869010" w14:textId="77777777" w:rsidR="00AF2A91" w:rsidRPr="00AF2A91" w:rsidRDefault="00AF2A91" w:rsidP="00AF2A91">
            <w:pPr>
              <w:spacing w:after="0" w:line="240" w:lineRule="auto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b/>
                <w:bCs/>
                <w:color w:val="FF0000"/>
                <w:bdr w:val="none" w:sz="0" w:space="0" w:color="auto" w:frame="1"/>
              </w:rPr>
              <w:t> </w:t>
            </w:r>
          </w:p>
        </w:tc>
      </w:tr>
      <w:tr w:rsidR="00AF2A91" w:rsidRPr="00AF2A91" w14:paraId="0E89A867" w14:textId="77777777" w:rsidTr="00AF2A91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A969BA2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Break 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EDD83C6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5:24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3150851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1 x :60 LOCAL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8ECC68B" w14:textId="77777777" w:rsidR="00AF2A91" w:rsidRPr="00AF2A91" w:rsidRDefault="00AF2A91" w:rsidP="00AF2A91">
            <w:pPr>
              <w:spacing w:after="0" w:line="240" w:lineRule="auto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b/>
                <w:bCs/>
                <w:color w:val="FF0000"/>
                <w:bdr w:val="none" w:sz="0" w:space="0" w:color="auto" w:frame="1"/>
              </w:rPr>
              <w:t>:30 MAKE GOOD LOCAL</w:t>
            </w:r>
          </w:p>
        </w:tc>
      </w:tr>
      <w:tr w:rsidR="00AF2A91" w:rsidRPr="00AF2A91" w14:paraId="753732D6" w14:textId="77777777" w:rsidTr="00AF2A91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20E4318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Break 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830DB18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5:33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551E65C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1FF2B91" w14:textId="77777777" w:rsidR="00AF2A91" w:rsidRPr="00AF2A91" w:rsidRDefault="00AF2A91" w:rsidP="00AF2A91">
            <w:pPr>
              <w:spacing w:after="0" w:line="240" w:lineRule="auto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b/>
                <w:bCs/>
                <w:color w:val="FF0000"/>
                <w:bdr w:val="none" w:sz="0" w:space="0" w:color="auto" w:frame="1"/>
              </w:rPr>
              <w:t> </w:t>
            </w:r>
          </w:p>
        </w:tc>
      </w:tr>
      <w:tr w:rsidR="00AF2A91" w:rsidRPr="00AF2A91" w14:paraId="6AB78C40" w14:textId="77777777" w:rsidTr="00AF2A91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A641CA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Break 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236BA93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5:42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8A06B39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D3E5108" w14:textId="77777777" w:rsidR="00AF2A91" w:rsidRPr="00AF2A91" w:rsidRDefault="00AF2A91" w:rsidP="00AF2A91">
            <w:pPr>
              <w:spacing w:after="0" w:line="240" w:lineRule="auto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 </w:t>
            </w:r>
          </w:p>
        </w:tc>
      </w:tr>
      <w:tr w:rsidR="00AF2A91" w:rsidRPr="00AF2A91" w14:paraId="001C7CB9" w14:textId="77777777" w:rsidTr="00AF2A91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E8C661E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Break 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B3651D6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5:57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DEE366A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1 x :60 LOCAL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6AA58C5" w14:textId="77777777" w:rsidR="00AF2A91" w:rsidRPr="00AF2A91" w:rsidRDefault="00AF2A91" w:rsidP="00AF2A91">
            <w:pPr>
              <w:spacing w:after="0" w:line="240" w:lineRule="auto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b/>
                <w:bCs/>
                <w:color w:val="FF0000"/>
                <w:bdr w:val="none" w:sz="0" w:space="0" w:color="auto" w:frame="1"/>
              </w:rPr>
              <w:t> </w:t>
            </w:r>
          </w:p>
        </w:tc>
      </w:tr>
    </w:tbl>
    <w:p w14:paraId="5FE9821F" w14:textId="77777777" w:rsidR="00AF2A91" w:rsidRPr="00AF2A91" w:rsidRDefault="00AF2A91" w:rsidP="00AF2A91">
      <w:pPr>
        <w:shd w:val="clear" w:color="auto" w:fill="FFFFFF"/>
        <w:spacing w:after="0" w:line="240" w:lineRule="auto"/>
        <w:rPr>
          <w:rFonts w:ascii="Aptos" w:eastAsia="Times New Roman" w:hAnsi="Aptos" w:cs="Times New Roman"/>
          <w:color w:val="242424"/>
          <w:sz w:val="24"/>
          <w:szCs w:val="24"/>
        </w:rPr>
      </w:pPr>
      <w:r w:rsidRPr="00AF2A91">
        <w:rPr>
          <w:rFonts w:ascii="inherit" w:eastAsia="Times New Roman" w:hAnsi="inherit" w:cs="Times New Roman"/>
          <w:color w:val="242424"/>
          <w:bdr w:val="none" w:sz="0" w:space="0" w:color="auto" w:frame="1"/>
        </w:rPr>
        <w:t> </w:t>
      </w:r>
    </w:p>
    <w:p w14:paraId="1C31D2F4" w14:textId="77777777" w:rsidR="00AF2A91" w:rsidRPr="00AF2A91" w:rsidRDefault="00AF2A91" w:rsidP="00AF2A91">
      <w:pPr>
        <w:shd w:val="clear" w:color="auto" w:fill="FFFFFF"/>
        <w:spacing w:after="0" w:line="240" w:lineRule="auto"/>
        <w:rPr>
          <w:rFonts w:ascii="Aptos" w:eastAsia="Times New Roman" w:hAnsi="Aptos" w:cs="Times New Roman"/>
          <w:color w:val="242424"/>
          <w:sz w:val="24"/>
          <w:szCs w:val="24"/>
        </w:rPr>
      </w:pPr>
      <w:r w:rsidRPr="00AF2A91">
        <w:rPr>
          <w:rFonts w:ascii="inherit" w:eastAsia="Times New Roman" w:hAnsi="inherit" w:cs="Times New Roman"/>
          <w:color w:val="242424"/>
          <w:bdr w:val="none" w:sz="0" w:space="0" w:color="auto" w:frame="1"/>
        </w:rPr>
        <w:t>6 AM-7 AM         </w:t>
      </w:r>
      <w:r w:rsidRPr="00AF2A91">
        <w:rPr>
          <w:rFonts w:ascii="inherit" w:eastAsia="Times New Roman" w:hAnsi="inherit" w:cs="Times New Roman"/>
          <w:i/>
          <w:iCs/>
          <w:color w:val="242424"/>
          <w:bdr w:val="none" w:sz="0" w:space="0" w:color="auto" w:frame="1"/>
        </w:rPr>
        <w:t>SQUAWK BOX</w:t>
      </w:r>
    </w:p>
    <w:tbl>
      <w:tblPr>
        <w:tblW w:w="748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2500"/>
      </w:tblGrid>
      <w:tr w:rsidR="00AF2A91" w:rsidRPr="00AF2A91" w14:paraId="6F711BA4" w14:textId="77777777" w:rsidTr="00AF2A91">
        <w:trPr>
          <w:trHeight w:val="300"/>
        </w:trPr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E76ADE3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Break 1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9F9AFBC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6:07a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AD7AA12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1 x :60 LOCAL</w:t>
            </w:r>
          </w:p>
        </w:tc>
        <w:tc>
          <w:tcPr>
            <w:tcW w:w="2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EA44829" w14:textId="77777777" w:rsidR="00AF2A91" w:rsidRPr="00AF2A91" w:rsidRDefault="00AF2A91" w:rsidP="00AF2A91">
            <w:pPr>
              <w:spacing w:after="0" w:line="240" w:lineRule="auto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b/>
                <w:bCs/>
                <w:color w:val="FF0000"/>
                <w:bdr w:val="none" w:sz="0" w:space="0" w:color="auto" w:frame="1"/>
              </w:rPr>
              <w:t>:30 MAKE GOOD LOCAL</w:t>
            </w:r>
          </w:p>
        </w:tc>
      </w:tr>
      <w:tr w:rsidR="00AF2A91" w:rsidRPr="00AF2A91" w14:paraId="5CD0D34D" w14:textId="77777777" w:rsidTr="00AF2A91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3E5F1B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Break 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0D38AD1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6:17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E813F01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F5AE359" w14:textId="77777777" w:rsidR="00AF2A91" w:rsidRPr="00AF2A91" w:rsidRDefault="00AF2A91" w:rsidP="00AF2A91">
            <w:pPr>
              <w:spacing w:after="0" w:line="240" w:lineRule="auto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b/>
                <w:bCs/>
                <w:color w:val="FF0000"/>
                <w:bdr w:val="none" w:sz="0" w:space="0" w:color="auto" w:frame="1"/>
              </w:rPr>
              <w:t> </w:t>
            </w:r>
          </w:p>
        </w:tc>
      </w:tr>
      <w:tr w:rsidR="00AF2A91" w:rsidRPr="00AF2A91" w14:paraId="647AF8A1" w14:textId="77777777" w:rsidTr="00AF2A91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247287C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Break 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EE8EC06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6:28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8B366E4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1 x :60 LOCAL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57F01F6" w14:textId="77777777" w:rsidR="00AF2A91" w:rsidRPr="00AF2A91" w:rsidRDefault="00AF2A91" w:rsidP="00AF2A91">
            <w:pPr>
              <w:spacing w:after="0" w:line="240" w:lineRule="auto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 </w:t>
            </w:r>
          </w:p>
        </w:tc>
      </w:tr>
      <w:tr w:rsidR="00AF2A91" w:rsidRPr="00AF2A91" w14:paraId="642A6880" w14:textId="77777777" w:rsidTr="00AF2A91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CA13684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Break 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FB553B9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6:38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A59BE04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FDB892D" w14:textId="77777777" w:rsidR="00AF2A91" w:rsidRPr="00AF2A91" w:rsidRDefault="00AF2A91" w:rsidP="00AF2A91">
            <w:pPr>
              <w:spacing w:after="0" w:line="240" w:lineRule="auto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b/>
                <w:bCs/>
                <w:color w:val="FF0000"/>
                <w:bdr w:val="none" w:sz="0" w:space="0" w:color="auto" w:frame="1"/>
              </w:rPr>
              <w:t> </w:t>
            </w:r>
          </w:p>
        </w:tc>
      </w:tr>
      <w:tr w:rsidR="00AF2A91" w:rsidRPr="00AF2A91" w14:paraId="6FF4F150" w14:textId="77777777" w:rsidTr="00AF2A91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9F7D895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Break 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43C9D0D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6:48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461DC27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1 x :60 LOCAL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947BB9B" w14:textId="77777777" w:rsidR="00AF2A91" w:rsidRPr="00AF2A91" w:rsidRDefault="00AF2A91" w:rsidP="00AF2A91">
            <w:pPr>
              <w:spacing w:after="0" w:line="240" w:lineRule="auto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b/>
                <w:bCs/>
                <w:color w:val="FF0000"/>
                <w:bdr w:val="none" w:sz="0" w:space="0" w:color="auto" w:frame="1"/>
              </w:rPr>
              <w:t> </w:t>
            </w:r>
          </w:p>
        </w:tc>
      </w:tr>
      <w:tr w:rsidR="00AF2A91" w:rsidRPr="00AF2A91" w14:paraId="6C419373" w14:textId="77777777" w:rsidTr="00AF2A91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2DA7942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Break 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26AA1BC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6:59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FCB6B16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9D7F0E6" w14:textId="77777777" w:rsidR="00AF2A91" w:rsidRPr="00AF2A91" w:rsidRDefault="00AF2A91" w:rsidP="00AF2A91">
            <w:pPr>
              <w:spacing w:after="0" w:line="240" w:lineRule="auto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b/>
                <w:bCs/>
                <w:color w:val="FF0000"/>
                <w:bdr w:val="none" w:sz="0" w:space="0" w:color="auto" w:frame="1"/>
              </w:rPr>
              <w:t> </w:t>
            </w:r>
          </w:p>
        </w:tc>
      </w:tr>
      <w:tr w:rsidR="00AF2A91" w:rsidRPr="00AF2A91" w14:paraId="743E3829" w14:textId="77777777" w:rsidTr="00AF2A91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AC29233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Break 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56F65E7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7:09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DA50B50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1 x :60 LOCAL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FAFBEF9" w14:textId="77777777" w:rsidR="00AF2A91" w:rsidRPr="00AF2A91" w:rsidRDefault="00AF2A91" w:rsidP="00AF2A91">
            <w:pPr>
              <w:spacing w:after="0" w:line="240" w:lineRule="auto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b/>
                <w:bCs/>
                <w:color w:val="FF0000"/>
                <w:bdr w:val="none" w:sz="0" w:space="0" w:color="auto" w:frame="1"/>
              </w:rPr>
              <w:t> </w:t>
            </w:r>
          </w:p>
        </w:tc>
      </w:tr>
    </w:tbl>
    <w:p w14:paraId="11FD77B5" w14:textId="77777777" w:rsidR="00AF2A91" w:rsidRPr="00AF2A91" w:rsidRDefault="00AF2A91" w:rsidP="00AF2A91">
      <w:pPr>
        <w:shd w:val="clear" w:color="auto" w:fill="FFFFFF"/>
        <w:spacing w:after="0" w:line="240" w:lineRule="auto"/>
        <w:rPr>
          <w:rFonts w:ascii="Aptos" w:eastAsia="Times New Roman" w:hAnsi="Aptos" w:cs="Times New Roman"/>
          <w:color w:val="242424"/>
          <w:sz w:val="24"/>
          <w:szCs w:val="24"/>
        </w:rPr>
      </w:pPr>
      <w:r w:rsidRPr="00AF2A91">
        <w:rPr>
          <w:rFonts w:ascii="inherit" w:eastAsia="Times New Roman" w:hAnsi="inherit" w:cs="Times New Roman"/>
          <w:color w:val="242424"/>
          <w:bdr w:val="none" w:sz="0" w:space="0" w:color="auto" w:frame="1"/>
        </w:rPr>
        <w:t> </w:t>
      </w:r>
    </w:p>
    <w:p w14:paraId="43E60324" w14:textId="77777777" w:rsidR="00AF2A91" w:rsidRPr="00AF2A91" w:rsidRDefault="00AF2A91" w:rsidP="00AF2A91">
      <w:pPr>
        <w:shd w:val="clear" w:color="auto" w:fill="FFFFFF"/>
        <w:spacing w:after="0" w:line="240" w:lineRule="auto"/>
        <w:rPr>
          <w:rFonts w:ascii="Aptos" w:eastAsia="Times New Roman" w:hAnsi="Aptos" w:cs="Times New Roman"/>
          <w:color w:val="242424"/>
          <w:sz w:val="24"/>
          <w:szCs w:val="24"/>
        </w:rPr>
      </w:pPr>
      <w:r w:rsidRPr="00AF2A91">
        <w:rPr>
          <w:rFonts w:ascii="inherit" w:eastAsia="Times New Roman" w:hAnsi="inherit" w:cs="Times New Roman"/>
          <w:color w:val="242424"/>
          <w:bdr w:val="none" w:sz="0" w:space="0" w:color="auto" w:frame="1"/>
        </w:rPr>
        <w:t>2 PM-3 PM         </w:t>
      </w:r>
      <w:r w:rsidRPr="00AF2A91">
        <w:rPr>
          <w:rFonts w:ascii="inherit" w:eastAsia="Times New Roman" w:hAnsi="inherit" w:cs="Times New Roman"/>
          <w:i/>
          <w:iCs/>
          <w:color w:val="242424"/>
          <w:bdr w:val="none" w:sz="0" w:space="0" w:color="auto" w:frame="1"/>
        </w:rPr>
        <w:t>POWER LUNCH</w:t>
      </w:r>
    </w:p>
    <w:tbl>
      <w:tblPr>
        <w:tblW w:w="748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2500"/>
      </w:tblGrid>
      <w:tr w:rsidR="00AF2A91" w:rsidRPr="00AF2A91" w14:paraId="77C5DE79" w14:textId="77777777" w:rsidTr="00AF2A91">
        <w:trPr>
          <w:trHeight w:val="300"/>
        </w:trPr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A13523E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Break 1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2471062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2:06p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B4C3CBD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1 x :60 LOCAL</w:t>
            </w:r>
          </w:p>
        </w:tc>
        <w:tc>
          <w:tcPr>
            <w:tcW w:w="2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6C32742" w14:textId="77777777" w:rsidR="00AF2A91" w:rsidRPr="00AF2A91" w:rsidRDefault="00AF2A91" w:rsidP="00AF2A91">
            <w:pPr>
              <w:spacing w:after="0" w:line="240" w:lineRule="auto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b/>
                <w:bCs/>
                <w:color w:val="FF0000"/>
                <w:bdr w:val="none" w:sz="0" w:space="0" w:color="auto" w:frame="1"/>
              </w:rPr>
              <w:t>:30 MAKE GOOD LOCAL</w:t>
            </w:r>
          </w:p>
        </w:tc>
      </w:tr>
      <w:tr w:rsidR="00AF2A91" w:rsidRPr="00AF2A91" w14:paraId="4CC2534B" w14:textId="77777777" w:rsidTr="00AF2A91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CF4BD71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Break 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414910F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2:15p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40DD3C7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1823F47" w14:textId="77777777" w:rsidR="00AF2A91" w:rsidRPr="00AF2A91" w:rsidRDefault="00AF2A91" w:rsidP="00AF2A91">
            <w:pPr>
              <w:spacing w:after="0" w:line="240" w:lineRule="auto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b/>
                <w:bCs/>
                <w:color w:val="FF0000"/>
                <w:bdr w:val="none" w:sz="0" w:space="0" w:color="auto" w:frame="1"/>
              </w:rPr>
              <w:t> </w:t>
            </w:r>
          </w:p>
        </w:tc>
      </w:tr>
      <w:tr w:rsidR="00AF2A91" w:rsidRPr="00AF2A91" w14:paraId="2547DDA3" w14:textId="77777777" w:rsidTr="00AF2A91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6024F8B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Break 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1B26588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2:24p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3EDEAAC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1 x :60 LOCAL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950A145" w14:textId="77777777" w:rsidR="00AF2A91" w:rsidRPr="00AF2A91" w:rsidRDefault="00AF2A91" w:rsidP="00AF2A91">
            <w:pPr>
              <w:spacing w:after="0" w:line="240" w:lineRule="auto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 </w:t>
            </w:r>
          </w:p>
        </w:tc>
      </w:tr>
      <w:tr w:rsidR="00AF2A91" w:rsidRPr="00AF2A91" w14:paraId="4692D030" w14:textId="77777777" w:rsidTr="00AF2A91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10E7C92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Break 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3CDDC62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2:33p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B8C724A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6098727" w14:textId="77777777" w:rsidR="00AF2A91" w:rsidRPr="00AF2A91" w:rsidRDefault="00AF2A91" w:rsidP="00AF2A91">
            <w:pPr>
              <w:spacing w:after="0" w:line="240" w:lineRule="auto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b/>
                <w:bCs/>
                <w:color w:val="FF0000"/>
                <w:bdr w:val="none" w:sz="0" w:space="0" w:color="auto" w:frame="1"/>
              </w:rPr>
              <w:t> </w:t>
            </w:r>
          </w:p>
        </w:tc>
      </w:tr>
      <w:tr w:rsidR="00AF2A91" w:rsidRPr="00AF2A91" w14:paraId="55A14FE7" w14:textId="77777777" w:rsidTr="00AF2A91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949A64B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Break 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97D5174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2:41p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7AAB08D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1 x :60 LOCAL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A43C9CB" w14:textId="77777777" w:rsidR="00AF2A91" w:rsidRPr="00AF2A91" w:rsidRDefault="00AF2A91" w:rsidP="00AF2A91">
            <w:pPr>
              <w:spacing w:after="0" w:line="240" w:lineRule="auto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 </w:t>
            </w:r>
          </w:p>
        </w:tc>
      </w:tr>
      <w:tr w:rsidR="00AF2A91" w:rsidRPr="00AF2A91" w14:paraId="72C4B860" w14:textId="77777777" w:rsidTr="00AF2A91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88344FC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Break 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EFA38E2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2:50p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0651EEC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260485B" w14:textId="77777777" w:rsidR="00AF2A91" w:rsidRPr="00AF2A91" w:rsidRDefault="00AF2A91" w:rsidP="00AF2A91">
            <w:pPr>
              <w:spacing w:after="0" w:line="240" w:lineRule="auto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b/>
                <w:bCs/>
                <w:color w:val="FF0000"/>
                <w:bdr w:val="none" w:sz="0" w:space="0" w:color="auto" w:frame="1"/>
              </w:rPr>
              <w:t> </w:t>
            </w:r>
          </w:p>
        </w:tc>
      </w:tr>
    </w:tbl>
    <w:p w14:paraId="7FE23BAC" w14:textId="77777777" w:rsidR="00AF2A91" w:rsidRPr="00AF2A91" w:rsidRDefault="00AF2A91" w:rsidP="00AF2A91">
      <w:pPr>
        <w:shd w:val="clear" w:color="auto" w:fill="FFFFFF"/>
        <w:spacing w:after="0" w:line="240" w:lineRule="auto"/>
        <w:rPr>
          <w:rFonts w:ascii="Aptos" w:eastAsia="Times New Roman" w:hAnsi="Aptos" w:cs="Times New Roman"/>
          <w:color w:val="242424"/>
          <w:sz w:val="24"/>
          <w:szCs w:val="24"/>
        </w:rPr>
      </w:pPr>
      <w:r w:rsidRPr="00AF2A91">
        <w:rPr>
          <w:rFonts w:ascii="inherit" w:eastAsia="Times New Roman" w:hAnsi="inherit" w:cs="Times New Roman"/>
          <w:color w:val="242424"/>
          <w:bdr w:val="none" w:sz="0" w:space="0" w:color="auto" w:frame="1"/>
        </w:rPr>
        <w:t> </w:t>
      </w:r>
    </w:p>
    <w:p w14:paraId="25183EFB" w14:textId="77777777" w:rsidR="00AF2A91" w:rsidRPr="00AF2A91" w:rsidRDefault="00AF2A91" w:rsidP="00AF2A91">
      <w:pPr>
        <w:shd w:val="clear" w:color="auto" w:fill="FFFFFF"/>
        <w:spacing w:after="0" w:line="240" w:lineRule="auto"/>
        <w:rPr>
          <w:rFonts w:ascii="Aptos" w:eastAsia="Times New Roman" w:hAnsi="Aptos" w:cs="Times New Roman"/>
          <w:color w:val="242424"/>
          <w:sz w:val="24"/>
          <w:szCs w:val="24"/>
        </w:rPr>
      </w:pPr>
      <w:r w:rsidRPr="00AF2A91">
        <w:rPr>
          <w:rFonts w:ascii="inherit" w:eastAsia="Times New Roman" w:hAnsi="inherit" w:cs="Times New Roman"/>
          <w:color w:val="242424"/>
          <w:bdr w:val="none" w:sz="0" w:space="0" w:color="auto" w:frame="1"/>
        </w:rPr>
        <w:t>6 PM-7 PM         </w:t>
      </w:r>
      <w:r w:rsidRPr="00AF2A91">
        <w:rPr>
          <w:rFonts w:ascii="inherit" w:eastAsia="Times New Roman" w:hAnsi="inherit" w:cs="Times New Roman"/>
          <w:i/>
          <w:iCs/>
          <w:color w:val="242424"/>
          <w:bdr w:val="none" w:sz="0" w:space="0" w:color="auto" w:frame="1"/>
        </w:rPr>
        <w:t>MAD MONEY</w:t>
      </w:r>
    </w:p>
    <w:tbl>
      <w:tblPr>
        <w:tblW w:w="748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2500"/>
      </w:tblGrid>
      <w:tr w:rsidR="00AF2A91" w:rsidRPr="00AF2A91" w14:paraId="41FC28B6" w14:textId="77777777" w:rsidTr="00AF2A91">
        <w:trPr>
          <w:trHeight w:val="300"/>
        </w:trPr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E34E2A6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Break 1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DE7CE60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6:07p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0E50B13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1 x :60 LOCAL</w:t>
            </w:r>
          </w:p>
        </w:tc>
        <w:tc>
          <w:tcPr>
            <w:tcW w:w="2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DE69557" w14:textId="77777777" w:rsidR="00AF2A91" w:rsidRPr="00AF2A91" w:rsidRDefault="00AF2A91" w:rsidP="00AF2A91">
            <w:pPr>
              <w:spacing w:after="0" w:line="240" w:lineRule="auto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b/>
                <w:bCs/>
                <w:color w:val="FF0000"/>
                <w:bdr w:val="none" w:sz="0" w:space="0" w:color="auto" w:frame="1"/>
              </w:rPr>
              <w:t>:30 MAKE GOOD LOCAL</w:t>
            </w:r>
          </w:p>
        </w:tc>
      </w:tr>
      <w:tr w:rsidR="00AF2A91" w:rsidRPr="00AF2A91" w14:paraId="669727C0" w14:textId="77777777" w:rsidTr="00AF2A91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1B2A81C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Break 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DE7F36B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6:17p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6722106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369A2CB" w14:textId="77777777" w:rsidR="00AF2A91" w:rsidRPr="00AF2A91" w:rsidRDefault="00AF2A91" w:rsidP="00AF2A91">
            <w:pPr>
              <w:spacing w:after="0" w:line="240" w:lineRule="auto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b/>
                <w:bCs/>
                <w:color w:val="FF0000"/>
                <w:bdr w:val="none" w:sz="0" w:space="0" w:color="auto" w:frame="1"/>
              </w:rPr>
              <w:t> </w:t>
            </w:r>
          </w:p>
        </w:tc>
      </w:tr>
      <w:tr w:rsidR="00AF2A91" w:rsidRPr="00AF2A91" w14:paraId="33F4D7AD" w14:textId="77777777" w:rsidTr="00AF2A91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FDCE111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Break 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7B32DBA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6:28p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FEE2FA1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1 x :60 LOCAL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FA62561" w14:textId="77777777" w:rsidR="00AF2A91" w:rsidRPr="00AF2A91" w:rsidRDefault="00AF2A91" w:rsidP="00AF2A91">
            <w:pPr>
              <w:spacing w:after="0" w:line="240" w:lineRule="auto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 </w:t>
            </w:r>
          </w:p>
        </w:tc>
      </w:tr>
      <w:tr w:rsidR="00AF2A91" w:rsidRPr="00AF2A91" w14:paraId="0F87871C" w14:textId="77777777" w:rsidTr="00AF2A91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302CEBB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Break 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DC1AF55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6:39p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A7009B8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731E0BD" w14:textId="77777777" w:rsidR="00AF2A91" w:rsidRPr="00AF2A91" w:rsidRDefault="00AF2A91" w:rsidP="00AF2A91">
            <w:pPr>
              <w:spacing w:after="0" w:line="240" w:lineRule="auto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b/>
                <w:bCs/>
                <w:color w:val="FF0000"/>
                <w:bdr w:val="none" w:sz="0" w:space="0" w:color="auto" w:frame="1"/>
              </w:rPr>
              <w:t> </w:t>
            </w:r>
          </w:p>
        </w:tc>
      </w:tr>
      <w:tr w:rsidR="00AF2A91" w:rsidRPr="00AF2A91" w14:paraId="6B44363D" w14:textId="77777777" w:rsidTr="00AF2A91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D56E57B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Break 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9AE953E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6:49p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9A06B80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1 x :60 LOCAL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A48F0A1" w14:textId="77777777" w:rsidR="00AF2A91" w:rsidRPr="00AF2A91" w:rsidRDefault="00AF2A91" w:rsidP="00AF2A91">
            <w:pPr>
              <w:spacing w:after="0" w:line="240" w:lineRule="auto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 </w:t>
            </w:r>
          </w:p>
        </w:tc>
      </w:tr>
    </w:tbl>
    <w:p w14:paraId="32E1B5A0" w14:textId="77777777" w:rsidR="00AF2A91" w:rsidRPr="00AF2A91" w:rsidRDefault="00AF2A91" w:rsidP="00AF2A91">
      <w:pPr>
        <w:shd w:val="clear" w:color="auto" w:fill="FFFFFF"/>
        <w:spacing w:after="0" w:line="240" w:lineRule="auto"/>
        <w:rPr>
          <w:rFonts w:ascii="Aptos" w:eastAsia="Times New Roman" w:hAnsi="Aptos" w:cs="Times New Roman"/>
          <w:color w:val="242424"/>
          <w:sz w:val="24"/>
          <w:szCs w:val="24"/>
        </w:rPr>
      </w:pPr>
      <w:r w:rsidRPr="00AF2A91">
        <w:rPr>
          <w:rFonts w:ascii="inherit" w:eastAsia="Times New Roman" w:hAnsi="inherit" w:cs="Times New Roman"/>
          <w:color w:val="242424"/>
          <w:bdr w:val="none" w:sz="0" w:space="0" w:color="auto" w:frame="1"/>
        </w:rPr>
        <w:t> </w:t>
      </w:r>
    </w:p>
    <w:p w14:paraId="18019185" w14:textId="77777777" w:rsidR="00AF2A91" w:rsidRPr="00AF2A91" w:rsidRDefault="00AF2A91" w:rsidP="00AF2A91">
      <w:pPr>
        <w:shd w:val="clear" w:color="auto" w:fill="FFFFFF"/>
        <w:spacing w:after="0" w:line="240" w:lineRule="auto"/>
        <w:rPr>
          <w:rFonts w:ascii="Aptos" w:eastAsia="Times New Roman" w:hAnsi="Aptos" w:cs="Times New Roman"/>
          <w:color w:val="242424"/>
          <w:sz w:val="24"/>
          <w:szCs w:val="24"/>
        </w:rPr>
      </w:pPr>
      <w:r w:rsidRPr="00AF2A91">
        <w:rPr>
          <w:rFonts w:ascii="Aptos" w:eastAsia="Times New Roman" w:hAnsi="Aptos" w:cs="Times New Roman"/>
          <w:b/>
          <w:bCs/>
          <w:color w:val="FF0000"/>
          <w:sz w:val="24"/>
          <w:szCs w:val="24"/>
          <w:bdr w:val="none" w:sz="0" w:space="0" w:color="auto" w:frame="1"/>
        </w:rPr>
        <w:t>TUESDAY, 10/14</w:t>
      </w:r>
    </w:p>
    <w:p w14:paraId="0F385F5B" w14:textId="77777777" w:rsidR="00AF2A91" w:rsidRPr="00AF2A91" w:rsidRDefault="00AF2A91" w:rsidP="00AF2A91">
      <w:pPr>
        <w:shd w:val="clear" w:color="auto" w:fill="FFFFFF"/>
        <w:spacing w:after="0" w:line="240" w:lineRule="auto"/>
        <w:rPr>
          <w:rFonts w:ascii="Aptos" w:eastAsia="Times New Roman" w:hAnsi="Aptos" w:cs="Times New Roman"/>
          <w:color w:val="242424"/>
          <w:sz w:val="24"/>
          <w:szCs w:val="24"/>
        </w:rPr>
      </w:pPr>
      <w:r w:rsidRPr="00AF2A91">
        <w:rPr>
          <w:rFonts w:ascii="inherit" w:eastAsia="Times New Roman" w:hAnsi="inherit" w:cs="Times New Roman"/>
          <w:color w:val="242424"/>
          <w:bdr w:val="none" w:sz="0" w:space="0" w:color="auto" w:frame="1"/>
        </w:rPr>
        <w:lastRenderedPageBreak/>
        <w:t>5 AM-6 AM         </w:t>
      </w:r>
      <w:r w:rsidRPr="00AF2A91">
        <w:rPr>
          <w:rFonts w:ascii="inherit" w:eastAsia="Times New Roman" w:hAnsi="inherit" w:cs="Times New Roman"/>
          <w:i/>
          <w:iCs/>
          <w:color w:val="242424"/>
          <w:bdr w:val="none" w:sz="0" w:space="0" w:color="auto" w:frame="1"/>
        </w:rPr>
        <w:t>WORLDWIDE EXCHANGE</w:t>
      </w:r>
    </w:p>
    <w:tbl>
      <w:tblPr>
        <w:tblW w:w="748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2500"/>
      </w:tblGrid>
      <w:tr w:rsidR="00AF2A91" w:rsidRPr="00AF2A91" w14:paraId="6953898C" w14:textId="77777777" w:rsidTr="00AF2A91">
        <w:trPr>
          <w:trHeight w:val="300"/>
        </w:trPr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0AED6D7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Break 1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E74B319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5:06a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E079A60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1 x :60 LOCAL</w:t>
            </w:r>
          </w:p>
        </w:tc>
        <w:tc>
          <w:tcPr>
            <w:tcW w:w="2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4BA4771" w14:textId="77777777" w:rsidR="00AF2A91" w:rsidRPr="00AF2A91" w:rsidRDefault="00AF2A91" w:rsidP="00AF2A91">
            <w:pPr>
              <w:spacing w:after="0" w:line="240" w:lineRule="auto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b/>
                <w:bCs/>
                <w:color w:val="FF0000"/>
                <w:bdr w:val="none" w:sz="0" w:space="0" w:color="auto" w:frame="1"/>
              </w:rPr>
              <w:t>:30 MAKE GOOD LOCAL</w:t>
            </w:r>
          </w:p>
        </w:tc>
      </w:tr>
      <w:tr w:rsidR="00AF2A91" w:rsidRPr="00AF2A91" w14:paraId="222F3E12" w14:textId="77777777" w:rsidTr="00AF2A91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4D0B559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Break 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5C9E9FB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5:15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E220311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9DCAEEA" w14:textId="77777777" w:rsidR="00AF2A91" w:rsidRPr="00AF2A91" w:rsidRDefault="00AF2A91" w:rsidP="00AF2A91">
            <w:pPr>
              <w:spacing w:after="0" w:line="240" w:lineRule="auto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b/>
                <w:bCs/>
                <w:color w:val="FF0000"/>
                <w:bdr w:val="none" w:sz="0" w:space="0" w:color="auto" w:frame="1"/>
              </w:rPr>
              <w:t> </w:t>
            </w:r>
          </w:p>
        </w:tc>
      </w:tr>
      <w:tr w:rsidR="00AF2A91" w:rsidRPr="00AF2A91" w14:paraId="5E057EC7" w14:textId="77777777" w:rsidTr="00AF2A91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96D0425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Break 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644BD7C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5:24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62600D0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1 x :60 LOCAL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AF9D8F7" w14:textId="77777777" w:rsidR="00AF2A91" w:rsidRPr="00AF2A91" w:rsidRDefault="00AF2A91" w:rsidP="00AF2A91">
            <w:pPr>
              <w:spacing w:after="0" w:line="240" w:lineRule="auto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b/>
                <w:bCs/>
                <w:color w:val="FF0000"/>
                <w:bdr w:val="none" w:sz="0" w:space="0" w:color="auto" w:frame="1"/>
              </w:rPr>
              <w:t> </w:t>
            </w:r>
          </w:p>
        </w:tc>
      </w:tr>
      <w:tr w:rsidR="00AF2A91" w:rsidRPr="00AF2A91" w14:paraId="20B3FB15" w14:textId="77777777" w:rsidTr="00AF2A91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3DD8CA9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Break 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569E63E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5:33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AB2B0DD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437EE0A" w14:textId="77777777" w:rsidR="00AF2A91" w:rsidRPr="00AF2A91" w:rsidRDefault="00AF2A91" w:rsidP="00AF2A91">
            <w:pPr>
              <w:spacing w:after="0" w:line="240" w:lineRule="auto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b/>
                <w:bCs/>
                <w:color w:val="FF0000"/>
                <w:bdr w:val="none" w:sz="0" w:space="0" w:color="auto" w:frame="1"/>
              </w:rPr>
              <w:t> </w:t>
            </w:r>
          </w:p>
        </w:tc>
      </w:tr>
      <w:tr w:rsidR="00AF2A91" w:rsidRPr="00AF2A91" w14:paraId="0C8AD6F2" w14:textId="77777777" w:rsidTr="00AF2A91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3B41B70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Break 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F8D641E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5:42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E4690DE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4305071" w14:textId="77777777" w:rsidR="00AF2A91" w:rsidRPr="00AF2A91" w:rsidRDefault="00AF2A91" w:rsidP="00AF2A91">
            <w:pPr>
              <w:spacing w:after="0" w:line="240" w:lineRule="auto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 </w:t>
            </w:r>
          </w:p>
        </w:tc>
      </w:tr>
      <w:tr w:rsidR="00AF2A91" w:rsidRPr="00AF2A91" w14:paraId="65C36483" w14:textId="77777777" w:rsidTr="00AF2A91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564B7DD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Break 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3EE6ABB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5:57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C8172C8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1 x :60 LOCAL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D1D3D3E" w14:textId="77777777" w:rsidR="00AF2A91" w:rsidRPr="00AF2A91" w:rsidRDefault="00AF2A91" w:rsidP="00AF2A91">
            <w:pPr>
              <w:spacing w:after="0" w:line="240" w:lineRule="auto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b/>
                <w:bCs/>
                <w:color w:val="FF0000"/>
                <w:bdr w:val="none" w:sz="0" w:space="0" w:color="auto" w:frame="1"/>
              </w:rPr>
              <w:t> </w:t>
            </w:r>
          </w:p>
        </w:tc>
      </w:tr>
    </w:tbl>
    <w:p w14:paraId="13F3F280" w14:textId="77777777" w:rsidR="00AF2A91" w:rsidRPr="00AF2A91" w:rsidRDefault="00AF2A91" w:rsidP="00AF2A91">
      <w:pPr>
        <w:shd w:val="clear" w:color="auto" w:fill="FFFFFF"/>
        <w:spacing w:after="0" w:line="240" w:lineRule="auto"/>
        <w:rPr>
          <w:rFonts w:ascii="Aptos" w:eastAsia="Times New Roman" w:hAnsi="Aptos" w:cs="Times New Roman"/>
          <w:color w:val="242424"/>
          <w:sz w:val="24"/>
          <w:szCs w:val="24"/>
        </w:rPr>
      </w:pPr>
      <w:r w:rsidRPr="00AF2A91">
        <w:rPr>
          <w:rFonts w:ascii="inherit" w:eastAsia="Times New Roman" w:hAnsi="inherit" w:cs="Times New Roman"/>
          <w:color w:val="242424"/>
          <w:bdr w:val="none" w:sz="0" w:space="0" w:color="auto" w:frame="1"/>
        </w:rPr>
        <w:t> </w:t>
      </w:r>
    </w:p>
    <w:p w14:paraId="10AAC41D" w14:textId="77777777" w:rsidR="00AF2A91" w:rsidRPr="00AF2A91" w:rsidRDefault="00AF2A91" w:rsidP="00AF2A91">
      <w:pPr>
        <w:shd w:val="clear" w:color="auto" w:fill="FFFFFF"/>
        <w:spacing w:after="0" w:line="240" w:lineRule="auto"/>
        <w:rPr>
          <w:rFonts w:ascii="Aptos" w:eastAsia="Times New Roman" w:hAnsi="Aptos" w:cs="Times New Roman"/>
          <w:color w:val="242424"/>
          <w:sz w:val="24"/>
          <w:szCs w:val="24"/>
        </w:rPr>
      </w:pPr>
      <w:r w:rsidRPr="00AF2A91">
        <w:rPr>
          <w:rFonts w:ascii="inherit" w:eastAsia="Times New Roman" w:hAnsi="inherit" w:cs="Times New Roman"/>
          <w:color w:val="242424"/>
          <w:bdr w:val="none" w:sz="0" w:space="0" w:color="auto" w:frame="1"/>
        </w:rPr>
        <w:t>11 AM-12 PM    </w:t>
      </w:r>
      <w:r w:rsidRPr="00AF2A91">
        <w:rPr>
          <w:rFonts w:ascii="inherit" w:eastAsia="Times New Roman" w:hAnsi="inherit" w:cs="Times New Roman"/>
          <w:i/>
          <w:iCs/>
          <w:color w:val="242424"/>
          <w:bdr w:val="none" w:sz="0" w:space="0" w:color="auto" w:frame="1"/>
        </w:rPr>
        <w:t>MONEY MOVERS</w:t>
      </w:r>
    </w:p>
    <w:tbl>
      <w:tblPr>
        <w:tblW w:w="748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2500"/>
      </w:tblGrid>
      <w:tr w:rsidR="00AF2A91" w:rsidRPr="00AF2A91" w14:paraId="28B36A93" w14:textId="77777777" w:rsidTr="00AF2A91">
        <w:trPr>
          <w:trHeight w:val="300"/>
        </w:trPr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2323513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Break 1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B2AD7A4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11:07a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59FA233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1 x :60 LOCAL</w:t>
            </w:r>
          </w:p>
        </w:tc>
        <w:tc>
          <w:tcPr>
            <w:tcW w:w="2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81E2D0F" w14:textId="77777777" w:rsidR="00AF2A91" w:rsidRPr="00AF2A91" w:rsidRDefault="00AF2A91" w:rsidP="00AF2A91">
            <w:pPr>
              <w:spacing w:after="0" w:line="240" w:lineRule="auto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b/>
                <w:bCs/>
                <w:color w:val="FF0000"/>
                <w:bdr w:val="none" w:sz="0" w:space="0" w:color="auto" w:frame="1"/>
              </w:rPr>
              <w:t>:30 MAKE GOOD LOCAL</w:t>
            </w:r>
          </w:p>
        </w:tc>
      </w:tr>
      <w:tr w:rsidR="00AF2A91" w:rsidRPr="00AF2A91" w14:paraId="2A923027" w14:textId="77777777" w:rsidTr="00AF2A91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60C3FE1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Break 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EFB503D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11:17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A42022A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159BC1B" w14:textId="77777777" w:rsidR="00AF2A91" w:rsidRPr="00AF2A91" w:rsidRDefault="00AF2A91" w:rsidP="00AF2A91">
            <w:pPr>
              <w:spacing w:after="0" w:line="240" w:lineRule="auto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b/>
                <w:bCs/>
                <w:color w:val="FF0000"/>
                <w:bdr w:val="none" w:sz="0" w:space="0" w:color="auto" w:frame="1"/>
              </w:rPr>
              <w:t> </w:t>
            </w:r>
          </w:p>
        </w:tc>
      </w:tr>
      <w:tr w:rsidR="00AF2A91" w:rsidRPr="00AF2A91" w14:paraId="6000998E" w14:textId="77777777" w:rsidTr="00AF2A91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54E0190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Break 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C9ED065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11:28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3AD9FC9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1 x :60 LOCAL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6D7CDD7" w14:textId="77777777" w:rsidR="00AF2A91" w:rsidRPr="00AF2A91" w:rsidRDefault="00AF2A91" w:rsidP="00AF2A91">
            <w:pPr>
              <w:spacing w:after="0" w:line="240" w:lineRule="auto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b/>
                <w:bCs/>
                <w:color w:val="FF0000"/>
                <w:bdr w:val="none" w:sz="0" w:space="0" w:color="auto" w:frame="1"/>
              </w:rPr>
              <w:t> </w:t>
            </w:r>
          </w:p>
        </w:tc>
      </w:tr>
      <w:tr w:rsidR="00AF2A91" w:rsidRPr="00AF2A91" w14:paraId="2C47514D" w14:textId="77777777" w:rsidTr="00AF2A91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20FBE5F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Break 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106F791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11:38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35419DF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C712939" w14:textId="77777777" w:rsidR="00AF2A91" w:rsidRPr="00AF2A91" w:rsidRDefault="00AF2A91" w:rsidP="00AF2A91">
            <w:pPr>
              <w:spacing w:after="0" w:line="240" w:lineRule="auto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b/>
                <w:bCs/>
                <w:color w:val="FF0000"/>
                <w:bdr w:val="none" w:sz="0" w:space="0" w:color="auto" w:frame="1"/>
              </w:rPr>
              <w:t> </w:t>
            </w:r>
          </w:p>
        </w:tc>
      </w:tr>
      <w:tr w:rsidR="00AF2A91" w:rsidRPr="00AF2A91" w14:paraId="144C0DD6" w14:textId="77777777" w:rsidTr="00AF2A91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706BD2E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Break 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8946F1E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11:49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177B0D6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1 x :60 LOCAL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7C7BA8B" w14:textId="77777777" w:rsidR="00AF2A91" w:rsidRPr="00AF2A91" w:rsidRDefault="00AF2A91" w:rsidP="00AF2A91">
            <w:pPr>
              <w:spacing w:after="0" w:line="240" w:lineRule="auto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b/>
                <w:bCs/>
                <w:color w:val="FF0000"/>
                <w:bdr w:val="none" w:sz="0" w:space="0" w:color="auto" w:frame="1"/>
              </w:rPr>
              <w:t> </w:t>
            </w:r>
          </w:p>
        </w:tc>
      </w:tr>
    </w:tbl>
    <w:p w14:paraId="44BB8C14" w14:textId="77777777" w:rsidR="00AF2A91" w:rsidRPr="00AF2A91" w:rsidRDefault="00AF2A91" w:rsidP="00AF2A91">
      <w:pPr>
        <w:shd w:val="clear" w:color="auto" w:fill="FFFFFF"/>
        <w:spacing w:after="0" w:line="240" w:lineRule="auto"/>
        <w:rPr>
          <w:rFonts w:ascii="Aptos" w:eastAsia="Times New Roman" w:hAnsi="Aptos" w:cs="Times New Roman"/>
          <w:color w:val="242424"/>
          <w:sz w:val="24"/>
          <w:szCs w:val="24"/>
        </w:rPr>
      </w:pPr>
      <w:r w:rsidRPr="00AF2A91">
        <w:rPr>
          <w:rFonts w:ascii="inherit" w:eastAsia="Times New Roman" w:hAnsi="inherit" w:cs="Times New Roman"/>
          <w:color w:val="242424"/>
          <w:bdr w:val="none" w:sz="0" w:space="0" w:color="auto" w:frame="1"/>
        </w:rPr>
        <w:t> </w:t>
      </w:r>
    </w:p>
    <w:p w14:paraId="69F9C417" w14:textId="77777777" w:rsidR="00AF2A91" w:rsidRPr="00AF2A91" w:rsidRDefault="00AF2A91" w:rsidP="00AF2A91">
      <w:pPr>
        <w:shd w:val="clear" w:color="auto" w:fill="FFFFFF"/>
        <w:spacing w:after="0" w:line="240" w:lineRule="auto"/>
        <w:rPr>
          <w:rFonts w:ascii="Aptos" w:eastAsia="Times New Roman" w:hAnsi="Aptos" w:cs="Times New Roman"/>
          <w:color w:val="242424"/>
          <w:sz w:val="24"/>
          <w:szCs w:val="24"/>
        </w:rPr>
      </w:pPr>
      <w:r w:rsidRPr="00AF2A91">
        <w:rPr>
          <w:rFonts w:ascii="inherit" w:eastAsia="Times New Roman" w:hAnsi="inherit" w:cs="Times New Roman"/>
          <w:color w:val="242424"/>
          <w:bdr w:val="none" w:sz="0" w:space="0" w:color="auto" w:frame="1"/>
        </w:rPr>
        <w:t>1 PM-2 PM         </w:t>
      </w:r>
      <w:r w:rsidRPr="00AF2A91">
        <w:rPr>
          <w:rFonts w:ascii="inherit" w:eastAsia="Times New Roman" w:hAnsi="inherit" w:cs="Times New Roman"/>
          <w:i/>
          <w:iCs/>
          <w:color w:val="242424"/>
          <w:bdr w:val="none" w:sz="0" w:space="0" w:color="auto" w:frame="1"/>
        </w:rPr>
        <w:t>THE EXCHANGE</w:t>
      </w:r>
    </w:p>
    <w:tbl>
      <w:tblPr>
        <w:tblW w:w="748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2500"/>
      </w:tblGrid>
      <w:tr w:rsidR="00AF2A91" w:rsidRPr="00AF2A91" w14:paraId="5DC6B84A" w14:textId="77777777" w:rsidTr="00AF2A91">
        <w:trPr>
          <w:trHeight w:val="300"/>
        </w:trPr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DE4849E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Break 1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2C06835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1:06p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A6A85AF" w14:textId="77777777" w:rsidR="00AF2A91" w:rsidRPr="00AF2A91" w:rsidRDefault="00AF2A91" w:rsidP="00AF2A91">
            <w:pPr>
              <w:spacing w:after="0" w:line="240" w:lineRule="auto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1 x :60 LOCAL</w:t>
            </w:r>
          </w:p>
        </w:tc>
        <w:tc>
          <w:tcPr>
            <w:tcW w:w="2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397488B" w14:textId="77777777" w:rsidR="00AF2A91" w:rsidRPr="00AF2A91" w:rsidRDefault="00AF2A91" w:rsidP="00AF2A91">
            <w:pPr>
              <w:spacing w:after="0" w:line="240" w:lineRule="auto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b/>
                <w:bCs/>
                <w:color w:val="FF0000"/>
                <w:bdr w:val="none" w:sz="0" w:space="0" w:color="auto" w:frame="1"/>
              </w:rPr>
              <w:t>:30 MAKE GOOD LOCAL</w:t>
            </w:r>
          </w:p>
        </w:tc>
      </w:tr>
      <w:tr w:rsidR="00AF2A91" w:rsidRPr="00AF2A91" w14:paraId="501CBD23" w14:textId="77777777" w:rsidTr="00AF2A91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B98C6C6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Break 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F0E763E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1:15p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8DAF9F9" w14:textId="77777777" w:rsidR="00AF2A91" w:rsidRPr="00AF2A91" w:rsidRDefault="00AF2A91" w:rsidP="00AF2A91">
            <w:pPr>
              <w:spacing w:after="0" w:line="240" w:lineRule="auto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3B489F1" w14:textId="77777777" w:rsidR="00AF2A91" w:rsidRPr="00AF2A91" w:rsidRDefault="00AF2A91" w:rsidP="00AF2A91">
            <w:pPr>
              <w:spacing w:after="0" w:line="240" w:lineRule="auto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 </w:t>
            </w:r>
          </w:p>
        </w:tc>
      </w:tr>
      <w:tr w:rsidR="00AF2A91" w:rsidRPr="00AF2A91" w14:paraId="548CD4B0" w14:textId="77777777" w:rsidTr="00AF2A91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990D8B4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Break 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4D66E4C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1:24p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1522BA7" w14:textId="77777777" w:rsidR="00AF2A91" w:rsidRPr="00AF2A91" w:rsidRDefault="00AF2A91" w:rsidP="00AF2A91">
            <w:pPr>
              <w:spacing w:after="0" w:line="240" w:lineRule="auto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1 x :60 LOCAL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861A1E5" w14:textId="77777777" w:rsidR="00AF2A91" w:rsidRPr="00AF2A91" w:rsidRDefault="00AF2A91" w:rsidP="00AF2A91">
            <w:pPr>
              <w:spacing w:after="0" w:line="240" w:lineRule="auto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 </w:t>
            </w:r>
          </w:p>
        </w:tc>
      </w:tr>
      <w:tr w:rsidR="00AF2A91" w:rsidRPr="00AF2A91" w14:paraId="411E0005" w14:textId="77777777" w:rsidTr="00AF2A91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9C83F93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Break 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23BC9DC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1:33p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ABBE67F" w14:textId="77777777" w:rsidR="00AF2A91" w:rsidRPr="00AF2A91" w:rsidRDefault="00AF2A91" w:rsidP="00AF2A91">
            <w:pPr>
              <w:spacing w:after="0" w:line="240" w:lineRule="auto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5866D5A" w14:textId="77777777" w:rsidR="00AF2A91" w:rsidRPr="00AF2A91" w:rsidRDefault="00AF2A91" w:rsidP="00AF2A91">
            <w:pPr>
              <w:spacing w:after="0" w:line="240" w:lineRule="auto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 </w:t>
            </w:r>
          </w:p>
        </w:tc>
      </w:tr>
      <w:tr w:rsidR="00AF2A91" w:rsidRPr="00AF2A91" w14:paraId="789BA99F" w14:textId="77777777" w:rsidTr="00AF2A91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6F39011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Break 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8EAA442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1:42p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CAC47C7" w14:textId="77777777" w:rsidR="00AF2A91" w:rsidRPr="00AF2A91" w:rsidRDefault="00AF2A91" w:rsidP="00AF2A91">
            <w:pPr>
              <w:spacing w:after="0" w:line="240" w:lineRule="auto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1 x :60 LOCAL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84A61EE" w14:textId="77777777" w:rsidR="00AF2A91" w:rsidRPr="00AF2A91" w:rsidRDefault="00AF2A91" w:rsidP="00AF2A91">
            <w:pPr>
              <w:spacing w:after="0" w:line="240" w:lineRule="auto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 </w:t>
            </w:r>
          </w:p>
        </w:tc>
      </w:tr>
      <w:tr w:rsidR="00AF2A91" w:rsidRPr="00AF2A91" w14:paraId="7F367F42" w14:textId="77777777" w:rsidTr="00AF2A91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6C72184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Break 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05D7609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1:51p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C85E9C6" w14:textId="77777777" w:rsidR="00AF2A91" w:rsidRPr="00AF2A91" w:rsidRDefault="00AF2A91" w:rsidP="00AF2A91">
            <w:pPr>
              <w:spacing w:after="0" w:line="240" w:lineRule="auto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86614BD" w14:textId="77777777" w:rsidR="00AF2A91" w:rsidRPr="00AF2A91" w:rsidRDefault="00AF2A91" w:rsidP="00AF2A91">
            <w:pPr>
              <w:spacing w:after="0" w:line="240" w:lineRule="auto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 </w:t>
            </w:r>
          </w:p>
        </w:tc>
      </w:tr>
    </w:tbl>
    <w:p w14:paraId="68BCF6B1" w14:textId="77777777" w:rsidR="00AF2A91" w:rsidRPr="00AF2A91" w:rsidRDefault="00AF2A91" w:rsidP="00AF2A91">
      <w:pPr>
        <w:shd w:val="clear" w:color="auto" w:fill="FFFFFF"/>
        <w:spacing w:after="0" w:line="240" w:lineRule="auto"/>
        <w:rPr>
          <w:rFonts w:ascii="Aptos" w:eastAsia="Times New Roman" w:hAnsi="Aptos" w:cs="Times New Roman"/>
          <w:color w:val="242424"/>
          <w:sz w:val="24"/>
          <w:szCs w:val="24"/>
        </w:rPr>
      </w:pPr>
      <w:r w:rsidRPr="00AF2A91">
        <w:rPr>
          <w:rFonts w:ascii="inherit" w:eastAsia="Times New Roman" w:hAnsi="inherit" w:cs="Times New Roman"/>
          <w:color w:val="242424"/>
          <w:bdr w:val="none" w:sz="0" w:space="0" w:color="auto" w:frame="1"/>
        </w:rPr>
        <w:t> </w:t>
      </w:r>
    </w:p>
    <w:p w14:paraId="3450DDE9" w14:textId="77777777" w:rsidR="00AF2A91" w:rsidRPr="00AF2A91" w:rsidRDefault="00AF2A91" w:rsidP="00AF2A91">
      <w:pPr>
        <w:shd w:val="clear" w:color="auto" w:fill="FFFFFF"/>
        <w:spacing w:after="0" w:line="240" w:lineRule="auto"/>
        <w:rPr>
          <w:rFonts w:ascii="Aptos" w:eastAsia="Times New Roman" w:hAnsi="Aptos" w:cs="Times New Roman"/>
          <w:color w:val="242424"/>
          <w:sz w:val="24"/>
          <w:szCs w:val="24"/>
        </w:rPr>
      </w:pPr>
      <w:r w:rsidRPr="00AF2A91">
        <w:rPr>
          <w:rFonts w:ascii="inherit" w:eastAsia="Times New Roman" w:hAnsi="inherit" w:cs="Times New Roman"/>
          <w:color w:val="242424"/>
          <w:bdr w:val="none" w:sz="0" w:space="0" w:color="auto" w:frame="1"/>
        </w:rPr>
        <w:t>6 PM-7 PM         </w:t>
      </w:r>
      <w:r w:rsidRPr="00AF2A91">
        <w:rPr>
          <w:rFonts w:ascii="inherit" w:eastAsia="Times New Roman" w:hAnsi="inherit" w:cs="Times New Roman"/>
          <w:i/>
          <w:iCs/>
          <w:color w:val="242424"/>
          <w:bdr w:val="none" w:sz="0" w:space="0" w:color="auto" w:frame="1"/>
        </w:rPr>
        <w:t>MAD MONEY</w:t>
      </w:r>
    </w:p>
    <w:tbl>
      <w:tblPr>
        <w:tblW w:w="748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2500"/>
      </w:tblGrid>
      <w:tr w:rsidR="00AF2A91" w:rsidRPr="00AF2A91" w14:paraId="61953CA9" w14:textId="77777777" w:rsidTr="00AF2A91">
        <w:trPr>
          <w:trHeight w:val="300"/>
        </w:trPr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D5E05EB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Break 1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B15CCC8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6:07p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E5DE847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1 x :60 LOCAL</w:t>
            </w:r>
          </w:p>
        </w:tc>
        <w:tc>
          <w:tcPr>
            <w:tcW w:w="2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3A4BA8C" w14:textId="77777777" w:rsidR="00AF2A91" w:rsidRPr="00AF2A91" w:rsidRDefault="00AF2A91" w:rsidP="00AF2A91">
            <w:pPr>
              <w:spacing w:after="0" w:line="240" w:lineRule="auto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b/>
                <w:bCs/>
                <w:color w:val="FF0000"/>
                <w:bdr w:val="none" w:sz="0" w:space="0" w:color="auto" w:frame="1"/>
              </w:rPr>
              <w:t>:30 MAKE GOOD LOCAL</w:t>
            </w:r>
          </w:p>
        </w:tc>
      </w:tr>
      <w:tr w:rsidR="00AF2A91" w:rsidRPr="00AF2A91" w14:paraId="04A8DE36" w14:textId="77777777" w:rsidTr="00AF2A91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5451B41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Break 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73349C1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6:17p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5A15358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90735D4" w14:textId="77777777" w:rsidR="00AF2A91" w:rsidRPr="00AF2A91" w:rsidRDefault="00AF2A91" w:rsidP="00AF2A91">
            <w:pPr>
              <w:spacing w:after="0" w:line="240" w:lineRule="auto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b/>
                <w:bCs/>
                <w:color w:val="FF0000"/>
                <w:bdr w:val="none" w:sz="0" w:space="0" w:color="auto" w:frame="1"/>
              </w:rPr>
              <w:t> </w:t>
            </w:r>
          </w:p>
        </w:tc>
      </w:tr>
      <w:tr w:rsidR="00AF2A91" w:rsidRPr="00AF2A91" w14:paraId="3B2E068D" w14:textId="77777777" w:rsidTr="00AF2A91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D616913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Break 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D08E53A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6:28p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94ECE6A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1 x :60 LOCAL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F51AB86" w14:textId="77777777" w:rsidR="00AF2A91" w:rsidRPr="00AF2A91" w:rsidRDefault="00AF2A91" w:rsidP="00AF2A91">
            <w:pPr>
              <w:spacing w:after="0" w:line="240" w:lineRule="auto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 </w:t>
            </w:r>
          </w:p>
        </w:tc>
      </w:tr>
      <w:tr w:rsidR="00AF2A91" w:rsidRPr="00AF2A91" w14:paraId="212EB6B5" w14:textId="77777777" w:rsidTr="00AF2A91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FBE2503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Break 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C9EE377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6:39p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6894458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B0F9E09" w14:textId="77777777" w:rsidR="00AF2A91" w:rsidRPr="00AF2A91" w:rsidRDefault="00AF2A91" w:rsidP="00AF2A91">
            <w:pPr>
              <w:spacing w:after="0" w:line="240" w:lineRule="auto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b/>
                <w:bCs/>
                <w:color w:val="FF0000"/>
                <w:bdr w:val="none" w:sz="0" w:space="0" w:color="auto" w:frame="1"/>
              </w:rPr>
              <w:t> </w:t>
            </w:r>
          </w:p>
        </w:tc>
      </w:tr>
      <w:tr w:rsidR="00AF2A91" w:rsidRPr="00AF2A91" w14:paraId="3E032EB6" w14:textId="77777777" w:rsidTr="00AF2A91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82405EA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Break 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903926A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6:49p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914AD05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1 x :60 LOCAL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93E81B8" w14:textId="77777777" w:rsidR="00AF2A91" w:rsidRPr="00AF2A91" w:rsidRDefault="00AF2A91" w:rsidP="00AF2A91">
            <w:pPr>
              <w:spacing w:after="0" w:line="240" w:lineRule="auto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 </w:t>
            </w:r>
          </w:p>
        </w:tc>
      </w:tr>
    </w:tbl>
    <w:p w14:paraId="1B23BECE" w14:textId="77777777" w:rsidR="00AF2A91" w:rsidRPr="00AF2A91" w:rsidRDefault="00AF2A91" w:rsidP="00AF2A91">
      <w:pPr>
        <w:shd w:val="clear" w:color="auto" w:fill="FFFFFF"/>
        <w:spacing w:after="0" w:line="240" w:lineRule="auto"/>
        <w:rPr>
          <w:rFonts w:ascii="Aptos" w:eastAsia="Times New Roman" w:hAnsi="Aptos" w:cs="Times New Roman"/>
          <w:color w:val="242424"/>
          <w:sz w:val="24"/>
          <w:szCs w:val="24"/>
        </w:rPr>
      </w:pPr>
      <w:r w:rsidRPr="00AF2A91">
        <w:rPr>
          <w:rFonts w:ascii="inherit" w:eastAsia="Times New Roman" w:hAnsi="inherit" w:cs="Times New Roman"/>
          <w:color w:val="242424"/>
          <w:bdr w:val="none" w:sz="0" w:space="0" w:color="auto" w:frame="1"/>
        </w:rPr>
        <w:t> </w:t>
      </w:r>
    </w:p>
    <w:p w14:paraId="455BB1A3" w14:textId="77777777" w:rsidR="00AF2A91" w:rsidRPr="00AF2A91" w:rsidRDefault="00AF2A91" w:rsidP="00AF2A91">
      <w:pPr>
        <w:shd w:val="clear" w:color="auto" w:fill="FFFFFF"/>
        <w:spacing w:after="0" w:line="240" w:lineRule="auto"/>
        <w:rPr>
          <w:rFonts w:ascii="Aptos" w:eastAsia="Times New Roman" w:hAnsi="Aptos" w:cs="Times New Roman"/>
          <w:color w:val="242424"/>
          <w:sz w:val="24"/>
          <w:szCs w:val="24"/>
        </w:rPr>
      </w:pPr>
      <w:r w:rsidRPr="00AF2A91">
        <w:rPr>
          <w:rFonts w:ascii="Aptos" w:eastAsia="Times New Roman" w:hAnsi="Aptos" w:cs="Times New Roman"/>
          <w:b/>
          <w:bCs/>
          <w:color w:val="FF0000"/>
          <w:sz w:val="24"/>
          <w:szCs w:val="24"/>
          <w:bdr w:val="none" w:sz="0" w:space="0" w:color="auto" w:frame="1"/>
        </w:rPr>
        <w:t>WEDNESDAY, 10/15</w:t>
      </w:r>
    </w:p>
    <w:p w14:paraId="69BA9B05" w14:textId="77777777" w:rsidR="00AF2A91" w:rsidRPr="00AF2A91" w:rsidRDefault="00AF2A91" w:rsidP="00AF2A91">
      <w:pPr>
        <w:shd w:val="clear" w:color="auto" w:fill="FFFFFF"/>
        <w:spacing w:after="0" w:line="240" w:lineRule="auto"/>
        <w:rPr>
          <w:rFonts w:ascii="Aptos" w:eastAsia="Times New Roman" w:hAnsi="Aptos" w:cs="Times New Roman"/>
          <w:color w:val="242424"/>
          <w:sz w:val="24"/>
          <w:szCs w:val="24"/>
        </w:rPr>
      </w:pPr>
      <w:r w:rsidRPr="00AF2A91">
        <w:rPr>
          <w:rFonts w:ascii="inherit" w:eastAsia="Times New Roman" w:hAnsi="inherit" w:cs="Times New Roman"/>
          <w:color w:val="242424"/>
          <w:bdr w:val="none" w:sz="0" w:space="0" w:color="auto" w:frame="1"/>
        </w:rPr>
        <w:t>5 AM-6 AM         </w:t>
      </w:r>
      <w:r w:rsidRPr="00AF2A91">
        <w:rPr>
          <w:rFonts w:ascii="inherit" w:eastAsia="Times New Roman" w:hAnsi="inherit" w:cs="Times New Roman"/>
          <w:i/>
          <w:iCs/>
          <w:color w:val="242424"/>
          <w:bdr w:val="none" w:sz="0" w:space="0" w:color="auto" w:frame="1"/>
        </w:rPr>
        <w:t>WORLDWIDE EXCHANGE</w:t>
      </w:r>
    </w:p>
    <w:tbl>
      <w:tblPr>
        <w:tblW w:w="748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2500"/>
      </w:tblGrid>
      <w:tr w:rsidR="00AF2A91" w:rsidRPr="00AF2A91" w14:paraId="407B9C44" w14:textId="77777777" w:rsidTr="00AF2A91">
        <w:trPr>
          <w:trHeight w:val="300"/>
        </w:trPr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6DA02BB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Break 1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4A799B2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5:06a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CC032BC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1 x :60 LOCAL</w:t>
            </w:r>
          </w:p>
        </w:tc>
        <w:tc>
          <w:tcPr>
            <w:tcW w:w="2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4670D72" w14:textId="77777777" w:rsidR="00AF2A91" w:rsidRPr="00AF2A91" w:rsidRDefault="00AF2A91" w:rsidP="00AF2A91">
            <w:pPr>
              <w:spacing w:after="0" w:line="240" w:lineRule="auto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b/>
                <w:bCs/>
                <w:color w:val="FF0000"/>
                <w:bdr w:val="none" w:sz="0" w:space="0" w:color="auto" w:frame="1"/>
              </w:rPr>
              <w:t> </w:t>
            </w:r>
          </w:p>
        </w:tc>
      </w:tr>
      <w:tr w:rsidR="00AF2A91" w:rsidRPr="00AF2A91" w14:paraId="7CAAA426" w14:textId="77777777" w:rsidTr="00AF2A91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26ABFA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Break 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3A07668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5:15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DEB2C6D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21437BA" w14:textId="77777777" w:rsidR="00AF2A91" w:rsidRPr="00AF2A91" w:rsidRDefault="00AF2A91" w:rsidP="00AF2A91">
            <w:pPr>
              <w:spacing w:after="0" w:line="240" w:lineRule="auto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b/>
                <w:bCs/>
                <w:color w:val="FF0000"/>
                <w:bdr w:val="none" w:sz="0" w:space="0" w:color="auto" w:frame="1"/>
              </w:rPr>
              <w:t> </w:t>
            </w:r>
          </w:p>
        </w:tc>
      </w:tr>
      <w:tr w:rsidR="00AF2A91" w:rsidRPr="00AF2A91" w14:paraId="10DDAFCC" w14:textId="77777777" w:rsidTr="00AF2A91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9682DE1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Break 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CB4F61D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5:24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552AD85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1 x :60 LOCAL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FD7B23C" w14:textId="77777777" w:rsidR="00AF2A91" w:rsidRPr="00AF2A91" w:rsidRDefault="00AF2A91" w:rsidP="00AF2A91">
            <w:pPr>
              <w:spacing w:after="0" w:line="240" w:lineRule="auto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b/>
                <w:bCs/>
                <w:color w:val="FF0000"/>
                <w:bdr w:val="none" w:sz="0" w:space="0" w:color="auto" w:frame="1"/>
              </w:rPr>
              <w:t>:30 MAKE GOOD LOCAL</w:t>
            </w:r>
          </w:p>
        </w:tc>
      </w:tr>
      <w:tr w:rsidR="00AF2A91" w:rsidRPr="00AF2A91" w14:paraId="621C82A4" w14:textId="77777777" w:rsidTr="00AF2A91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3ADCC4D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Break 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D83595F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5:33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3088295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8864547" w14:textId="77777777" w:rsidR="00AF2A91" w:rsidRPr="00AF2A91" w:rsidRDefault="00AF2A91" w:rsidP="00AF2A91">
            <w:pPr>
              <w:spacing w:after="0" w:line="240" w:lineRule="auto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b/>
                <w:bCs/>
                <w:color w:val="FF0000"/>
                <w:bdr w:val="none" w:sz="0" w:space="0" w:color="auto" w:frame="1"/>
              </w:rPr>
              <w:t> </w:t>
            </w:r>
          </w:p>
        </w:tc>
      </w:tr>
      <w:tr w:rsidR="00AF2A91" w:rsidRPr="00AF2A91" w14:paraId="6D0391D7" w14:textId="77777777" w:rsidTr="00AF2A91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ACCC336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Break 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C69F591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5:42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7FE7466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7C433C9" w14:textId="77777777" w:rsidR="00AF2A91" w:rsidRPr="00AF2A91" w:rsidRDefault="00AF2A91" w:rsidP="00AF2A91">
            <w:pPr>
              <w:spacing w:after="0" w:line="240" w:lineRule="auto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 </w:t>
            </w:r>
          </w:p>
        </w:tc>
      </w:tr>
      <w:tr w:rsidR="00AF2A91" w:rsidRPr="00AF2A91" w14:paraId="057E3DB5" w14:textId="77777777" w:rsidTr="00AF2A91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CFECD8E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Break 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620A285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5:57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D078B4D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1 x :60 LOCAL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577F1A6" w14:textId="77777777" w:rsidR="00AF2A91" w:rsidRPr="00AF2A91" w:rsidRDefault="00AF2A91" w:rsidP="00AF2A91">
            <w:pPr>
              <w:spacing w:after="0" w:line="240" w:lineRule="auto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b/>
                <w:bCs/>
                <w:color w:val="FF0000"/>
                <w:bdr w:val="none" w:sz="0" w:space="0" w:color="auto" w:frame="1"/>
              </w:rPr>
              <w:t> </w:t>
            </w:r>
          </w:p>
        </w:tc>
      </w:tr>
    </w:tbl>
    <w:p w14:paraId="5711F868" w14:textId="77777777" w:rsidR="00AF2A91" w:rsidRPr="00AF2A91" w:rsidRDefault="00AF2A91" w:rsidP="00AF2A91">
      <w:pPr>
        <w:shd w:val="clear" w:color="auto" w:fill="FFFFFF"/>
        <w:spacing w:after="0" w:line="240" w:lineRule="auto"/>
        <w:rPr>
          <w:rFonts w:ascii="Aptos" w:eastAsia="Times New Roman" w:hAnsi="Aptos" w:cs="Times New Roman"/>
          <w:color w:val="242424"/>
          <w:sz w:val="24"/>
          <w:szCs w:val="24"/>
        </w:rPr>
      </w:pPr>
      <w:r w:rsidRPr="00AF2A91">
        <w:rPr>
          <w:rFonts w:ascii="inherit" w:eastAsia="Times New Roman" w:hAnsi="inherit" w:cs="Times New Roman"/>
          <w:color w:val="242424"/>
          <w:bdr w:val="none" w:sz="0" w:space="0" w:color="auto" w:frame="1"/>
        </w:rPr>
        <w:t> </w:t>
      </w:r>
    </w:p>
    <w:p w14:paraId="67739BB3" w14:textId="77777777" w:rsidR="00AF2A91" w:rsidRPr="00AF2A91" w:rsidRDefault="00AF2A91" w:rsidP="00AF2A91">
      <w:pPr>
        <w:shd w:val="clear" w:color="auto" w:fill="FFFFFF"/>
        <w:spacing w:after="0" w:line="240" w:lineRule="auto"/>
        <w:rPr>
          <w:rFonts w:ascii="Aptos" w:eastAsia="Times New Roman" w:hAnsi="Aptos" w:cs="Times New Roman"/>
          <w:color w:val="242424"/>
          <w:sz w:val="24"/>
          <w:szCs w:val="24"/>
        </w:rPr>
      </w:pPr>
      <w:r w:rsidRPr="00AF2A91">
        <w:rPr>
          <w:rFonts w:ascii="inherit" w:eastAsia="Times New Roman" w:hAnsi="inherit" w:cs="Times New Roman"/>
          <w:color w:val="242424"/>
          <w:bdr w:val="none" w:sz="0" w:space="0" w:color="auto" w:frame="1"/>
        </w:rPr>
        <w:t>9 AM-10 AM       </w:t>
      </w:r>
      <w:r w:rsidRPr="00AF2A91">
        <w:rPr>
          <w:rFonts w:ascii="inherit" w:eastAsia="Times New Roman" w:hAnsi="inherit" w:cs="Times New Roman"/>
          <w:i/>
          <w:iCs/>
          <w:color w:val="242424"/>
          <w:bdr w:val="none" w:sz="0" w:space="0" w:color="auto" w:frame="1"/>
        </w:rPr>
        <w:t>SQUAWK ON THE STREET</w:t>
      </w:r>
    </w:p>
    <w:tbl>
      <w:tblPr>
        <w:tblW w:w="748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2500"/>
      </w:tblGrid>
      <w:tr w:rsidR="00AF2A91" w:rsidRPr="00AF2A91" w14:paraId="53095221" w14:textId="77777777" w:rsidTr="00AF2A91">
        <w:trPr>
          <w:trHeight w:val="300"/>
        </w:trPr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9290DC6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Break 1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702466A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9:06a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D54100C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1 x :60 LOCAL</w:t>
            </w:r>
          </w:p>
        </w:tc>
        <w:tc>
          <w:tcPr>
            <w:tcW w:w="2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CF87766" w14:textId="77777777" w:rsidR="00AF2A91" w:rsidRPr="00AF2A91" w:rsidRDefault="00AF2A91" w:rsidP="00AF2A91">
            <w:pPr>
              <w:spacing w:after="0" w:line="240" w:lineRule="auto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b/>
                <w:bCs/>
                <w:color w:val="FF0000"/>
                <w:bdr w:val="none" w:sz="0" w:space="0" w:color="auto" w:frame="1"/>
              </w:rPr>
              <w:t> </w:t>
            </w:r>
          </w:p>
        </w:tc>
      </w:tr>
      <w:tr w:rsidR="00AF2A91" w:rsidRPr="00AF2A91" w14:paraId="2DEB05B3" w14:textId="77777777" w:rsidTr="00AF2A91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7A0A02B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Break 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82D65D7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9:16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0A8C93D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63D04B9" w14:textId="77777777" w:rsidR="00AF2A91" w:rsidRPr="00AF2A91" w:rsidRDefault="00AF2A91" w:rsidP="00AF2A91">
            <w:pPr>
              <w:spacing w:after="0" w:line="240" w:lineRule="auto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b/>
                <w:bCs/>
                <w:color w:val="FF0000"/>
                <w:bdr w:val="none" w:sz="0" w:space="0" w:color="auto" w:frame="1"/>
              </w:rPr>
              <w:t> </w:t>
            </w:r>
          </w:p>
        </w:tc>
      </w:tr>
      <w:tr w:rsidR="00AF2A91" w:rsidRPr="00AF2A91" w14:paraId="381596E0" w14:textId="77777777" w:rsidTr="00AF2A91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C466B5C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lastRenderedPageBreak/>
              <w:t>Break 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4917F44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9:25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CCC1B2E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1 x :60 LOCAL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D3BBEDA" w14:textId="77777777" w:rsidR="00AF2A91" w:rsidRPr="00AF2A91" w:rsidRDefault="00AF2A91" w:rsidP="00AF2A91">
            <w:pPr>
              <w:spacing w:after="0" w:line="240" w:lineRule="auto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b/>
                <w:bCs/>
                <w:color w:val="FF0000"/>
                <w:bdr w:val="none" w:sz="0" w:space="0" w:color="auto" w:frame="1"/>
              </w:rPr>
              <w:t> </w:t>
            </w:r>
          </w:p>
        </w:tc>
      </w:tr>
      <w:tr w:rsidR="00AF2A91" w:rsidRPr="00AF2A91" w14:paraId="13A3938F" w14:textId="77777777" w:rsidTr="00AF2A91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F49D582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Break 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E90B6AA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9:35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0BC7AD0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9C05C58" w14:textId="77777777" w:rsidR="00AF2A91" w:rsidRPr="00AF2A91" w:rsidRDefault="00AF2A91" w:rsidP="00AF2A91">
            <w:pPr>
              <w:spacing w:after="0" w:line="240" w:lineRule="auto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b/>
                <w:bCs/>
                <w:color w:val="FF0000"/>
                <w:bdr w:val="none" w:sz="0" w:space="0" w:color="auto" w:frame="1"/>
              </w:rPr>
              <w:t> </w:t>
            </w:r>
          </w:p>
        </w:tc>
      </w:tr>
      <w:tr w:rsidR="00AF2A91" w:rsidRPr="00AF2A91" w14:paraId="7E7BCB7F" w14:textId="77777777" w:rsidTr="00AF2A91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5608488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Break 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2C915FE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9:44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75DA124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1 x :60 LOCAL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DFBC330" w14:textId="77777777" w:rsidR="00AF2A91" w:rsidRPr="00AF2A91" w:rsidRDefault="00AF2A91" w:rsidP="00AF2A91">
            <w:pPr>
              <w:spacing w:after="0" w:line="240" w:lineRule="auto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b/>
                <w:bCs/>
                <w:color w:val="FF0000"/>
                <w:bdr w:val="none" w:sz="0" w:space="0" w:color="auto" w:frame="1"/>
              </w:rPr>
              <w:t> </w:t>
            </w:r>
          </w:p>
        </w:tc>
      </w:tr>
      <w:tr w:rsidR="00AF2A91" w:rsidRPr="00AF2A91" w14:paraId="3EEA2B7A" w14:textId="77777777" w:rsidTr="00AF2A91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E3AB6C7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Break 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D82E302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9:53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14BA12B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D728F24" w14:textId="77777777" w:rsidR="00AF2A91" w:rsidRPr="00AF2A91" w:rsidRDefault="00AF2A91" w:rsidP="00AF2A91">
            <w:pPr>
              <w:spacing w:after="0" w:line="240" w:lineRule="auto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b/>
                <w:bCs/>
                <w:color w:val="FF0000"/>
                <w:bdr w:val="none" w:sz="0" w:space="0" w:color="auto" w:frame="1"/>
              </w:rPr>
              <w:t> </w:t>
            </w:r>
          </w:p>
        </w:tc>
      </w:tr>
      <w:tr w:rsidR="00AF2A91" w:rsidRPr="00AF2A91" w14:paraId="5557DD03" w14:textId="77777777" w:rsidTr="00AF2A91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892ACA1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Break 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DF57700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10:03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CE32505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1 x :60 LOCAL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11031EB" w14:textId="77777777" w:rsidR="00AF2A91" w:rsidRPr="00AF2A91" w:rsidRDefault="00AF2A91" w:rsidP="00AF2A91">
            <w:pPr>
              <w:spacing w:after="0" w:line="240" w:lineRule="auto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b/>
                <w:bCs/>
                <w:color w:val="FF0000"/>
                <w:bdr w:val="none" w:sz="0" w:space="0" w:color="auto" w:frame="1"/>
              </w:rPr>
              <w:t>:30 MAKE GOOD LOCAL</w:t>
            </w:r>
          </w:p>
        </w:tc>
      </w:tr>
    </w:tbl>
    <w:p w14:paraId="26C6915C" w14:textId="77777777" w:rsidR="00AF2A91" w:rsidRPr="00AF2A91" w:rsidRDefault="00AF2A91" w:rsidP="00AF2A91">
      <w:pPr>
        <w:shd w:val="clear" w:color="auto" w:fill="FFFFFF"/>
        <w:spacing w:after="0" w:line="240" w:lineRule="auto"/>
        <w:rPr>
          <w:rFonts w:ascii="Aptos" w:eastAsia="Times New Roman" w:hAnsi="Aptos" w:cs="Times New Roman"/>
          <w:color w:val="242424"/>
          <w:sz w:val="24"/>
          <w:szCs w:val="24"/>
        </w:rPr>
      </w:pPr>
      <w:r w:rsidRPr="00AF2A91">
        <w:rPr>
          <w:rFonts w:ascii="inherit" w:eastAsia="Times New Roman" w:hAnsi="inherit" w:cs="Times New Roman"/>
          <w:color w:val="242424"/>
          <w:bdr w:val="none" w:sz="0" w:space="0" w:color="auto" w:frame="1"/>
        </w:rPr>
        <w:t> </w:t>
      </w:r>
    </w:p>
    <w:p w14:paraId="2AC34506" w14:textId="77777777" w:rsidR="00AF2A91" w:rsidRPr="00AF2A91" w:rsidRDefault="00AF2A91" w:rsidP="00AF2A91">
      <w:pPr>
        <w:shd w:val="clear" w:color="auto" w:fill="FFFFFF"/>
        <w:spacing w:after="0" w:line="240" w:lineRule="auto"/>
        <w:rPr>
          <w:rFonts w:ascii="Aptos" w:eastAsia="Times New Roman" w:hAnsi="Aptos" w:cs="Times New Roman"/>
          <w:color w:val="242424"/>
          <w:sz w:val="24"/>
          <w:szCs w:val="24"/>
        </w:rPr>
      </w:pPr>
      <w:r w:rsidRPr="00AF2A91">
        <w:rPr>
          <w:rFonts w:ascii="inherit" w:eastAsia="Times New Roman" w:hAnsi="inherit" w:cs="Times New Roman"/>
          <w:color w:val="242424"/>
          <w:bdr w:val="none" w:sz="0" w:space="0" w:color="auto" w:frame="1"/>
        </w:rPr>
        <w:t>12 PM-1 PM       </w:t>
      </w:r>
      <w:r w:rsidRPr="00AF2A91">
        <w:rPr>
          <w:rFonts w:ascii="inherit" w:eastAsia="Times New Roman" w:hAnsi="inherit" w:cs="Times New Roman"/>
          <w:i/>
          <w:iCs/>
          <w:color w:val="242424"/>
          <w:bdr w:val="none" w:sz="0" w:space="0" w:color="auto" w:frame="1"/>
        </w:rPr>
        <w:t>HALFTIME REPORT</w:t>
      </w:r>
    </w:p>
    <w:tbl>
      <w:tblPr>
        <w:tblW w:w="748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2500"/>
      </w:tblGrid>
      <w:tr w:rsidR="00AF2A91" w:rsidRPr="00AF2A91" w14:paraId="07BD4312" w14:textId="77777777" w:rsidTr="00AF2A91">
        <w:trPr>
          <w:trHeight w:val="300"/>
        </w:trPr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03BBF6A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Break 1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F2AFCE2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12:06p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F34267F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1 x :60 LOCAL</w:t>
            </w:r>
          </w:p>
        </w:tc>
        <w:tc>
          <w:tcPr>
            <w:tcW w:w="2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EB5990D" w14:textId="77777777" w:rsidR="00AF2A91" w:rsidRPr="00AF2A91" w:rsidRDefault="00AF2A91" w:rsidP="00AF2A91">
            <w:pPr>
              <w:spacing w:after="0" w:line="240" w:lineRule="auto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b/>
                <w:bCs/>
                <w:color w:val="FF0000"/>
                <w:bdr w:val="none" w:sz="0" w:space="0" w:color="auto" w:frame="1"/>
              </w:rPr>
              <w:t> </w:t>
            </w:r>
          </w:p>
        </w:tc>
      </w:tr>
      <w:tr w:rsidR="00AF2A91" w:rsidRPr="00AF2A91" w14:paraId="6412F2AF" w14:textId="77777777" w:rsidTr="00AF2A91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2C2B7A0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Break 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30B1D71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12:14p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C7520E3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47B9515" w14:textId="77777777" w:rsidR="00AF2A91" w:rsidRPr="00AF2A91" w:rsidRDefault="00AF2A91" w:rsidP="00AF2A91">
            <w:pPr>
              <w:spacing w:after="0" w:line="240" w:lineRule="auto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b/>
                <w:bCs/>
                <w:color w:val="FF0000"/>
                <w:bdr w:val="none" w:sz="0" w:space="0" w:color="auto" w:frame="1"/>
              </w:rPr>
              <w:t> </w:t>
            </w:r>
          </w:p>
        </w:tc>
      </w:tr>
      <w:tr w:rsidR="00AF2A91" w:rsidRPr="00AF2A91" w14:paraId="4C677443" w14:textId="77777777" w:rsidTr="00AF2A91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5F51C49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Break 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74AE7E5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12:23p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FAF320E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1 x :60 LOCAL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F201236" w14:textId="77777777" w:rsidR="00AF2A91" w:rsidRPr="00AF2A91" w:rsidRDefault="00AF2A91" w:rsidP="00AF2A91">
            <w:pPr>
              <w:spacing w:after="0" w:line="240" w:lineRule="auto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b/>
                <w:bCs/>
                <w:color w:val="FF0000"/>
                <w:bdr w:val="none" w:sz="0" w:space="0" w:color="auto" w:frame="1"/>
              </w:rPr>
              <w:t> </w:t>
            </w:r>
          </w:p>
        </w:tc>
      </w:tr>
      <w:tr w:rsidR="00AF2A91" w:rsidRPr="00AF2A91" w14:paraId="1000154E" w14:textId="77777777" w:rsidTr="00AF2A91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7E41598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Break 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41D273C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12:32p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D76F96C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84B68CB" w14:textId="77777777" w:rsidR="00AF2A91" w:rsidRPr="00AF2A91" w:rsidRDefault="00AF2A91" w:rsidP="00AF2A91">
            <w:pPr>
              <w:spacing w:after="0" w:line="240" w:lineRule="auto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b/>
                <w:bCs/>
                <w:color w:val="FF0000"/>
                <w:bdr w:val="none" w:sz="0" w:space="0" w:color="auto" w:frame="1"/>
              </w:rPr>
              <w:t> </w:t>
            </w:r>
          </w:p>
        </w:tc>
      </w:tr>
      <w:tr w:rsidR="00AF2A91" w:rsidRPr="00AF2A91" w14:paraId="2A7B9C3D" w14:textId="77777777" w:rsidTr="00AF2A91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E3E17D7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Break 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F259062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12:42p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F20F46A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1 x :60 LOCAL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E4D672A" w14:textId="77777777" w:rsidR="00AF2A91" w:rsidRPr="00AF2A91" w:rsidRDefault="00AF2A91" w:rsidP="00AF2A91">
            <w:pPr>
              <w:spacing w:after="0" w:line="240" w:lineRule="auto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b/>
                <w:bCs/>
                <w:color w:val="FF0000"/>
                <w:bdr w:val="none" w:sz="0" w:space="0" w:color="auto" w:frame="1"/>
              </w:rPr>
              <w:t>:30 MAKE GOOD LOCAL</w:t>
            </w:r>
          </w:p>
        </w:tc>
      </w:tr>
      <w:tr w:rsidR="00AF2A91" w:rsidRPr="00AF2A91" w14:paraId="10E7E65D" w14:textId="77777777" w:rsidTr="00AF2A91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3258BE0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Break 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27407A9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12:50p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856BED4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2E39C17" w14:textId="77777777" w:rsidR="00AF2A91" w:rsidRPr="00AF2A91" w:rsidRDefault="00AF2A91" w:rsidP="00AF2A91">
            <w:pPr>
              <w:spacing w:after="0" w:line="240" w:lineRule="auto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b/>
                <w:bCs/>
                <w:color w:val="FF0000"/>
                <w:bdr w:val="none" w:sz="0" w:space="0" w:color="auto" w:frame="1"/>
              </w:rPr>
              <w:t> </w:t>
            </w:r>
          </w:p>
        </w:tc>
      </w:tr>
    </w:tbl>
    <w:p w14:paraId="2B7D469E" w14:textId="77777777" w:rsidR="00AF2A91" w:rsidRPr="00AF2A91" w:rsidRDefault="00AF2A91" w:rsidP="00AF2A91">
      <w:pPr>
        <w:shd w:val="clear" w:color="auto" w:fill="FFFFFF"/>
        <w:spacing w:after="0" w:line="240" w:lineRule="auto"/>
        <w:rPr>
          <w:rFonts w:ascii="Aptos" w:eastAsia="Times New Roman" w:hAnsi="Aptos" w:cs="Times New Roman"/>
          <w:color w:val="242424"/>
          <w:sz w:val="24"/>
          <w:szCs w:val="24"/>
        </w:rPr>
      </w:pPr>
      <w:r w:rsidRPr="00AF2A91">
        <w:rPr>
          <w:rFonts w:ascii="inherit" w:eastAsia="Times New Roman" w:hAnsi="inherit" w:cs="Times New Roman"/>
          <w:color w:val="242424"/>
          <w:bdr w:val="none" w:sz="0" w:space="0" w:color="auto" w:frame="1"/>
        </w:rPr>
        <w:t> </w:t>
      </w:r>
    </w:p>
    <w:p w14:paraId="000AE428" w14:textId="77777777" w:rsidR="00AF2A91" w:rsidRPr="00AF2A91" w:rsidRDefault="00AF2A91" w:rsidP="00AF2A91">
      <w:pPr>
        <w:shd w:val="clear" w:color="auto" w:fill="FFFFFF"/>
        <w:spacing w:after="0" w:line="240" w:lineRule="auto"/>
        <w:rPr>
          <w:rFonts w:ascii="Aptos" w:eastAsia="Times New Roman" w:hAnsi="Aptos" w:cs="Times New Roman"/>
          <w:color w:val="242424"/>
          <w:sz w:val="24"/>
          <w:szCs w:val="24"/>
        </w:rPr>
      </w:pPr>
      <w:r w:rsidRPr="00AF2A91">
        <w:rPr>
          <w:rFonts w:ascii="inherit" w:eastAsia="Times New Roman" w:hAnsi="inherit" w:cs="Times New Roman"/>
          <w:color w:val="242424"/>
          <w:bdr w:val="none" w:sz="0" w:space="0" w:color="auto" w:frame="1"/>
        </w:rPr>
        <w:t>6 PM-7 PM         </w:t>
      </w:r>
      <w:r w:rsidRPr="00AF2A91">
        <w:rPr>
          <w:rFonts w:ascii="inherit" w:eastAsia="Times New Roman" w:hAnsi="inherit" w:cs="Times New Roman"/>
          <w:i/>
          <w:iCs/>
          <w:color w:val="242424"/>
          <w:bdr w:val="none" w:sz="0" w:space="0" w:color="auto" w:frame="1"/>
        </w:rPr>
        <w:t>MAD MONEY</w:t>
      </w:r>
    </w:p>
    <w:tbl>
      <w:tblPr>
        <w:tblW w:w="748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2500"/>
      </w:tblGrid>
      <w:tr w:rsidR="00AF2A91" w:rsidRPr="00AF2A91" w14:paraId="0B0B7BFD" w14:textId="77777777" w:rsidTr="00AF2A91">
        <w:trPr>
          <w:trHeight w:val="300"/>
        </w:trPr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CDF9452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Break 1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849D3B2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6:07p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34B4D32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1 x :60 LOCAL</w:t>
            </w:r>
          </w:p>
        </w:tc>
        <w:tc>
          <w:tcPr>
            <w:tcW w:w="2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ADD68D5" w14:textId="77777777" w:rsidR="00AF2A91" w:rsidRPr="00AF2A91" w:rsidRDefault="00AF2A91" w:rsidP="00AF2A91">
            <w:pPr>
              <w:spacing w:after="0" w:line="240" w:lineRule="auto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b/>
                <w:bCs/>
                <w:color w:val="FF0000"/>
                <w:bdr w:val="none" w:sz="0" w:space="0" w:color="auto" w:frame="1"/>
              </w:rPr>
              <w:t>:30 MAKE GOOD LOCAL</w:t>
            </w:r>
          </w:p>
        </w:tc>
      </w:tr>
      <w:tr w:rsidR="00AF2A91" w:rsidRPr="00AF2A91" w14:paraId="3AF2B55E" w14:textId="77777777" w:rsidTr="00AF2A91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2A04CC2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Break 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AADA2FD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6:17p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252AF0F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912A28C" w14:textId="77777777" w:rsidR="00AF2A91" w:rsidRPr="00AF2A91" w:rsidRDefault="00AF2A91" w:rsidP="00AF2A91">
            <w:pPr>
              <w:spacing w:after="0" w:line="240" w:lineRule="auto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b/>
                <w:bCs/>
                <w:color w:val="FF0000"/>
                <w:bdr w:val="none" w:sz="0" w:space="0" w:color="auto" w:frame="1"/>
              </w:rPr>
              <w:t> </w:t>
            </w:r>
          </w:p>
        </w:tc>
      </w:tr>
      <w:tr w:rsidR="00AF2A91" w:rsidRPr="00AF2A91" w14:paraId="048D4744" w14:textId="77777777" w:rsidTr="00AF2A91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C24AF31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Break 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661AEAF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6:28p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C775F25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1 x :60 LOCAL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A89D3C0" w14:textId="77777777" w:rsidR="00AF2A91" w:rsidRPr="00AF2A91" w:rsidRDefault="00AF2A91" w:rsidP="00AF2A91">
            <w:pPr>
              <w:spacing w:after="0" w:line="240" w:lineRule="auto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 </w:t>
            </w:r>
          </w:p>
        </w:tc>
      </w:tr>
      <w:tr w:rsidR="00AF2A91" w:rsidRPr="00AF2A91" w14:paraId="31378CF5" w14:textId="77777777" w:rsidTr="00AF2A91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AF3BF5D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Break 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4012D73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6:39p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C396660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119434C" w14:textId="77777777" w:rsidR="00AF2A91" w:rsidRPr="00AF2A91" w:rsidRDefault="00AF2A91" w:rsidP="00AF2A91">
            <w:pPr>
              <w:spacing w:after="0" w:line="240" w:lineRule="auto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b/>
                <w:bCs/>
                <w:color w:val="FF0000"/>
                <w:bdr w:val="none" w:sz="0" w:space="0" w:color="auto" w:frame="1"/>
              </w:rPr>
              <w:t> </w:t>
            </w:r>
          </w:p>
        </w:tc>
      </w:tr>
      <w:tr w:rsidR="00AF2A91" w:rsidRPr="00AF2A91" w14:paraId="100CB4D4" w14:textId="77777777" w:rsidTr="00AF2A91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B275E62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Break 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05CA519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6:49p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D36A592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1 x :60 LOCAL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47AA4B0" w14:textId="77777777" w:rsidR="00AF2A91" w:rsidRPr="00AF2A91" w:rsidRDefault="00AF2A91" w:rsidP="00AF2A91">
            <w:pPr>
              <w:spacing w:after="0" w:line="240" w:lineRule="auto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 </w:t>
            </w:r>
          </w:p>
        </w:tc>
      </w:tr>
    </w:tbl>
    <w:p w14:paraId="5281E808" w14:textId="77777777" w:rsidR="00AF2A91" w:rsidRPr="00AF2A91" w:rsidRDefault="00AF2A91" w:rsidP="00AF2A91">
      <w:pPr>
        <w:shd w:val="clear" w:color="auto" w:fill="FFFFFF"/>
        <w:spacing w:after="0" w:line="240" w:lineRule="auto"/>
        <w:rPr>
          <w:rFonts w:ascii="Aptos" w:eastAsia="Times New Roman" w:hAnsi="Aptos" w:cs="Times New Roman"/>
          <w:color w:val="242424"/>
          <w:sz w:val="24"/>
          <w:szCs w:val="24"/>
        </w:rPr>
      </w:pPr>
      <w:r w:rsidRPr="00AF2A91">
        <w:rPr>
          <w:rFonts w:ascii="inherit" w:eastAsia="Times New Roman" w:hAnsi="inherit" w:cs="Times New Roman"/>
          <w:color w:val="242424"/>
          <w:bdr w:val="none" w:sz="0" w:space="0" w:color="auto" w:frame="1"/>
        </w:rPr>
        <w:t> </w:t>
      </w:r>
    </w:p>
    <w:p w14:paraId="5CAF4B87" w14:textId="77777777" w:rsidR="00AF2A91" w:rsidRPr="00AF2A91" w:rsidRDefault="00AF2A91" w:rsidP="00AF2A91">
      <w:pPr>
        <w:shd w:val="clear" w:color="auto" w:fill="FFFFFF"/>
        <w:spacing w:after="0" w:line="240" w:lineRule="auto"/>
        <w:rPr>
          <w:rFonts w:ascii="Aptos" w:eastAsia="Times New Roman" w:hAnsi="Aptos" w:cs="Times New Roman"/>
          <w:color w:val="242424"/>
          <w:sz w:val="24"/>
          <w:szCs w:val="24"/>
        </w:rPr>
      </w:pPr>
      <w:r w:rsidRPr="00AF2A91">
        <w:rPr>
          <w:rFonts w:ascii="Aptos" w:eastAsia="Times New Roman" w:hAnsi="Aptos" w:cs="Times New Roman"/>
          <w:b/>
          <w:bCs/>
          <w:color w:val="FF0000"/>
          <w:sz w:val="24"/>
          <w:szCs w:val="24"/>
          <w:bdr w:val="none" w:sz="0" w:space="0" w:color="auto" w:frame="1"/>
        </w:rPr>
        <w:t>THURSDAY, 10/16</w:t>
      </w:r>
    </w:p>
    <w:p w14:paraId="4BF164F7" w14:textId="77777777" w:rsidR="00AF2A91" w:rsidRPr="00AF2A91" w:rsidRDefault="00AF2A91" w:rsidP="00AF2A91">
      <w:pPr>
        <w:shd w:val="clear" w:color="auto" w:fill="FFFFFF"/>
        <w:spacing w:after="0" w:line="240" w:lineRule="auto"/>
        <w:rPr>
          <w:rFonts w:ascii="Aptos" w:eastAsia="Times New Roman" w:hAnsi="Aptos" w:cs="Times New Roman"/>
          <w:color w:val="242424"/>
          <w:sz w:val="24"/>
          <w:szCs w:val="24"/>
        </w:rPr>
      </w:pPr>
      <w:r w:rsidRPr="00AF2A91">
        <w:rPr>
          <w:rFonts w:ascii="inherit" w:eastAsia="Times New Roman" w:hAnsi="inherit" w:cs="Times New Roman"/>
          <w:color w:val="242424"/>
          <w:bdr w:val="none" w:sz="0" w:space="0" w:color="auto" w:frame="1"/>
        </w:rPr>
        <w:t>5 AM-6 AM         </w:t>
      </w:r>
      <w:r w:rsidRPr="00AF2A91">
        <w:rPr>
          <w:rFonts w:ascii="inherit" w:eastAsia="Times New Roman" w:hAnsi="inherit" w:cs="Times New Roman"/>
          <w:i/>
          <w:iCs/>
          <w:color w:val="242424"/>
          <w:bdr w:val="none" w:sz="0" w:space="0" w:color="auto" w:frame="1"/>
        </w:rPr>
        <w:t>WORLDWIDE EXCHANGE</w:t>
      </w:r>
    </w:p>
    <w:tbl>
      <w:tblPr>
        <w:tblW w:w="748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2500"/>
      </w:tblGrid>
      <w:tr w:rsidR="00AF2A91" w:rsidRPr="00AF2A91" w14:paraId="46102BE6" w14:textId="77777777" w:rsidTr="00AF2A91">
        <w:trPr>
          <w:trHeight w:val="300"/>
        </w:trPr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6BB394A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Break 1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7919264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5:06a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6A9DD40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1 x :60 LOCAL</w:t>
            </w:r>
          </w:p>
        </w:tc>
        <w:tc>
          <w:tcPr>
            <w:tcW w:w="2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D998856" w14:textId="77777777" w:rsidR="00AF2A91" w:rsidRPr="00AF2A91" w:rsidRDefault="00AF2A91" w:rsidP="00AF2A91">
            <w:pPr>
              <w:spacing w:after="0" w:line="240" w:lineRule="auto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b/>
                <w:bCs/>
                <w:color w:val="FF0000"/>
                <w:bdr w:val="none" w:sz="0" w:space="0" w:color="auto" w:frame="1"/>
              </w:rPr>
              <w:t>:30 MAKE GOOD LOCAL</w:t>
            </w:r>
          </w:p>
        </w:tc>
      </w:tr>
      <w:tr w:rsidR="00AF2A91" w:rsidRPr="00AF2A91" w14:paraId="5B297DEE" w14:textId="77777777" w:rsidTr="00AF2A91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570FC87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Break 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A94CF6B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5:15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9E5DF77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2BA966C" w14:textId="77777777" w:rsidR="00AF2A91" w:rsidRPr="00AF2A91" w:rsidRDefault="00AF2A91" w:rsidP="00AF2A91">
            <w:pPr>
              <w:spacing w:after="0" w:line="240" w:lineRule="auto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b/>
                <w:bCs/>
                <w:color w:val="FF0000"/>
                <w:bdr w:val="none" w:sz="0" w:space="0" w:color="auto" w:frame="1"/>
              </w:rPr>
              <w:t> </w:t>
            </w:r>
          </w:p>
        </w:tc>
      </w:tr>
      <w:tr w:rsidR="00AF2A91" w:rsidRPr="00AF2A91" w14:paraId="632E1302" w14:textId="77777777" w:rsidTr="00AF2A91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D1055A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Break 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AC72B22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5:24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5CE7E3C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1 x :60 LOCAL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DCD9731" w14:textId="77777777" w:rsidR="00AF2A91" w:rsidRPr="00AF2A91" w:rsidRDefault="00AF2A91" w:rsidP="00AF2A91">
            <w:pPr>
              <w:spacing w:after="0" w:line="240" w:lineRule="auto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b/>
                <w:bCs/>
                <w:color w:val="FF0000"/>
                <w:bdr w:val="none" w:sz="0" w:space="0" w:color="auto" w:frame="1"/>
              </w:rPr>
              <w:t> </w:t>
            </w:r>
          </w:p>
        </w:tc>
      </w:tr>
      <w:tr w:rsidR="00AF2A91" w:rsidRPr="00AF2A91" w14:paraId="2242039C" w14:textId="77777777" w:rsidTr="00AF2A91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99C1641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Break 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40EB658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5:33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3763C2F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9EFDEC6" w14:textId="77777777" w:rsidR="00AF2A91" w:rsidRPr="00AF2A91" w:rsidRDefault="00AF2A91" w:rsidP="00AF2A91">
            <w:pPr>
              <w:spacing w:after="0" w:line="240" w:lineRule="auto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b/>
                <w:bCs/>
                <w:color w:val="FF0000"/>
                <w:bdr w:val="none" w:sz="0" w:space="0" w:color="auto" w:frame="1"/>
              </w:rPr>
              <w:t> </w:t>
            </w:r>
          </w:p>
        </w:tc>
      </w:tr>
      <w:tr w:rsidR="00AF2A91" w:rsidRPr="00AF2A91" w14:paraId="5B8D1088" w14:textId="77777777" w:rsidTr="00AF2A91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9913B8E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Break 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3A6A628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5:42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B4111C4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A535FC0" w14:textId="77777777" w:rsidR="00AF2A91" w:rsidRPr="00AF2A91" w:rsidRDefault="00AF2A91" w:rsidP="00AF2A91">
            <w:pPr>
              <w:spacing w:after="0" w:line="240" w:lineRule="auto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 </w:t>
            </w:r>
          </w:p>
        </w:tc>
      </w:tr>
      <w:tr w:rsidR="00AF2A91" w:rsidRPr="00AF2A91" w14:paraId="75C8E258" w14:textId="77777777" w:rsidTr="00AF2A91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DC00BB2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Break 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B8D80C8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5:57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E925FAE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1 x :60 LOCAL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06D8D0C" w14:textId="77777777" w:rsidR="00AF2A91" w:rsidRPr="00AF2A91" w:rsidRDefault="00AF2A91" w:rsidP="00AF2A91">
            <w:pPr>
              <w:spacing w:after="0" w:line="240" w:lineRule="auto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b/>
                <w:bCs/>
                <w:color w:val="FF0000"/>
                <w:bdr w:val="none" w:sz="0" w:space="0" w:color="auto" w:frame="1"/>
              </w:rPr>
              <w:t> </w:t>
            </w:r>
          </w:p>
        </w:tc>
      </w:tr>
    </w:tbl>
    <w:p w14:paraId="36A033C5" w14:textId="77777777" w:rsidR="00AF2A91" w:rsidRPr="00AF2A91" w:rsidRDefault="00AF2A91" w:rsidP="00AF2A91">
      <w:pPr>
        <w:shd w:val="clear" w:color="auto" w:fill="FFFFFF"/>
        <w:spacing w:after="0" w:line="240" w:lineRule="auto"/>
        <w:rPr>
          <w:rFonts w:ascii="Aptos" w:eastAsia="Times New Roman" w:hAnsi="Aptos" w:cs="Times New Roman"/>
          <w:color w:val="242424"/>
          <w:sz w:val="24"/>
          <w:szCs w:val="24"/>
        </w:rPr>
      </w:pPr>
      <w:r w:rsidRPr="00AF2A91">
        <w:rPr>
          <w:rFonts w:ascii="inherit" w:eastAsia="Times New Roman" w:hAnsi="inherit" w:cs="Times New Roman"/>
          <w:color w:val="242424"/>
          <w:bdr w:val="none" w:sz="0" w:space="0" w:color="auto" w:frame="1"/>
        </w:rPr>
        <w:t> </w:t>
      </w:r>
    </w:p>
    <w:p w14:paraId="3AEED253" w14:textId="77777777" w:rsidR="00AF2A91" w:rsidRPr="00AF2A91" w:rsidRDefault="00AF2A91" w:rsidP="00AF2A91">
      <w:pPr>
        <w:shd w:val="clear" w:color="auto" w:fill="FFFFFF"/>
        <w:spacing w:after="0" w:line="240" w:lineRule="auto"/>
        <w:rPr>
          <w:rFonts w:ascii="Aptos" w:eastAsia="Times New Roman" w:hAnsi="Aptos" w:cs="Times New Roman"/>
          <w:color w:val="242424"/>
          <w:sz w:val="24"/>
          <w:szCs w:val="24"/>
        </w:rPr>
      </w:pPr>
      <w:r w:rsidRPr="00AF2A91">
        <w:rPr>
          <w:rFonts w:ascii="inherit" w:eastAsia="Times New Roman" w:hAnsi="inherit" w:cs="Times New Roman"/>
          <w:color w:val="242424"/>
          <w:bdr w:val="none" w:sz="0" w:space="0" w:color="auto" w:frame="1"/>
        </w:rPr>
        <w:t>6 AM-7 AM         </w:t>
      </w:r>
      <w:r w:rsidRPr="00AF2A91">
        <w:rPr>
          <w:rFonts w:ascii="inherit" w:eastAsia="Times New Roman" w:hAnsi="inherit" w:cs="Times New Roman"/>
          <w:i/>
          <w:iCs/>
          <w:color w:val="242424"/>
          <w:bdr w:val="none" w:sz="0" w:space="0" w:color="auto" w:frame="1"/>
        </w:rPr>
        <w:t>SQUAWK BOX</w:t>
      </w:r>
    </w:p>
    <w:tbl>
      <w:tblPr>
        <w:tblW w:w="748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2500"/>
      </w:tblGrid>
      <w:tr w:rsidR="00AF2A91" w:rsidRPr="00AF2A91" w14:paraId="03A6E233" w14:textId="77777777" w:rsidTr="00AF2A91">
        <w:trPr>
          <w:trHeight w:val="300"/>
        </w:trPr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707981C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Break 1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96361D4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6:07a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4AD055D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1 x :60 LOCAL</w:t>
            </w:r>
          </w:p>
        </w:tc>
        <w:tc>
          <w:tcPr>
            <w:tcW w:w="2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CB3AAA9" w14:textId="77777777" w:rsidR="00AF2A91" w:rsidRPr="00AF2A91" w:rsidRDefault="00AF2A91" w:rsidP="00AF2A91">
            <w:pPr>
              <w:spacing w:after="0" w:line="240" w:lineRule="auto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b/>
                <w:bCs/>
                <w:color w:val="FF0000"/>
                <w:bdr w:val="none" w:sz="0" w:space="0" w:color="auto" w:frame="1"/>
              </w:rPr>
              <w:t> </w:t>
            </w:r>
          </w:p>
        </w:tc>
      </w:tr>
      <w:tr w:rsidR="00AF2A91" w:rsidRPr="00AF2A91" w14:paraId="77DE05D4" w14:textId="77777777" w:rsidTr="00AF2A91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44078F9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Break 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86DB602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6:17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3EC447E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A0C607A" w14:textId="77777777" w:rsidR="00AF2A91" w:rsidRPr="00AF2A91" w:rsidRDefault="00AF2A91" w:rsidP="00AF2A91">
            <w:pPr>
              <w:spacing w:after="0" w:line="240" w:lineRule="auto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b/>
                <w:bCs/>
                <w:color w:val="FF0000"/>
                <w:bdr w:val="none" w:sz="0" w:space="0" w:color="auto" w:frame="1"/>
              </w:rPr>
              <w:t> </w:t>
            </w:r>
          </w:p>
        </w:tc>
      </w:tr>
      <w:tr w:rsidR="00AF2A91" w:rsidRPr="00AF2A91" w14:paraId="1F372FA8" w14:textId="77777777" w:rsidTr="00AF2A91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B928A3B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Break 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FCDC8C8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6:28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49C8834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1 x :60 LOCAL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4223425" w14:textId="77777777" w:rsidR="00AF2A91" w:rsidRPr="00AF2A91" w:rsidRDefault="00AF2A91" w:rsidP="00AF2A91">
            <w:pPr>
              <w:spacing w:after="0" w:line="240" w:lineRule="auto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 </w:t>
            </w:r>
          </w:p>
        </w:tc>
      </w:tr>
      <w:tr w:rsidR="00AF2A91" w:rsidRPr="00AF2A91" w14:paraId="3BB40A67" w14:textId="77777777" w:rsidTr="00AF2A91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32C0D0F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Break 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BFDC7CC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6:38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1E6C4AA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D136270" w14:textId="77777777" w:rsidR="00AF2A91" w:rsidRPr="00AF2A91" w:rsidRDefault="00AF2A91" w:rsidP="00AF2A91">
            <w:pPr>
              <w:spacing w:after="0" w:line="240" w:lineRule="auto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b/>
                <w:bCs/>
                <w:color w:val="FF0000"/>
                <w:bdr w:val="none" w:sz="0" w:space="0" w:color="auto" w:frame="1"/>
              </w:rPr>
              <w:t> </w:t>
            </w:r>
          </w:p>
        </w:tc>
      </w:tr>
      <w:tr w:rsidR="00AF2A91" w:rsidRPr="00AF2A91" w14:paraId="5801D6DC" w14:textId="77777777" w:rsidTr="00AF2A91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4FFE63B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Break 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830214D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6:48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97A65D6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1 x :60 LOCAL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7A17493" w14:textId="77777777" w:rsidR="00AF2A91" w:rsidRPr="00AF2A91" w:rsidRDefault="00AF2A91" w:rsidP="00AF2A91">
            <w:pPr>
              <w:spacing w:after="0" w:line="240" w:lineRule="auto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b/>
                <w:bCs/>
                <w:color w:val="FF0000"/>
                <w:bdr w:val="none" w:sz="0" w:space="0" w:color="auto" w:frame="1"/>
              </w:rPr>
              <w:t> </w:t>
            </w:r>
          </w:p>
        </w:tc>
      </w:tr>
      <w:tr w:rsidR="00AF2A91" w:rsidRPr="00AF2A91" w14:paraId="11F49052" w14:textId="77777777" w:rsidTr="00AF2A91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99C9D3F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Break 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849663B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6:59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2E3D84C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9EDC6E8" w14:textId="77777777" w:rsidR="00AF2A91" w:rsidRPr="00AF2A91" w:rsidRDefault="00AF2A91" w:rsidP="00AF2A91">
            <w:pPr>
              <w:spacing w:after="0" w:line="240" w:lineRule="auto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b/>
                <w:bCs/>
                <w:color w:val="FF0000"/>
                <w:bdr w:val="none" w:sz="0" w:space="0" w:color="auto" w:frame="1"/>
              </w:rPr>
              <w:t> </w:t>
            </w:r>
          </w:p>
        </w:tc>
      </w:tr>
      <w:tr w:rsidR="00AF2A91" w:rsidRPr="00AF2A91" w14:paraId="745F7E5A" w14:textId="77777777" w:rsidTr="00AF2A91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E514BB0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Break 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FD19E17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7:09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7AABBA2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1 x :60 LOCAL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BED298B" w14:textId="77777777" w:rsidR="00AF2A91" w:rsidRPr="00AF2A91" w:rsidRDefault="00AF2A91" w:rsidP="00AF2A91">
            <w:pPr>
              <w:spacing w:after="0" w:line="240" w:lineRule="auto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b/>
                <w:bCs/>
                <w:color w:val="FF0000"/>
                <w:bdr w:val="none" w:sz="0" w:space="0" w:color="auto" w:frame="1"/>
              </w:rPr>
              <w:t>:30 MAKE GOOD LOCAL</w:t>
            </w:r>
          </w:p>
        </w:tc>
      </w:tr>
    </w:tbl>
    <w:p w14:paraId="0E7F4021" w14:textId="77777777" w:rsidR="00AF2A91" w:rsidRPr="00AF2A91" w:rsidRDefault="00AF2A91" w:rsidP="00AF2A91">
      <w:pPr>
        <w:shd w:val="clear" w:color="auto" w:fill="FFFFFF"/>
        <w:spacing w:after="0" w:line="240" w:lineRule="auto"/>
        <w:rPr>
          <w:rFonts w:ascii="Aptos" w:eastAsia="Times New Roman" w:hAnsi="Aptos" w:cs="Times New Roman"/>
          <w:color w:val="242424"/>
          <w:sz w:val="24"/>
          <w:szCs w:val="24"/>
        </w:rPr>
      </w:pPr>
      <w:r w:rsidRPr="00AF2A91">
        <w:rPr>
          <w:rFonts w:ascii="inherit" w:eastAsia="Times New Roman" w:hAnsi="inherit" w:cs="Times New Roman"/>
          <w:color w:val="242424"/>
          <w:bdr w:val="none" w:sz="0" w:space="0" w:color="auto" w:frame="1"/>
        </w:rPr>
        <w:t> </w:t>
      </w:r>
    </w:p>
    <w:p w14:paraId="42CBE829" w14:textId="77777777" w:rsidR="00AF2A91" w:rsidRPr="00AF2A91" w:rsidRDefault="00AF2A91" w:rsidP="00AF2A91">
      <w:pPr>
        <w:shd w:val="clear" w:color="auto" w:fill="FFFFFF"/>
        <w:spacing w:after="0" w:line="240" w:lineRule="auto"/>
        <w:rPr>
          <w:rFonts w:ascii="Aptos" w:eastAsia="Times New Roman" w:hAnsi="Aptos" w:cs="Times New Roman"/>
          <w:color w:val="242424"/>
          <w:sz w:val="24"/>
          <w:szCs w:val="24"/>
        </w:rPr>
      </w:pPr>
      <w:r w:rsidRPr="00AF2A91">
        <w:rPr>
          <w:rFonts w:ascii="inherit" w:eastAsia="Times New Roman" w:hAnsi="inherit" w:cs="Times New Roman"/>
          <w:color w:val="242424"/>
          <w:bdr w:val="none" w:sz="0" w:space="0" w:color="auto" w:frame="1"/>
        </w:rPr>
        <w:t>2 PM-3 PM         </w:t>
      </w:r>
      <w:r w:rsidRPr="00AF2A91">
        <w:rPr>
          <w:rFonts w:ascii="inherit" w:eastAsia="Times New Roman" w:hAnsi="inherit" w:cs="Times New Roman"/>
          <w:i/>
          <w:iCs/>
          <w:color w:val="242424"/>
          <w:bdr w:val="none" w:sz="0" w:space="0" w:color="auto" w:frame="1"/>
        </w:rPr>
        <w:t>POWER LUNCH</w:t>
      </w:r>
    </w:p>
    <w:tbl>
      <w:tblPr>
        <w:tblW w:w="748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2500"/>
      </w:tblGrid>
      <w:tr w:rsidR="00AF2A91" w:rsidRPr="00AF2A91" w14:paraId="4CE630CE" w14:textId="77777777" w:rsidTr="00AF2A91">
        <w:trPr>
          <w:trHeight w:val="300"/>
        </w:trPr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3965340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Break 1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904765F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2:06p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B3DF63A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1 x :60 LOCAL</w:t>
            </w:r>
          </w:p>
        </w:tc>
        <w:tc>
          <w:tcPr>
            <w:tcW w:w="2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31BCF23" w14:textId="77777777" w:rsidR="00AF2A91" w:rsidRPr="00AF2A91" w:rsidRDefault="00AF2A91" w:rsidP="00AF2A91">
            <w:pPr>
              <w:spacing w:after="0" w:line="240" w:lineRule="auto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b/>
                <w:bCs/>
                <w:color w:val="FF0000"/>
                <w:bdr w:val="none" w:sz="0" w:space="0" w:color="auto" w:frame="1"/>
              </w:rPr>
              <w:t>:30 MAKE GOOD LOCAL</w:t>
            </w:r>
          </w:p>
        </w:tc>
      </w:tr>
      <w:tr w:rsidR="00AF2A91" w:rsidRPr="00AF2A91" w14:paraId="1FF4E1DE" w14:textId="77777777" w:rsidTr="00AF2A91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5EB266E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Break 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92E0A67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2:15p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651CCFD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B31C8E5" w14:textId="77777777" w:rsidR="00AF2A91" w:rsidRPr="00AF2A91" w:rsidRDefault="00AF2A91" w:rsidP="00AF2A91">
            <w:pPr>
              <w:spacing w:after="0" w:line="240" w:lineRule="auto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b/>
                <w:bCs/>
                <w:color w:val="FF0000"/>
                <w:bdr w:val="none" w:sz="0" w:space="0" w:color="auto" w:frame="1"/>
              </w:rPr>
              <w:t> </w:t>
            </w:r>
          </w:p>
        </w:tc>
      </w:tr>
      <w:tr w:rsidR="00AF2A91" w:rsidRPr="00AF2A91" w14:paraId="3484F2E3" w14:textId="77777777" w:rsidTr="00AF2A91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089D1FA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lastRenderedPageBreak/>
              <w:t>Break 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2490C82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2:24p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771A2E8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1 x :60 LOCAL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D836349" w14:textId="77777777" w:rsidR="00AF2A91" w:rsidRPr="00AF2A91" w:rsidRDefault="00AF2A91" w:rsidP="00AF2A91">
            <w:pPr>
              <w:spacing w:after="0" w:line="240" w:lineRule="auto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 </w:t>
            </w:r>
          </w:p>
        </w:tc>
      </w:tr>
      <w:tr w:rsidR="00AF2A91" w:rsidRPr="00AF2A91" w14:paraId="0F621C1E" w14:textId="77777777" w:rsidTr="00AF2A91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B66C29B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Break 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044B3D6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2:33p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6B3F893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1540575" w14:textId="77777777" w:rsidR="00AF2A91" w:rsidRPr="00AF2A91" w:rsidRDefault="00AF2A91" w:rsidP="00AF2A91">
            <w:pPr>
              <w:spacing w:after="0" w:line="240" w:lineRule="auto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b/>
                <w:bCs/>
                <w:color w:val="FF0000"/>
                <w:bdr w:val="none" w:sz="0" w:space="0" w:color="auto" w:frame="1"/>
              </w:rPr>
              <w:t> </w:t>
            </w:r>
          </w:p>
        </w:tc>
      </w:tr>
      <w:tr w:rsidR="00AF2A91" w:rsidRPr="00AF2A91" w14:paraId="3C5A648C" w14:textId="77777777" w:rsidTr="00AF2A91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1DD70BC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Break 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73AA65D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2:41p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00D19A6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1 x :60 LOCAL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19DC34F" w14:textId="77777777" w:rsidR="00AF2A91" w:rsidRPr="00AF2A91" w:rsidRDefault="00AF2A91" w:rsidP="00AF2A91">
            <w:pPr>
              <w:spacing w:after="0" w:line="240" w:lineRule="auto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 </w:t>
            </w:r>
          </w:p>
        </w:tc>
      </w:tr>
      <w:tr w:rsidR="00AF2A91" w:rsidRPr="00AF2A91" w14:paraId="2C818E3D" w14:textId="77777777" w:rsidTr="00AF2A91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2D02732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Break 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67CAF49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2:50p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85D62C0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A25AC8" w14:textId="77777777" w:rsidR="00AF2A91" w:rsidRPr="00AF2A91" w:rsidRDefault="00AF2A91" w:rsidP="00AF2A91">
            <w:pPr>
              <w:spacing w:after="0" w:line="240" w:lineRule="auto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b/>
                <w:bCs/>
                <w:color w:val="FF0000"/>
                <w:bdr w:val="none" w:sz="0" w:space="0" w:color="auto" w:frame="1"/>
              </w:rPr>
              <w:t> </w:t>
            </w:r>
          </w:p>
        </w:tc>
      </w:tr>
    </w:tbl>
    <w:p w14:paraId="013A7D00" w14:textId="77777777" w:rsidR="00AF2A91" w:rsidRPr="00AF2A91" w:rsidRDefault="00AF2A91" w:rsidP="00AF2A91">
      <w:pPr>
        <w:shd w:val="clear" w:color="auto" w:fill="FFFFFF"/>
        <w:spacing w:after="0" w:line="240" w:lineRule="auto"/>
        <w:rPr>
          <w:rFonts w:ascii="Aptos" w:eastAsia="Times New Roman" w:hAnsi="Aptos" w:cs="Times New Roman"/>
          <w:color w:val="242424"/>
          <w:sz w:val="24"/>
          <w:szCs w:val="24"/>
        </w:rPr>
      </w:pPr>
      <w:r w:rsidRPr="00AF2A91">
        <w:rPr>
          <w:rFonts w:ascii="inherit" w:eastAsia="Times New Roman" w:hAnsi="inherit" w:cs="Times New Roman"/>
          <w:color w:val="242424"/>
          <w:bdr w:val="none" w:sz="0" w:space="0" w:color="auto" w:frame="1"/>
        </w:rPr>
        <w:t> </w:t>
      </w:r>
    </w:p>
    <w:p w14:paraId="3BDA1D60" w14:textId="77777777" w:rsidR="00AF2A91" w:rsidRPr="00AF2A91" w:rsidRDefault="00AF2A91" w:rsidP="00AF2A91">
      <w:pPr>
        <w:shd w:val="clear" w:color="auto" w:fill="FFFFFF"/>
        <w:spacing w:after="0" w:line="240" w:lineRule="auto"/>
        <w:rPr>
          <w:rFonts w:ascii="Aptos" w:eastAsia="Times New Roman" w:hAnsi="Aptos" w:cs="Times New Roman"/>
          <w:color w:val="242424"/>
          <w:sz w:val="24"/>
          <w:szCs w:val="24"/>
        </w:rPr>
      </w:pPr>
      <w:r w:rsidRPr="00AF2A91">
        <w:rPr>
          <w:rFonts w:ascii="inherit" w:eastAsia="Times New Roman" w:hAnsi="inherit" w:cs="Times New Roman"/>
          <w:color w:val="242424"/>
          <w:bdr w:val="none" w:sz="0" w:space="0" w:color="auto" w:frame="1"/>
        </w:rPr>
        <w:t>6 PM-7 PM         </w:t>
      </w:r>
      <w:r w:rsidRPr="00AF2A91">
        <w:rPr>
          <w:rFonts w:ascii="inherit" w:eastAsia="Times New Roman" w:hAnsi="inherit" w:cs="Times New Roman"/>
          <w:i/>
          <w:iCs/>
          <w:color w:val="242424"/>
          <w:bdr w:val="none" w:sz="0" w:space="0" w:color="auto" w:frame="1"/>
        </w:rPr>
        <w:t>MAD MONEY</w:t>
      </w:r>
    </w:p>
    <w:tbl>
      <w:tblPr>
        <w:tblW w:w="748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2500"/>
      </w:tblGrid>
      <w:tr w:rsidR="00AF2A91" w:rsidRPr="00AF2A91" w14:paraId="2584FBDA" w14:textId="77777777" w:rsidTr="00AF2A91">
        <w:trPr>
          <w:trHeight w:val="300"/>
        </w:trPr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9A5C471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Break 1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76DFCD1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6:07p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188A8A1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1 x :60 LOCAL</w:t>
            </w:r>
          </w:p>
        </w:tc>
        <w:tc>
          <w:tcPr>
            <w:tcW w:w="2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2BA0600" w14:textId="77777777" w:rsidR="00AF2A91" w:rsidRPr="00AF2A91" w:rsidRDefault="00AF2A91" w:rsidP="00AF2A91">
            <w:pPr>
              <w:spacing w:after="0" w:line="240" w:lineRule="auto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b/>
                <w:bCs/>
                <w:color w:val="FF0000"/>
                <w:bdr w:val="none" w:sz="0" w:space="0" w:color="auto" w:frame="1"/>
              </w:rPr>
              <w:t>:30 MAKE GOOD LOCAL</w:t>
            </w:r>
          </w:p>
        </w:tc>
      </w:tr>
      <w:tr w:rsidR="00AF2A91" w:rsidRPr="00AF2A91" w14:paraId="64C4B3E8" w14:textId="77777777" w:rsidTr="00AF2A91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9BEA977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Break 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278412E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6:17p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A693A6E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1F37B0F" w14:textId="77777777" w:rsidR="00AF2A91" w:rsidRPr="00AF2A91" w:rsidRDefault="00AF2A91" w:rsidP="00AF2A91">
            <w:pPr>
              <w:spacing w:after="0" w:line="240" w:lineRule="auto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b/>
                <w:bCs/>
                <w:color w:val="FF0000"/>
                <w:bdr w:val="none" w:sz="0" w:space="0" w:color="auto" w:frame="1"/>
              </w:rPr>
              <w:t> </w:t>
            </w:r>
          </w:p>
        </w:tc>
      </w:tr>
      <w:tr w:rsidR="00AF2A91" w:rsidRPr="00AF2A91" w14:paraId="2A44A2F6" w14:textId="77777777" w:rsidTr="00AF2A91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936B3BB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Break 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299EEB6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6:28p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667BDE5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1 x :60 LOCAL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4ECC4BF" w14:textId="77777777" w:rsidR="00AF2A91" w:rsidRPr="00AF2A91" w:rsidRDefault="00AF2A91" w:rsidP="00AF2A91">
            <w:pPr>
              <w:spacing w:after="0" w:line="240" w:lineRule="auto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 </w:t>
            </w:r>
          </w:p>
        </w:tc>
      </w:tr>
      <w:tr w:rsidR="00AF2A91" w:rsidRPr="00AF2A91" w14:paraId="26D91D85" w14:textId="77777777" w:rsidTr="00AF2A91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62C8D76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Break 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63BB665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6:39p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BD101F5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C44CF7F" w14:textId="77777777" w:rsidR="00AF2A91" w:rsidRPr="00AF2A91" w:rsidRDefault="00AF2A91" w:rsidP="00AF2A91">
            <w:pPr>
              <w:spacing w:after="0" w:line="240" w:lineRule="auto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b/>
                <w:bCs/>
                <w:color w:val="FF0000"/>
                <w:bdr w:val="none" w:sz="0" w:space="0" w:color="auto" w:frame="1"/>
              </w:rPr>
              <w:t> </w:t>
            </w:r>
          </w:p>
        </w:tc>
      </w:tr>
      <w:tr w:rsidR="00AF2A91" w:rsidRPr="00AF2A91" w14:paraId="3FD29B27" w14:textId="77777777" w:rsidTr="00AF2A91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24E3DD2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Break 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EA69E92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6:49p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91E157E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1 x :60 LOCAL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22B3D12" w14:textId="77777777" w:rsidR="00AF2A91" w:rsidRPr="00AF2A91" w:rsidRDefault="00AF2A91" w:rsidP="00AF2A91">
            <w:pPr>
              <w:spacing w:after="0" w:line="240" w:lineRule="auto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 </w:t>
            </w:r>
          </w:p>
        </w:tc>
      </w:tr>
    </w:tbl>
    <w:p w14:paraId="0D97092D" w14:textId="77777777" w:rsidR="00AF2A91" w:rsidRPr="00AF2A91" w:rsidRDefault="00AF2A91" w:rsidP="00AF2A91">
      <w:pPr>
        <w:shd w:val="clear" w:color="auto" w:fill="FFFFFF"/>
        <w:spacing w:after="0" w:line="240" w:lineRule="auto"/>
        <w:rPr>
          <w:rFonts w:ascii="Aptos" w:eastAsia="Times New Roman" w:hAnsi="Aptos" w:cs="Times New Roman"/>
          <w:color w:val="242424"/>
          <w:sz w:val="24"/>
          <w:szCs w:val="24"/>
        </w:rPr>
      </w:pPr>
      <w:r w:rsidRPr="00AF2A91">
        <w:rPr>
          <w:rFonts w:ascii="inherit" w:eastAsia="Times New Roman" w:hAnsi="inherit" w:cs="Times New Roman"/>
          <w:color w:val="242424"/>
          <w:bdr w:val="none" w:sz="0" w:space="0" w:color="auto" w:frame="1"/>
        </w:rPr>
        <w:t> </w:t>
      </w:r>
    </w:p>
    <w:p w14:paraId="7647CD4D" w14:textId="77777777" w:rsidR="00AF2A91" w:rsidRPr="00AF2A91" w:rsidRDefault="00AF2A91" w:rsidP="00AF2A91">
      <w:pPr>
        <w:shd w:val="clear" w:color="auto" w:fill="FFFFFF"/>
        <w:spacing w:after="0" w:line="240" w:lineRule="auto"/>
        <w:rPr>
          <w:rFonts w:ascii="Aptos" w:eastAsia="Times New Roman" w:hAnsi="Aptos" w:cs="Times New Roman"/>
          <w:color w:val="242424"/>
          <w:sz w:val="24"/>
          <w:szCs w:val="24"/>
        </w:rPr>
      </w:pPr>
      <w:r w:rsidRPr="00AF2A91">
        <w:rPr>
          <w:rFonts w:ascii="Aptos" w:eastAsia="Times New Roman" w:hAnsi="Aptos" w:cs="Times New Roman"/>
          <w:b/>
          <w:bCs/>
          <w:color w:val="FF0000"/>
          <w:sz w:val="24"/>
          <w:szCs w:val="24"/>
          <w:bdr w:val="none" w:sz="0" w:space="0" w:color="auto" w:frame="1"/>
        </w:rPr>
        <w:t>SATURDAY, 10/18</w:t>
      </w:r>
    </w:p>
    <w:p w14:paraId="3B9BE787" w14:textId="77777777" w:rsidR="00AF2A91" w:rsidRPr="00AF2A91" w:rsidRDefault="00AF2A91" w:rsidP="00AF2A91">
      <w:pPr>
        <w:shd w:val="clear" w:color="auto" w:fill="FFFFFF"/>
        <w:spacing w:after="0" w:line="240" w:lineRule="auto"/>
        <w:rPr>
          <w:rFonts w:ascii="Aptos" w:eastAsia="Times New Roman" w:hAnsi="Aptos" w:cs="Times New Roman"/>
          <w:color w:val="242424"/>
          <w:sz w:val="24"/>
          <w:szCs w:val="24"/>
        </w:rPr>
      </w:pPr>
      <w:r w:rsidRPr="00AF2A91">
        <w:rPr>
          <w:rFonts w:ascii="inherit" w:eastAsia="Times New Roman" w:hAnsi="inherit" w:cs="Times New Roman"/>
          <w:color w:val="242424"/>
          <w:bdr w:val="none" w:sz="0" w:space="0" w:color="auto" w:frame="1"/>
        </w:rPr>
        <w:t>3 PM-4 PM         </w:t>
      </w:r>
      <w:r w:rsidRPr="00AF2A91">
        <w:rPr>
          <w:rFonts w:ascii="inherit" w:eastAsia="Times New Roman" w:hAnsi="inherit" w:cs="Times New Roman"/>
          <w:i/>
          <w:iCs/>
          <w:color w:val="242424"/>
          <w:bdr w:val="none" w:sz="0" w:space="0" w:color="auto" w:frame="1"/>
        </w:rPr>
        <w:t>SHARK TANK</w:t>
      </w:r>
    </w:p>
    <w:tbl>
      <w:tblPr>
        <w:tblW w:w="748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2500"/>
      </w:tblGrid>
      <w:tr w:rsidR="00AF2A91" w:rsidRPr="00AF2A91" w14:paraId="66912FED" w14:textId="77777777" w:rsidTr="00AF2A91">
        <w:trPr>
          <w:trHeight w:val="300"/>
        </w:trPr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70DF6E3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Break 1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DC5624B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3:09p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858AC71" w14:textId="77777777" w:rsidR="00AF2A91" w:rsidRPr="00AF2A91" w:rsidRDefault="00AF2A91" w:rsidP="00AF2A91">
            <w:pPr>
              <w:spacing w:after="0" w:line="240" w:lineRule="auto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1 x :60 LOCAL</w:t>
            </w:r>
          </w:p>
        </w:tc>
        <w:tc>
          <w:tcPr>
            <w:tcW w:w="2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CDC32AF" w14:textId="77777777" w:rsidR="00AF2A91" w:rsidRPr="00AF2A91" w:rsidRDefault="00AF2A91" w:rsidP="00AF2A91">
            <w:pPr>
              <w:spacing w:after="0" w:line="240" w:lineRule="auto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b/>
                <w:bCs/>
                <w:color w:val="FF0000"/>
                <w:bdr w:val="none" w:sz="0" w:space="0" w:color="auto" w:frame="1"/>
              </w:rPr>
              <w:t>:30 MAKE GOOD LOCAL</w:t>
            </w:r>
          </w:p>
        </w:tc>
      </w:tr>
      <w:tr w:rsidR="00AF2A91" w:rsidRPr="00AF2A91" w14:paraId="2959E6BE" w14:textId="77777777" w:rsidTr="00AF2A91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AE87475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Break 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2C892C7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3:17p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3B3DA40" w14:textId="77777777" w:rsidR="00AF2A91" w:rsidRPr="00AF2A91" w:rsidRDefault="00AF2A91" w:rsidP="00AF2A91">
            <w:pPr>
              <w:spacing w:after="0" w:line="240" w:lineRule="auto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5C889C3" w14:textId="77777777" w:rsidR="00AF2A91" w:rsidRPr="00AF2A91" w:rsidRDefault="00AF2A91" w:rsidP="00AF2A91">
            <w:pPr>
              <w:spacing w:after="0" w:line="240" w:lineRule="auto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 </w:t>
            </w:r>
          </w:p>
        </w:tc>
      </w:tr>
      <w:tr w:rsidR="00AF2A91" w:rsidRPr="00AF2A91" w14:paraId="1B07C512" w14:textId="77777777" w:rsidTr="00AF2A91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8F5C5E3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Break 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7B57E85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3:29p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8C35AE7" w14:textId="77777777" w:rsidR="00AF2A91" w:rsidRPr="00AF2A91" w:rsidRDefault="00AF2A91" w:rsidP="00AF2A91">
            <w:pPr>
              <w:spacing w:after="0" w:line="240" w:lineRule="auto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1 x :60 LOCAL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9833EA9" w14:textId="77777777" w:rsidR="00AF2A91" w:rsidRPr="00AF2A91" w:rsidRDefault="00AF2A91" w:rsidP="00AF2A91">
            <w:pPr>
              <w:spacing w:after="0" w:line="240" w:lineRule="auto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b/>
                <w:bCs/>
                <w:color w:val="FF0000"/>
                <w:bdr w:val="none" w:sz="0" w:space="0" w:color="auto" w:frame="1"/>
              </w:rPr>
              <w:t> </w:t>
            </w:r>
          </w:p>
        </w:tc>
      </w:tr>
      <w:tr w:rsidR="00AF2A91" w:rsidRPr="00AF2A91" w14:paraId="68F7275B" w14:textId="77777777" w:rsidTr="00AF2A91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41FF7B1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Break 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96E04F6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3:41p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CC12C07" w14:textId="77777777" w:rsidR="00AF2A91" w:rsidRPr="00AF2A91" w:rsidRDefault="00AF2A91" w:rsidP="00AF2A91">
            <w:pPr>
              <w:spacing w:after="0" w:line="240" w:lineRule="auto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1 x :60 LOCAL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9C30081" w14:textId="77777777" w:rsidR="00AF2A91" w:rsidRPr="00AF2A91" w:rsidRDefault="00AF2A91" w:rsidP="00AF2A91">
            <w:pPr>
              <w:spacing w:after="0" w:line="240" w:lineRule="auto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b/>
                <w:bCs/>
                <w:color w:val="FF0000"/>
                <w:bdr w:val="none" w:sz="0" w:space="0" w:color="auto" w:frame="1"/>
              </w:rPr>
              <w:t> </w:t>
            </w:r>
          </w:p>
        </w:tc>
      </w:tr>
      <w:tr w:rsidR="00AF2A91" w:rsidRPr="00AF2A91" w14:paraId="39F72EB5" w14:textId="77777777" w:rsidTr="00AF2A91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CADCDBC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Break 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2BA92EA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3:53p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AA31152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CDC495C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 </w:t>
            </w:r>
          </w:p>
        </w:tc>
      </w:tr>
    </w:tbl>
    <w:p w14:paraId="5AC798E3" w14:textId="77777777" w:rsidR="00AF2A91" w:rsidRPr="00AF2A91" w:rsidRDefault="00AF2A91" w:rsidP="00AF2A91">
      <w:pPr>
        <w:shd w:val="clear" w:color="auto" w:fill="FFFFFF"/>
        <w:spacing w:after="0" w:line="240" w:lineRule="auto"/>
        <w:rPr>
          <w:rFonts w:ascii="Aptos" w:eastAsia="Times New Roman" w:hAnsi="Aptos" w:cs="Times New Roman"/>
          <w:color w:val="242424"/>
          <w:sz w:val="24"/>
          <w:szCs w:val="24"/>
        </w:rPr>
      </w:pPr>
      <w:r w:rsidRPr="00AF2A91">
        <w:rPr>
          <w:rFonts w:ascii="inherit" w:eastAsia="Times New Roman" w:hAnsi="inherit" w:cs="Times New Roman"/>
          <w:color w:val="242424"/>
          <w:bdr w:val="none" w:sz="0" w:space="0" w:color="auto" w:frame="1"/>
        </w:rPr>
        <w:t> </w:t>
      </w:r>
    </w:p>
    <w:p w14:paraId="36413314" w14:textId="77777777" w:rsidR="00AF2A91" w:rsidRPr="00AF2A91" w:rsidRDefault="00AF2A91" w:rsidP="00AF2A91">
      <w:pPr>
        <w:shd w:val="clear" w:color="auto" w:fill="FFFFFF"/>
        <w:spacing w:after="0" w:line="240" w:lineRule="auto"/>
        <w:rPr>
          <w:rFonts w:ascii="Aptos" w:eastAsia="Times New Roman" w:hAnsi="Aptos" w:cs="Times New Roman"/>
          <w:color w:val="242424"/>
          <w:sz w:val="24"/>
          <w:szCs w:val="24"/>
        </w:rPr>
      </w:pPr>
      <w:r w:rsidRPr="00AF2A91">
        <w:rPr>
          <w:rFonts w:ascii="inherit" w:eastAsia="Times New Roman" w:hAnsi="inherit" w:cs="Times New Roman"/>
          <w:color w:val="242424"/>
          <w:bdr w:val="none" w:sz="0" w:space="0" w:color="auto" w:frame="1"/>
        </w:rPr>
        <w:t>4 PM-5 PM         </w:t>
      </w:r>
      <w:r w:rsidRPr="00AF2A91">
        <w:rPr>
          <w:rFonts w:ascii="inherit" w:eastAsia="Times New Roman" w:hAnsi="inherit" w:cs="Times New Roman"/>
          <w:i/>
          <w:iCs/>
          <w:color w:val="242424"/>
          <w:bdr w:val="none" w:sz="0" w:space="0" w:color="auto" w:frame="1"/>
        </w:rPr>
        <w:t>SHARK TANK</w:t>
      </w:r>
    </w:p>
    <w:tbl>
      <w:tblPr>
        <w:tblW w:w="748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2500"/>
      </w:tblGrid>
      <w:tr w:rsidR="00AF2A91" w:rsidRPr="00AF2A91" w14:paraId="62ADA92D" w14:textId="77777777" w:rsidTr="00AF2A91">
        <w:trPr>
          <w:trHeight w:val="300"/>
        </w:trPr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E514E58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Break 1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0377C22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4:08p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BA1E910" w14:textId="77777777" w:rsidR="00AF2A91" w:rsidRPr="00AF2A91" w:rsidRDefault="00AF2A91" w:rsidP="00AF2A91">
            <w:pPr>
              <w:spacing w:after="0" w:line="240" w:lineRule="auto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1 x :60 LOCAL</w:t>
            </w:r>
          </w:p>
        </w:tc>
        <w:tc>
          <w:tcPr>
            <w:tcW w:w="2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D76D3F1" w14:textId="77777777" w:rsidR="00AF2A91" w:rsidRPr="00AF2A91" w:rsidRDefault="00AF2A91" w:rsidP="00AF2A91">
            <w:pPr>
              <w:spacing w:after="0" w:line="240" w:lineRule="auto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b/>
                <w:bCs/>
                <w:color w:val="FF0000"/>
                <w:bdr w:val="none" w:sz="0" w:space="0" w:color="auto" w:frame="1"/>
              </w:rPr>
              <w:t>:30 MAKE GOOD LOCAL</w:t>
            </w:r>
          </w:p>
        </w:tc>
      </w:tr>
      <w:tr w:rsidR="00AF2A91" w:rsidRPr="00AF2A91" w14:paraId="7DE6AA2F" w14:textId="77777777" w:rsidTr="00AF2A91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B402161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Break 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64D4DA6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4:17p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EA890C0" w14:textId="77777777" w:rsidR="00AF2A91" w:rsidRPr="00AF2A91" w:rsidRDefault="00AF2A91" w:rsidP="00AF2A91">
            <w:pPr>
              <w:spacing w:after="0" w:line="240" w:lineRule="auto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3C5FF7A" w14:textId="77777777" w:rsidR="00AF2A91" w:rsidRPr="00AF2A91" w:rsidRDefault="00AF2A91" w:rsidP="00AF2A91">
            <w:pPr>
              <w:spacing w:after="0" w:line="240" w:lineRule="auto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 </w:t>
            </w:r>
          </w:p>
        </w:tc>
      </w:tr>
      <w:tr w:rsidR="00AF2A91" w:rsidRPr="00AF2A91" w14:paraId="0673220D" w14:textId="77777777" w:rsidTr="00AF2A91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51BB620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Break 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326B693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4:30p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F371425" w14:textId="77777777" w:rsidR="00AF2A91" w:rsidRPr="00AF2A91" w:rsidRDefault="00AF2A91" w:rsidP="00AF2A91">
            <w:pPr>
              <w:spacing w:after="0" w:line="240" w:lineRule="auto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1 x :60 LOCAL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F0CBB1D" w14:textId="77777777" w:rsidR="00AF2A91" w:rsidRPr="00AF2A91" w:rsidRDefault="00AF2A91" w:rsidP="00AF2A91">
            <w:pPr>
              <w:spacing w:after="0" w:line="240" w:lineRule="auto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b/>
                <w:bCs/>
                <w:color w:val="FF0000"/>
                <w:bdr w:val="none" w:sz="0" w:space="0" w:color="auto" w:frame="1"/>
              </w:rPr>
              <w:t> </w:t>
            </w:r>
          </w:p>
        </w:tc>
      </w:tr>
      <w:tr w:rsidR="00AF2A91" w:rsidRPr="00AF2A91" w14:paraId="7D4CB509" w14:textId="77777777" w:rsidTr="00AF2A91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9EE1063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Break 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CF75A45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4:42p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84EB44E" w14:textId="77777777" w:rsidR="00AF2A91" w:rsidRPr="00AF2A91" w:rsidRDefault="00AF2A91" w:rsidP="00AF2A91">
            <w:pPr>
              <w:spacing w:after="0" w:line="240" w:lineRule="auto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1 x :60 LOCAL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E67C065" w14:textId="77777777" w:rsidR="00AF2A91" w:rsidRPr="00AF2A91" w:rsidRDefault="00AF2A91" w:rsidP="00AF2A91">
            <w:pPr>
              <w:spacing w:after="0" w:line="240" w:lineRule="auto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b/>
                <w:bCs/>
                <w:color w:val="FF0000"/>
                <w:bdr w:val="none" w:sz="0" w:space="0" w:color="auto" w:frame="1"/>
              </w:rPr>
              <w:t> </w:t>
            </w:r>
          </w:p>
        </w:tc>
      </w:tr>
      <w:tr w:rsidR="00AF2A91" w:rsidRPr="00AF2A91" w14:paraId="266354F9" w14:textId="77777777" w:rsidTr="00AF2A91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2CA0C04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Break 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C3B9EBE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4:53p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64595B9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68DBB9E" w14:textId="77777777" w:rsidR="00AF2A91" w:rsidRPr="00AF2A91" w:rsidRDefault="00AF2A91" w:rsidP="00AF2A91">
            <w:pPr>
              <w:spacing w:after="0" w:line="240" w:lineRule="auto"/>
              <w:jc w:val="center"/>
              <w:rPr>
                <w:rFonts w:ascii="Aptos" w:eastAsia="Times New Roman" w:hAnsi="Aptos" w:cs="Segoe UI"/>
                <w:color w:val="242424"/>
                <w:sz w:val="24"/>
                <w:szCs w:val="24"/>
              </w:rPr>
            </w:pPr>
            <w:r w:rsidRPr="00AF2A91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 </w:t>
            </w:r>
          </w:p>
        </w:tc>
      </w:tr>
    </w:tbl>
    <w:p w14:paraId="4BBF8D41" w14:textId="77777777" w:rsidR="00AF2A91" w:rsidRPr="00AF2A91" w:rsidRDefault="00AF2A91" w:rsidP="00AF2A91">
      <w:pPr>
        <w:shd w:val="clear" w:color="auto" w:fill="FFFFFF"/>
        <w:spacing w:after="0" w:line="240" w:lineRule="auto"/>
        <w:rPr>
          <w:rFonts w:ascii="Aptos" w:eastAsia="Times New Roman" w:hAnsi="Aptos" w:cs="Times New Roman"/>
          <w:color w:val="242424"/>
          <w:sz w:val="24"/>
          <w:szCs w:val="24"/>
        </w:rPr>
      </w:pPr>
      <w:r w:rsidRPr="00AF2A91">
        <w:rPr>
          <w:rFonts w:ascii="inherit" w:eastAsia="Times New Roman" w:hAnsi="inherit" w:cs="Times New Roman"/>
          <w:color w:val="242424"/>
          <w:bdr w:val="none" w:sz="0" w:space="0" w:color="auto" w:frame="1"/>
        </w:rPr>
        <w:t> </w:t>
      </w:r>
    </w:p>
    <w:p w14:paraId="2AA881BC" w14:textId="77777777" w:rsidR="0019628F" w:rsidRDefault="0019628F" w:rsidP="002262D9">
      <w:pPr>
        <w:rPr>
          <w:b/>
          <w:sz w:val="26"/>
          <w:szCs w:val="26"/>
        </w:rPr>
      </w:pPr>
    </w:p>
    <w:p w14:paraId="37D99833" w14:textId="4C45B160" w:rsidR="007D0059" w:rsidRPr="002262D9" w:rsidRDefault="00697570" w:rsidP="002262D9">
      <w:pPr>
        <w:rPr>
          <w:rFonts w:ascii="Aptos" w:hAnsi="Aptos" w:cs="Aptos"/>
          <w14:ligatures w14:val="standardContextual"/>
        </w:rPr>
      </w:pPr>
      <w:r w:rsidRPr="0061308F">
        <w:rPr>
          <w:b/>
          <w:sz w:val="26"/>
          <w:szCs w:val="26"/>
        </w:rPr>
        <w:t xml:space="preserve">All times Eastern. </w:t>
      </w:r>
      <w:r w:rsidRPr="0061308F">
        <w:rPr>
          <w:sz w:val="26"/>
          <w:szCs w:val="26"/>
        </w:rPr>
        <w:t xml:space="preserve">You can also find this information on our affiliate website. </w:t>
      </w:r>
      <w:hyperlink r:id="rId9" w:history="1">
        <w:r w:rsidR="007D0059" w:rsidRPr="00BF67A4">
          <w:rPr>
            <w:rStyle w:val="Hyperlink"/>
            <w:sz w:val="26"/>
            <w:szCs w:val="26"/>
          </w:rPr>
          <w:t>https://digitaltvtools.nbcuni.com/tech-info/break-notices/</w:t>
        </w:r>
      </w:hyperlink>
    </w:p>
    <w:p w14:paraId="064B9DE3" w14:textId="77777777" w:rsidR="00683DA8" w:rsidRDefault="00683DA8" w:rsidP="0050575C">
      <w:pPr>
        <w:spacing w:after="0" w:line="240" w:lineRule="auto"/>
        <w:rPr>
          <w:sz w:val="26"/>
          <w:szCs w:val="26"/>
        </w:rPr>
      </w:pPr>
    </w:p>
    <w:p w14:paraId="0247B845" w14:textId="61FEFD62" w:rsidR="00A91B7F" w:rsidRPr="00072446" w:rsidRDefault="002A5132" w:rsidP="00072446">
      <w:pPr>
        <w:pStyle w:val="PlainText"/>
        <w:rPr>
          <w:rFonts w:asciiTheme="minorHAnsi" w:hAnsiTheme="minorHAnsi" w:cstheme="minorHAnsi"/>
          <w:sz w:val="26"/>
          <w:szCs w:val="26"/>
        </w:rPr>
      </w:pPr>
      <w:r w:rsidRPr="00DB0950">
        <w:rPr>
          <w:rFonts w:asciiTheme="minorHAnsi" w:hAnsiTheme="minorHAnsi" w:cstheme="minorHAnsi"/>
          <w:sz w:val="26"/>
          <w:szCs w:val="26"/>
        </w:rPr>
        <w:t>Please contact</w:t>
      </w:r>
      <w:r>
        <w:rPr>
          <w:rFonts w:asciiTheme="minorHAnsi" w:hAnsiTheme="minorHAnsi" w:cstheme="minorHAnsi"/>
          <w:sz w:val="26"/>
          <w:szCs w:val="26"/>
        </w:rPr>
        <w:t xml:space="preserve"> </w:t>
      </w:r>
      <w:r w:rsidRPr="00EF2D9E">
        <w:rPr>
          <w:rFonts w:asciiTheme="minorHAnsi" w:hAnsiTheme="minorHAnsi" w:cstheme="minorHAnsi"/>
          <w:sz w:val="26"/>
          <w:szCs w:val="26"/>
        </w:rPr>
        <w:t>NBC Uni CD Programming Team</w:t>
      </w:r>
      <w:r>
        <w:rPr>
          <w:rFonts w:asciiTheme="minorHAnsi" w:hAnsiTheme="minorHAnsi" w:cstheme="minorHAnsi"/>
          <w:sz w:val="26"/>
          <w:szCs w:val="26"/>
        </w:rPr>
        <w:t>,</w:t>
      </w:r>
      <w:r w:rsidRPr="00EF2D9E">
        <w:rPr>
          <w:rFonts w:asciiTheme="minorHAnsi" w:hAnsiTheme="minorHAnsi" w:cstheme="minorHAnsi"/>
          <w:sz w:val="26"/>
          <w:szCs w:val="26"/>
        </w:rPr>
        <w:t xml:space="preserve"> </w:t>
      </w:r>
      <w:hyperlink r:id="rId10" w:history="1">
        <w:r w:rsidRPr="002700A2">
          <w:rPr>
            <w:rStyle w:val="Hyperlink"/>
            <w:rFonts w:asciiTheme="minorHAnsi" w:hAnsiTheme="minorHAnsi" w:cstheme="minorHAnsi"/>
            <w:sz w:val="26"/>
            <w:szCs w:val="26"/>
          </w:rPr>
          <w:t>cd.programming@nbcuni.com</w:t>
        </w:r>
      </w:hyperlink>
      <w:r>
        <w:rPr>
          <w:rFonts w:asciiTheme="minorHAnsi" w:hAnsiTheme="minorHAnsi" w:cstheme="minorHAnsi"/>
          <w:sz w:val="26"/>
          <w:szCs w:val="26"/>
        </w:rPr>
        <w:t xml:space="preserve"> </w:t>
      </w:r>
      <w:r w:rsidRPr="00DB0950">
        <w:rPr>
          <w:rFonts w:asciiTheme="minorHAnsi" w:hAnsiTheme="minorHAnsi" w:cstheme="minorHAnsi"/>
          <w:sz w:val="26"/>
          <w:szCs w:val="26"/>
        </w:rPr>
        <w:t>with any questions. Thank you!</w:t>
      </w:r>
    </w:p>
    <w:sectPr w:rsidR="00A91B7F" w:rsidRPr="000724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225DD"/>
    <w:multiLevelType w:val="hybridMultilevel"/>
    <w:tmpl w:val="9EF0C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57E8E"/>
    <w:multiLevelType w:val="hybridMultilevel"/>
    <w:tmpl w:val="DEC49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D5F1B"/>
    <w:multiLevelType w:val="hybridMultilevel"/>
    <w:tmpl w:val="9F760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D6EE7"/>
    <w:multiLevelType w:val="hybridMultilevel"/>
    <w:tmpl w:val="D9D44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54665"/>
    <w:multiLevelType w:val="hybridMultilevel"/>
    <w:tmpl w:val="C2364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247521"/>
    <w:multiLevelType w:val="hybridMultilevel"/>
    <w:tmpl w:val="9056C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A4AFA"/>
    <w:multiLevelType w:val="hybridMultilevel"/>
    <w:tmpl w:val="1826B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473CC7"/>
    <w:multiLevelType w:val="hybridMultilevel"/>
    <w:tmpl w:val="C5CA5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623D7F"/>
    <w:multiLevelType w:val="hybridMultilevel"/>
    <w:tmpl w:val="DBB67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D925CB"/>
    <w:multiLevelType w:val="hybridMultilevel"/>
    <w:tmpl w:val="3AAC2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5B3C94"/>
    <w:multiLevelType w:val="hybridMultilevel"/>
    <w:tmpl w:val="9028F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8E12FE"/>
    <w:multiLevelType w:val="hybridMultilevel"/>
    <w:tmpl w:val="7D6E8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357881"/>
    <w:multiLevelType w:val="hybridMultilevel"/>
    <w:tmpl w:val="736EB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870FA4"/>
    <w:multiLevelType w:val="hybridMultilevel"/>
    <w:tmpl w:val="5C36E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BB61A4"/>
    <w:multiLevelType w:val="hybridMultilevel"/>
    <w:tmpl w:val="3E969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7E3F60"/>
    <w:multiLevelType w:val="hybridMultilevel"/>
    <w:tmpl w:val="E9AAB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9C3167"/>
    <w:multiLevelType w:val="hybridMultilevel"/>
    <w:tmpl w:val="E5F0E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3A2273"/>
    <w:multiLevelType w:val="hybridMultilevel"/>
    <w:tmpl w:val="9C5A9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F35D50"/>
    <w:multiLevelType w:val="hybridMultilevel"/>
    <w:tmpl w:val="3A0EA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0A48CE"/>
    <w:multiLevelType w:val="hybridMultilevel"/>
    <w:tmpl w:val="AC524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F87045"/>
    <w:multiLevelType w:val="hybridMultilevel"/>
    <w:tmpl w:val="8BA02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6B274D"/>
    <w:multiLevelType w:val="hybridMultilevel"/>
    <w:tmpl w:val="FD868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781486"/>
    <w:multiLevelType w:val="hybridMultilevel"/>
    <w:tmpl w:val="30F80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69584E"/>
    <w:multiLevelType w:val="hybridMultilevel"/>
    <w:tmpl w:val="F63AC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4311793">
    <w:abstractNumId w:val="23"/>
  </w:num>
  <w:num w:numId="2" w16cid:durableId="1777024312">
    <w:abstractNumId w:val="20"/>
  </w:num>
  <w:num w:numId="3" w16cid:durableId="2054764077">
    <w:abstractNumId w:val="6"/>
  </w:num>
  <w:num w:numId="4" w16cid:durableId="222451040">
    <w:abstractNumId w:val="11"/>
  </w:num>
  <w:num w:numId="5" w16cid:durableId="1491561164">
    <w:abstractNumId w:val="8"/>
  </w:num>
  <w:num w:numId="6" w16cid:durableId="2044280973">
    <w:abstractNumId w:val="17"/>
  </w:num>
  <w:num w:numId="7" w16cid:durableId="1108500962">
    <w:abstractNumId w:val="5"/>
  </w:num>
  <w:num w:numId="8" w16cid:durableId="1292787148">
    <w:abstractNumId w:val="12"/>
  </w:num>
  <w:num w:numId="9" w16cid:durableId="164515525">
    <w:abstractNumId w:val="18"/>
  </w:num>
  <w:num w:numId="10" w16cid:durableId="23673556">
    <w:abstractNumId w:val="15"/>
  </w:num>
  <w:num w:numId="11" w16cid:durableId="1132603313">
    <w:abstractNumId w:val="0"/>
  </w:num>
  <w:num w:numId="12" w16cid:durableId="884027826">
    <w:abstractNumId w:val="21"/>
  </w:num>
  <w:num w:numId="13" w16cid:durableId="892354083">
    <w:abstractNumId w:val="22"/>
  </w:num>
  <w:num w:numId="14" w16cid:durableId="2053722394">
    <w:abstractNumId w:val="14"/>
  </w:num>
  <w:num w:numId="15" w16cid:durableId="1412701271">
    <w:abstractNumId w:val="2"/>
  </w:num>
  <w:num w:numId="16" w16cid:durableId="817187150">
    <w:abstractNumId w:val="10"/>
  </w:num>
  <w:num w:numId="17" w16cid:durableId="1296066721">
    <w:abstractNumId w:val="4"/>
  </w:num>
  <w:num w:numId="18" w16cid:durableId="1463421203">
    <w:abstractNumId w:val="7"/>
  </w:num>
  <w:num w:numId="19" w16cid:durableId="512646752">
    <w:abstractNumId w:val="16"/>
  </w:num>
  <w:num w:numId="20" w16cid:durableId="1669168743">
    <w:abstractNumId w:val="1"/>
  </w:num>
  <w:num w:numId="21" w16cid:durableId="166672162">
    <w:abstractNumId w:val="13"/>
  </w:num>
  <w:num w:numId="22" w16cid:durableId="1981879812">
    <w:abstractNumId w:val="9"/>
  </w:num>
  <w:num w:numId="23" w16cid:durableId="1593585416">
    <w:abstractNumId w:val="19"/>
  </w:num>
  <w:num w:numId="24" w16cid:durableId="14496668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BEE"/>
    <w:rsid w:val="000010AE"/>
    <w:rsid w:val="000017D5"/>
    <w:rsid w:val="000054D7"/>
    <w:rsid w:val="00020045"/>
    <w:rsid w:val="0002065F"/>
    <w:rsid w:val="000223E8"/>
    <w:rsid w:val="00023CD7"/>
    <w:rsid w:val="000240D3"/>
    <w:rsid w:val="00024136"/>
    <w:rsid w:val="000252DB"/>
    <w:rsid w:val="000266B2"/>
    <w:rsid w:val="00026CD4"/>
    <w:rsid w:val="00033765"/>
    <w:rsid w:val="00034EB2"/>
    <w:rsid w:val="00035A82"/>
    <w:rsid w:val="00035B1E"/>
    <w:rsid w:val="00042B69"/>
    <w:rsid w:val="0004470E"/>
    <w:rsid w:val="00052ECE"/>
    <w:rsid w:val="000565BF"/>
    <w:rsid w:val="000573D8"/>
    <w:rsid w:val="00057E53"/>
    <w:rsid w:val="00060F9F"/>
    <w:rsid w:val="00062267"/>
    <w:rsid w:val="00063581"/>
    <w:rsid w:val="000639B9"/>
    <w:rsid w:val="000667D8"/>
    <w:rsid w:val="00072446"/>
    <w:rsid w:val="000776F5"/>
    <w:rsid w:val="00080C36"/>
    <w:rsid w:val="0008131A"/>
    <w:rsid w:val="00082AAA"/>
    <w:rsid w:val="00091046"/>
    <w:rsid w:val="0009226B"/>
    <w:rsid w:val="00092D1F"/>
    <w:rsid w:val="000976A6"/>
    <w:rsid w:val="000A0ED7"/>
    <w:rsid w:val="000A1E8F"/>
    <w:rsid w:val="000A395D"/>
    <w:rsid w:val="000A3D70"/>
    <w:rsid w:val="000A514C"/>
    <w:rsid w:val="000A5642"/>
    <w:rsid w:val="000B654E"/>
    <w:rsid w:val="000B777D"/>
    <w:rsid w:val="000C1EC8"/>
    <w:rsid w:val="000C21C9"/>
    <w:rsid w:val="000C31C8"/>
    <w:rsid w:val="000C4933"/>
    <w:rsid w:val="000C754C"/>
    <w:rsid w:val="000D4E4F"/>
    <w:rsid w:val="000D567E"/>
    <w:rsid w:val="000D6554"/>
    <w:rsid w:val="000D68F0"/>
    <w:rsid w:val="000D76A6"/>
    <w:rsid w:val="000E29B7"/>
    <w:rsid w:val="000E39C4"/>
    <w:rsid w:val="000E3AB0"/>
    <w:rsid w:val="000E4915"/>
    <w:rsid w:val="000E4CB9"/>
    <w:rsid w:val="000E614A"/>
    <w:rsid w:val="000E7B7F"/>
    <w:rsid w:val="000E7B83"/>
    <w:rsid w:val="000F2124"/>
    <w:rsid w:val="000F5CC8"/>
    <w:rsid w:val="000F6177"/>
    <w:rsid w:val="000F7A8D"/>
    <w:rsid w:val="001002C3"/>
    <w:rsid w:val="00106210"/>
    <w:rsid w:val="00115232"/>
    <w:rsid w:val="00115619"/>
    <w:rsid w:val="00117A43"/>
    <w:rsid w:val="00120309"/>
    <w:rsid w:val="00122526"/>
    <w:rsid w:val="00122889"/>
    <w:rsid w:val="00123F93"/>
    <w:rsid w:val="0012444F"/>
    <w:rsid w:val="00126A7A"/>
    <w:rsid w:val="001315FB"/>
    <w:rsid w:val="0013208C"/>
    <w:rsid w:val="001320A2"/>
    <w:rsid w:val="001322C5"/>
    <w:rsid w:val="0013353B"/>
    <w:rsid w:val="00135EB9"/>
    <w:rsid w:val="001368E8"/>
    <w:rsid w:val="00140F08"/>
    <w:rsid w:val="001411A0"/>
    <w:rsid w:val="00142EE5"/>
    <w:rsid w:val="00143B61"/>
    <w:rsid w:val="0014693A"/>
    <w:rsid w:val="00146BBF"/>
    <w:rsid w:val="001514A5"/>
    <w:rsid w:val="00154310"/>
    <w:rsid w:val="00154F7E"/>
    <w:rsid w:val="00155158"/>
    <w:rsid w:val="00156858"/>
    <w:rsid w:val="0016196E"/>
    <w:rsid w:val="001656CB"/>
    <w:rsid w:val="00167617"/>
    <w:rsid w:val="00171E99"/>
    <w:rsid w:val="00175AF6"/>
    <w:rsid w:val="00175D5C"/>
    <w:rsid w:val="00176DEE"/>
    <w:rsid w:val="00181140"/>
    <w:rsid w:val="00181D09"/>
    <w:rsid w:val="00181E6E"/>
    <w:rsid w:val="00185B99"/>
    <w:rsid w:val="00192609"/>
    <w:rsid w:val="001934CB"/>
    <w:rsid w:val="00194EEF"/>
    <w:rsid w:val="0019628F"/>
    <w:rsid w:val="001A6079"/>
    <w:rsid w:val="001B2CF3"/>
    <w:rsid w:val="001B3076"/>
    <w:rsid w:val="001B33F5"/>
    <w:rsid w:val="001B409C"/>
    <w:rsid w:val="001B6CF7"/>
    <w:rsid w:val="001B736F"/>
    <w:rsid w:val="001B79AE"/>
    <w:rsid w:val="001C0A10"/>
    <w:rsid w:val="001C130E"/>
    <w:rsid w:val="001C1C18"/>
    <w:rsid w:val="001C238D"/>
    <w:rsid w:val="001C7E90"/>
    <w:rsid w:val="001D1F44"/>
    <w:rsid w:val="001D297D"/>
    <w:rsid w:val="001D341C"/>
    <w:rsid w:val="001D579A"/>
    <w:rsid w:val="001D5915"/>
    <w:rsid w:val="001D5D2D"/>
    <w:rsid w:val="001D5DDE"/>
    <w:rsid w:val="001D615B"/>
    <w:rsid w:val="001D7470"/>
    <w:rsid w:val="001E1C15"/>
    <w:rsid w:val="001E1D55"/>
    <w:rsid w:val="001E7A62"/>
    <w:rsid w:val="001F0A0D"/>
    <w:rsid w:val="001F27FF"/>
    <w:rsid w:val="001F2859"/>
    <w:rsid w:val="001F49D8"/>
    <w:rsid w:val="001F4BF3"/>
    <w:rsid w:val="001F55CF"/>
    <w:rsid w:val="0020203E"/>
    <w:rsid w:val="002025C1"/>
    <w:rsid w:val="002025DC"/>
    <w:rsid w:val="0020285A"/>
    <w:rsid w:val="002062A5"/>
    <w:rsid w:val="0020767E"/>
    <w:rsid w:val="00212092"/>
    <w:rsid w:val="0021286B"/>
    <w:rsid w:val="002157AB"/>
    <w:rsid w:val="002162D8"/>
    <w:rsid w:val="0022271B"/>
    <w:rsid w:val="002236EF"/>
    <w:rsid w:val="0022441B"/>
    <w:rsid w:val="002262D9"/>
    <w:rsid w:val="002266B0"/>
    <w:rsid w:val="00227930"/>
    <w:rsid w:val="00230170"/>
    <w:rsid w:val="0023109A"/>
    <w:rsid w:val="002365D5"/>
    <w:rsid w:val="00237F9C"/>
    <w:rsid w:val="00243808"/>
    <w:rsid w:val="00243BFE"/>
    <w:rsid w:val="00244534"/>
    <w:rsid w:val="00244CC6"/>
    <w:rsid w:val="002452F8"/>
    <w:rsid w:val="00247DB2"/>
    <w:rsid w:val="00251668"/>
    <w:rsid w:val="00253740"/>
    <w:rsid w:val="00253FE9"/>
    <w:rsid w:val="00255FF7"/>
    <w:rsid w:val="00256417"/>
    <w:rsid w:val="00260479"/>
    <w:rsid w:val="00261C57"/>
    <w:rsid w:val="002642D3"/>
    <w:rsid w:val="00264629"/>
    <w:rsid w:val="0026707A"/>
    <w:rsid w:val="00270FE1"/>
    <w:rsid w:val="00272257"/>
    <w:rsid w:val="002729F4"/>
    <w:rsid w:val="00272B13"/>
    <w:rsid w:val="002749A1"/>
    <w:rsid w:val="00276061"/>
    <w:rsid w:val="00276692"/>
    <w:rsid w:val="00276BEE"/>
    <w:rsid w:val="00280BAD"/>
    <w:rsid w:val="0028422C"/>
    <w:rsid w:val="00290AEA"/>
    <w:rsid w:val="00293C04"/>
    <w:rsid w:val="00295465"/>
    <w:rsid w:val="00296CB3"/>
    <w:rsid w:val="00297ACF"/>
    <w:rsid w:val="002A1916"/>
    <w:rsid w:val="002A2823"/>
    <w:rsid w:val="002A5132"/>
    <w:rsid w:val="002B3F74"/>
    <w:rsid w:val="002C1864"/>
    <w:rsid w:val="002C230D"/>
    <w:rsid w:val="002C2471"/>
    <w:rsid w:val="002C4F83"/>
    <w:rsid w:val="002D4118"/>
    <w:rsid w:val="002E50E8"/>
    <w:rsid w:val="002E61C2"/>
    <w:rsid w:val="002E6B78"/>
    <w:rsid w:val="002E744D"/>
    <w:rsid w:val="002E75A9"/>
    <w:rsid w:val="002F0CCB"/>
    <w:rsid w:val="00301226"/>
    <w:rsid w:val="00305584"/>
    <w:rsid w:val="0030678F"/>
    <w:rsid w:val="00316D68"/>
    <w:rsid w:val="00320043"/>
    <w:rsid w:val="003202EE"/>
    <w:rsid w:val="00325FF6"/>
    <w:rsid w:val="00330DAA"/>
    <w:rsid w:val="00331D52"/>
    <w:rsid w:val="00331EE3"/>
    <w:rsid w:val="00332F2C"/>
    <w:rsid w:val="00333347"/>
    <w:rsid w:val="003336BB"/>
    <w:rsid w:val="00334987"/>
    <w:rsid w:val="00341C84"/>
    <w:rsid w:val="0034265E"/>
    <w:rsid w:val="00343F47"/>
    <w:rsid w:val="0034528D"/>
    <w:rsid w:val="003461AF"/>
    <w:rsid w:val="00350584"/>
    <w:rsid w:val="00364DD2"/>
    <w:rsid w:val="0036629F"/>
    <w:rsid w:val="00367099"/>
    <w:rsid w:val="00367EA7"/>
    <w:rsid w:val="0037179F"/>
    <w:rsid w:val="00376938"/>
    <w:rsid w:val="00381861"/>
    <w:rsid w:val="00381CA6"/>
    <w:rsid w:val="00382A70"/>
    <w:rsid w:val="003861D6"/>
    <w:rsid w:val="00387A77"/>
    <w:rsid w:val="003924C8"/>
    <w:rsid w:val="00392C14"/>
    <w:rsid w:val="00392E51"/>
    <w:rsid w:val="003940C8"/>
    <w:rsid w:val="00396A60"/>
    <w:rsid w:val="003A1071"/>
    <w:rsid w:val="003A1D13"/>
    <w:rsid w:val="003A1EFD"/>
    <w:rsid w:val="003A590A"/>
    <w:rsid w:val="003A5EFA"/>
    <w:rsid w:val="003A626E"/>
    <w:rsid w:val="003A7009"/>
    <w:rsid w:val="003B704E"/>
    <w:rsid w:val="003B7EEB"/>
    <w:rsid w:val="003C1F41"/>
    <w:rsid w:val="003C4621"/>
    <w:rsid w:val="003D3B15"/>
    <w:rsid w:val="003D4E73"/>
    <w:rsid w:val="003D76F9"/>
    <w:rsid w:val="003E193C"/>
    <w:rsid w:val="003F13EF"/>
    <w:rsid w:val="003F31E9"/>
    <w:rsid w:val="003F35D7"/>
    <w:rsid w:val="003F7604"/>
    <w:rsid w:val="00402B16"/>
    <w:rsid w:val="00403CEB"/>
    <w:rsid w:val="00406FA6"/>
    <w:rsid w:val="004152CE"/>
    <w:rsid w:val="0041590C"/>
    <w:rsid w:val="00416F90"/>
    <w:rsid w:val="004226E5"/>
    <w:rsid w:val="00423725"/>
    <w:rsid w:val="00423A8A"/>
    <w:rsid w:val="00423F7F"/>
    <w:rsid w:val="0042400D"/>
    <w:rsid w:val="004268DA"/>
    <w:rsid w:val="00426B83"/>
    <w:rsid w:val="004276BB"/>
    <w:rsid w:val="0043032F"/>
    <w:rsid w:val="00431CDB"/>
    <w:rsid w:val="0043241D"/>
    <w:rsid w:val="00432D6E"/>
    <w:rsid w:val="00433B11"/>
    <w:rsid w:val="004346EB"/>
    <w:rsid w:val="00435BBF"/>
    <w:rsid w:val="00440799"/>
    <w:rsid w:val="004500FD"/>
    <w:rsid w:val="00453848"/>
    <w:rsid w:val="0045561B"/>
    <w:rsid w:val="00456AB4"/>
    <w:rsid w:val="00463A2B"/>
    <w:rsid w:val="0046504E"/>
    <w:rsid w:val="00466977"/>
    <w:rsid w:val="00466A3B"/>
    <w:rsid w:val="00466C9F"/>
    <w:rsid w:val="00470C77"/>
    <w:rsid w:val="00481412"/>
    <w:rsid w:val="00485FDE"/>
    <w:rsid w:val="00496EC8"/>
    <w:rsid w:val="00497291"/>
    <w:rsid w:val="004A1C03"/>
    <w:rsid w:val="004A3962"/>
    <w:rsid w:val="004A61D3"/>
    <w:rsid w:val="004A6FD4"/>
    <w:rsid w:val="004B0601"/>
    <w:rsid w:val="004B2F65"/>
    <w:rsid w:val="004B3E9E"/>
    <w:rsid w:val="004C1581"/>
    <w:rsid w:val="004C3D41"/>
    <w:rsid w:val="004C46F8"/>
    <w:rsid w:val="004C5BEE"/>
    <w:rsid w:val="004D69C1"/>
    <w:rsid w:val="004D7766"/>
    <w:rsid w:val="004E0DE9"/>
    <w:rsid w:val="004E1838"/>
    <w:rsid w:val="004E1C35"/>
    <w:rsid w:val="004E3E9F"/>
    <w:rsid w:val="004F2009"/>
    <w:rsid w:val="004F6F01"/>
    <w:rsid w:val="0050575C"/>
    <w:rsid w:val="005110BB"/>
    <w:rsid w:val="005111CD"/>
    <w:rsid w:val="0051167B"/>
    <w:rsid w:val="005171C3"/>
    <w:rsid w:val="00520632"/>
    <w:rsid w:val="00520EBB"/>
    <w:rsid w:val="00521F12"/>
    <w:rsid w:val="00523F69"/>
    <w:rsid w:val="00524324"/>
    <w:rsid w:val="005244F2"/>
    <w:rsid w:val="005247F0"/>
    <w:rsid w:val="00524AC0"/>
    <w:rsid w:val="0052760B"/>
    <w:rsid w:val="00531CB3"/>
    <w:rsid w:val="00535063"/>
    <w:rsid w:val="005354B1"/>
    <w:rsid w:val="00537B92"/>
    <w:rsid w:val="0054477B"/>
    <w:rsid w:val="00550C7D"/>
    <w:rsid w:val="005527F7"/>
    <w:rsid w:val="00554677"/>
    <w:rsid w:val="005559D0"/>
    <w:rsid w:val="00556101"/>
    <w:rsid w:val="005604AD"/>
    <w:rsid w:val="00564580"/>
    <w:rsid w:val="005679C5"/>
    <w:rsid w:val="00571583"/>
    <w:rsid w:val="00573357"/>
    <w:rsid w:val="0057341A"/>
    <w:rsid w:val="005734F2"/>
    <w:rsid w:val="005743F1"/>
    <w:rsid w:val="00575572"/>
    <w:rsid w:val="00575D85"/>
    <w:rsid w:val="00576D15"/>
    <w:rsid w:val="00577EAB"/>
    <w:rsid w:val="00580C55"/>
    <w:rsid w:val="0058246F"/>
    <w:rsid w:val="00584FFB"/>
    <w:rsid w:val="00587D4C"/>
    <w:rsid w:val="005905CA"/>
    <w:rsid w:val="00594068"/>
    <w:rsid w:val="00596905"/>
    <w:rsid w:val="00596923"/>
    <w:rsid w:val="00596A31"/>
    <w:rsid w:val="00597999"/>
    <w:rsid w:val="005A1D59"/>
    <w:rsid w:val="005A23DD"/>
    <w:rsid w:val="005A261C"/>
    <w:rsid w:val="005A5CB7"/>
    <w:rsid w:val="005A7B8B"/>
    <w:rsid w:val="005B0524"/>
    <w:rsid w:val="005B12C5"/>
    <w:rsid w:val="005B1FA8"/>
    <w:rsid w:val="005B2217"/>
    <w:rsid w:val="005B378D"/>
    <w:rsid w:val="005B507F"/>
    <w:rsid w:val="005B7165"/>
    <w:rsid w:val="005C141A"/>
    <w:rsid w:val="005C4764"/>
    <w:rsid w:val="005C5966"/>
    <w:rsid w:val="005C714E"/>
    <w:rsid w:val="005D26E7"/>
    <w:rsid w:val="005D4EE6"/>
    <w:rsid w:val="005D563A"/>
    <w:rsid w:val="005E16B3"/>
    <w:rsid w:val="005E23D5"/>
    <w:rsid w:val="005F0020"/>
    <w:rsid w:val="005F145F"/>
    <w:rsid w:val="005F217A"/>
    <w:rsid w:val="005F23EC"/>
    <w:rsid w:val="005F5067"/>
    <w:rsid w:val="005F6E20"/>
    <w:rsid w:val="005F7061"/>
    <w:rsid w:val="006062DB"/>
    <w:rsid w:val="00613539"/>
    <w:rsid w:val="00614C5C"/>
    <w:rsid w:val="00614F8E"/>
    <w:rsid w:val="006214CF"/>
    <w:rsid w:val="00622072"/>
    <w:rsid w:val="006237FF"/>
    <w:rsid w:val="00625384"/>
    <w:rsid w:val="006260B1"/>
    <w:rsid w:val="00632E2F"/>
    <w:rsid w:val="00635DB2"/>
    <w:rsid w:val="00637E27"/>
    <w:rsid w:val="00645C83"/>
    <w:rsid w:val="0064730D"/>
    <w:rsid w:val="00652EE3"/>
    <w:rsid w:val="00654A1C"/>
    <w:rsid w:val="00664A25"/>
    <w:rsid w:val="00664E1B"/>
    <w:rsid w:val="00665048"/>
    <w:rsid w:val="00670A4A"/>
    <w:rsid w:val="00670C18"/>
    <w:rsid w:val="00671DCC"/>
    <w:rsid w:val="0067288E"/>
    <w:rsid w:val="00672B0A"/>
    <w:rsid w:val="00673E6E"/>
    <w:rsid w:val="006762FD"/>
    <w:rsid w:val="006803CC"/>
    <w:rsid w:val="00683DA8"/>
    <w:rsid w:val="006847CF"/>
    <w:rsid w:val="00684C37"/>
    <w:rsid w:val="00686652"/>
    <w:rsid w:val="006874DA"/>
    <w:rsid w:val="006939D0"/>
    <w:rsid w:val="00693A1E"/>
    <w:rsid w:val="00695F27"/>
    <w:rsid w:val="0069657C"/>
    <w:rsid w:val="00696CBB"/>
    <w:rsid w:val="00697570"/>
    <w:rsid w:val="006A0700"/>
    <w:rsid w:val="006A34F6"/>
    <w:rsid w:val="006A5124"/>
    <w:rsid w:val="006A57CB"/>
    <w:rsid w:val="006B03BA"/>
    <w:rsid w:val="006B1C69"/>
    <w:rsid w:val="006B39D3"/>
    <w:rsid w:val="006B41D5"/>
    <w:rsid w:val="006B5C7B"/>
    <w:rsid w:val="006C0E1C"/>
    <w:rsid w:val="006C0F7A"/>
    <w:rsid w:val="006C17C8"/>
    <w:rsid w:val="006C3B1A"/>
    <w:rsid w:val="006C51D3"/>
    <w:rsid w:val="006C6844"/>
    <w:rsid w:val="006C7817"/>
    <w:rsid w:val="006D21F2"/>
    <w:rsid w:val="006D3E72"/>
    <w:rsid w:val="006D40C2"/>
    <w:rsid w:val="006D6F0E"/>
    <w:rsid w:val="006D72F6"/>
    <w:rsid w:val="006E2CC6"/>
    <w:rsid w:val="006E30D1"/>
    <w:rsid w:val="006E3914"/>
    <w:rsid w:val="006E600A"/>
    <w:rsid w:val="006E638B"/>
    <w:rsid w:val="006E68BD"/>
    <w:rsid w:val="006F61CC"/>
    <w:rsid w:val="006F6E6B"/>
    <w:rsid w:val="007005BF"/>
    <w:rsid w:val="007076EB"/>
    <w:rsid w:val="007108C8"/>
    <w:rsid w:val="00715150"/>
    <w:rsid w:val="00716048"/>
    <w:rsid w:val="00717913"/>
    <w:rsid w:val="00717CF3"/>
    <w:rsid w:val="00721E1D"/>
    <w:rsid w:val="00724461"/>
    <w:rsid w:val="007268C4"/>
    <w:rsid w:val="00726E3F"/>
    <w:rsid w:val="00730AF0"/>
    <w:rsid w:val="007312A1"/>
    <w:rsid w:val="0073153F"/>
    <w:rsid w:val="0073576F"/>
    <w:rsid w:val="007374B7"/>
    <w:rsid w:val="00742D28"/>
    <w:rsid w:val="007435AE"/>
    <w:rsid w:val="00743EA1"/>
    <w:rsid w:val="00746FAE"/>
    <w:rsid w:val="00746FE0"/>
    <w:rsid w:val="007524CC"/>
    <w:rsid w:val="007538B9"/>
    <w:rsid w:val="0075550B"/>
    <w:rsid w:val="00756B81"/>
    <w:rsid w:val="007606CD"/>
    <w:rsid w:val="00761B58"/>
    <w:rsid w:val="007642E8"/>
    <w:rsid w:val="007665D0"/>
    <w:rsid w:val="007672C6"/>
    <w:rsid w:val="00770135"/>
    <w:rsid w:val="00772DE4"/>
    <w:rsid w:val="0077573B"/>
    <w:rsid w:val="0078098D"/>
    <w:rsid w:val="007810FA"/>
    <w:rsid w:val="00781B52"/>
    <w:rsid w:val="00783666"/>
    <w:rsid w:val="007838AC"/>
    <w:rsid w:val="00785381"/>
    <w:rsid w:val="0078719A"/>
    <w:rsid w:val="00787CFC"/>
    <w:rsid w:val="00790C07"/>
    <w:rsid w:val="0079172D"/>
    <w:rsid w:val="007946B1"/>
    <w:rsid w:val="007A46DD"/>
    <w:rsid w:val="007A51D8"/>
    <w:rsid w:val="007A6489"/>
    <w:rsid w:val="007A7695"/>
    <w:rsid w:val="007B0AC4"/>
    <w:rsid w:val="007B15C5"/>
    <w:rsid w:val="007B1617"/>
    <w:rsid w:val="007B1FD6"/>
    <w:rsid w:val="007B4B36"/>
    <w:rsid w:val="007B503D"/>
    <w:rsid w:val="007C0699"/>
    <w:rsid w:val="007C302B"/>
    <w:rsid w:val="007C3F8D"/>
    <w:rsid w:val="007C4C53"/>
    <w:rsid w:val="007D0059"/>
    <w:rsid w:val="007D1788"/>
    <w:rsid w:val="007D612A"/>
    <w:rsid w:val="007D62D2"/>
    <w:rsid w:val="007D6352"/>
    <w:rsid w:val="007D6B7A"/>
    <w:rsid w:val="007E037B"/>
    <w:rsid w:val="007E36B2"/>
    <w:rsid w:val="007E663D"/>
    <w:rsid w:val="007E6A07"/>
    <w:rsid w:val="007F0087"/>
    <w:rsid w:val="007F093B"/>
    <w:rsid w:val="007F1F23"/>
    <w:rsid w:val="007F386B"/>
    <w:rsid w:val="007F5369"/>
    <w:rsid w:val="007F604F"/>
    <w:rsid w:val="007F6D33"/>
    <w:rsid w:val="007F70CD"/>
    <w:rsid w:val="00801956"/>
    <w:rsid w:val="0080267B"/>
    <w:rsid w:val="00802B4A"/>
    <w:rsid w:val="00804C3E"/>
    <w:rsid w:val="008127D6"/>
    <w:rsid w:val="008136AA"/>
    <w:rsid w:val="0081799B"/>
    <w:rsid w:val="00820F78"/>
    <w:rsid w:val="00822D45"/>
    <w:rsid w:val="008339A5"/>
    <w:rsid w:val="00834314"/>
    <w:rsid w:val="008403A9"/>
    <w:rsid w:val="00840DDD"/>
    <w:rsid w:val="00842389"/>
    <w:rsid w:val="00842F38"/>
    <w:rsid w:val="0084425D"/>
    <w:rsid w:val="00844D2B"/>
    <w:rsid w:val="008463F5"/>
    <w:rsid w:val="00847232"/>
    <w:rsid w:val="008505A1"/>
    <w:rsid w:val="0085180A"/>
    <w:rsid w:val="00851840"/>
    <w:rsid w:val="008533E6"/>
    <w:rsid w:val="008602A4"/>
    <w:rsid w:val="00864FB7"/>
    <w:rsid w:val="008711F3"/>
    <w:rsid w:val="00871D3A"/>
    <w:rsid w:val="0087381A"/>
    <w:rsid w:val="00877335"/>
    <w:rsid w:val="00877F9C"/>
    <w:rsid w:val="008814C4"/>
    <w:rsid w:val="00884ED0"/>
    <w:rsid w:val="00885A0F"/>
    <w:rsid w:val="00886159"/>
    <w:rsid w:val="008918BB"/>
    <w:rsid w:val="0089612A"/>
    <w:rsid w:val="008A0648"/>
    <w:rsid w:val="008A078D"/>
    <w:rsid w:val="008A0D47"/>
    <w:rsid w:val="008A7489"/>
    <w:rsid w:val="008B0030"/>
    <w:rsid w:val="008B26A0"/>
    <w:rsid w:val="008B3135"/>
    <w:rsid w:val="008C0CED"/>
    <w:rsid w:val="008C192E"/>
    <w:rsid w:val="008C25FC"/>
    <w:rsid w:val="008C4298"/>
    <w:rsid w:val="008C4E29"/>
    <w:rsid w:val="008C5CF5"/>
    <w:rsid w:val="008C6871"/>
    <w:rsid w:val="008D2F1A"/>
    <w:rsid w:val="008E09F9"/>
    <w:rsid w:val="008E1816"/>
    <w:rsid w:val="008E481B"/>
    <w:rsid w:val="008E7695"/>
    <w:rsid w:val="008F1AAB"/>
    <w:rsid w:val="009002FB"/>
    <w:rsid w:val="009027FB"/>
    <w:rsid w:val="00903E94"/>
    <w:rsid w:val="00904413"/>
    <w:rsid w:val="009045DA"/>
    <w:rsid w:val="00904C7B"/>
    <w:rsid w:val="00907D6A"/>
    <w:rsid w:val="00907D99"/>
    <w:rsid w:val="009103E9"/>
    <w:rsid w:val="00910667"/>
    <w:rsid w:val="0091217B"/>
    <w:rsid w:val="0091259A"/>
    <w:rsid w:val="00913B6E"/>
    <w:rsid w:val="00913DAA"/>
    <w:rsid w:val="009143EB"/>
    <w:rsid w:val="009156D5"/>
    <w:rsid w:val="00915CD7"/>
    <w:rsid w:val="009173ED"/>
    <w:rsid w:val="00917ECF"/>
    <w:rsid w:val="0092087D"/>
    <w:rsid w:val="009216BA"/>
    <w:rsid w:val="00922ED9"/>
    <w:rsid w:val="00923A93"/>
    <w:rsid w:val="0092407A"/>
    <w:rsid w:val="00924261"/>
    <w:rsid w:val="00924549"/>
    <w:rsid w:val="00924D18"/>
    <w:rsid w:val="0092642A"/>
    <w:rsid w:val="0093051E"/>
    <w:rsid w:val="0093054E"/>
    <w:rsid w:val="009336BB"/>
    <w:rsid w:val="00933CBF"/>
    <w:rsid w:val="00933CDE"/>
    <w:rsid w:val="0093500E"/>
    <w:rsid w:val="00935BC6"/>
    <w:rsid w:val="0094397A"/>
    <w:rsid w:val="00946BBE"/>
    <w:rsid w:val="00950AC0"/>
    <w:rsid w:val="00951186"/>
    <w:rsid w:val="009548F3"/>
    <w:rsid w:val="00955786"/>
    <w:rsid w:val="009618B5"/>
    <w:rsid w:val="00964147"/>
    <w:rsid w:val="00966B4C"/>
    <w:rsid w:val="00966B89"/>
    <w:rsid w:val="009710AA"/>
    <w:rsid w:val="00972B3E"/>
    <w:rsid w:val="009757AA"/>
    <w:rsid w:val="00976141"/>
    <w:rsid w:val="00991BFB"/>
    <w:rsid w:val="009945AD"/>
    <w:rsid w:val="009956B4"/>
    <w:rsid w:val="00995B32"/>
    <w:rsid w:val="009A1C6E"/>
    <w:rsid w:val="009A26C6"/>
    <w:rsid w:val="009A6A0C"/>
    <w:rsid w:val="009A747D"/>
    <w:rsid w:val="009A780C"/>
    <w:rsid w:val="009B096E"/>
    <w:rsid w:val="009B130E"/>
    <w:rsid w:val="009B3529"/>
    <w:rsid w:val="009B4703"/>
    <w:rsid w:val="009B4CFD"/>
    <w:rsid w:val="009B7139"/>
    <w:rsid w:val="009C0D7C"/>
    <w:rsid w:val="009C17A2"/>
    <w:rsid w:val="009C2AF8"/>
    <w:rsid w:val="009C32F3"/>
    <w:rsid w:val="009C57CD"/>
    <w:rsid w:val="009D3762"/>
    <w:rsid w:val="009D6ED4"/>
    <w:rsid w:val="009E02D7"/>
    <w:rsid w:val="009E0723"/>
    <w:rsid w:val="009E1318"/>
    <w:rsid w:val="009E2DAC"/>
    <w:rsid w:val="009E5182"/>
    <w:rsid w:val="009E589E"/>
    <w:rsid w:val="009E777C"/>
    <w:rsid w:val="009F0E3A"/>
    <w:rsid w:val="009F553D"/>
    <w:rsid w:val="00A01EDA"/>
    <w:rsid w:val="00A05498"/>
    <w:rsid w:val="00A06370"/>
    <w:rsid w:val="00A12DA7"/>
    <w:rsid w:val="00A22790"/>
    <w:rsid w:val="00A22C14"/>
    <w:rsid w:val="00A26C13"/>
    <w:rsid w:val="00A26CC0"/>
    <w:rsid w:val="00A27DFC"/>
    <w:rsid w:val="00A31EF3"/>
    <w:rsid w:val="00A32716"/>
    <w:rsid w:val="00A33BDE"/>
    <w:rsid w:val="00A36932"/>
    <w:rsid w:val="00A41248"/>
    <w:rsid w:val="00A442C8"/>
    <w:rsid w:val="00A50ACB"/>
    <w:rsid w:val="00A52365"/>
    <w:rsid w:val="00A56EC0"/>
    <w:rsid w:val="00A62525"/>
    <w:rsid w:val="00A62BC6"/>
    <w:rsid w:val="00A63985"/>
    <w:rsid w:val="00A66C02"/>
    <w:rsid w:val="00A66D64"/>
    <w:rsid w:val="00A700B0"/>
    <w:rsid w:val="00A70D89"/>
    <w:rsid w:val="00A718B9"/>
    <w:rsid w:val="00A740E3"/>
    <w:rsid w:val="00A74341"/>
    <w:rsid w:val="00A74469"/>
    <w:rsid w:val="00A7503C"/>
    <w:rsid w:val="00A760A1"/>
    <w:rsid w:val="00A76F14"/>
    <w:rsid w:val="00A77300"/>
    <w:rsid w:val="00A80027"/>
    <w:rsid w:val="00A80536"/>
    <w:rsid w:val="00A809CE"/>
    <w:rsid w:val="00A821EC"/>
    <w:rsid w:val="00A84908"/>
    <w:rsid w:val="00A8627A"/>
    <w:rsid w:val="00A8733C"/>
    <w:rsid w:val="00A91AE5"/>
    <w:rsid w:val="00A91B7F"/>
    <w:rsid w:val="00A93F09"/>
    <w:rsid w:val="00A95C24"/>
    <w:rsid w:val="00AA2458"/>
    <w:rsid w:val="00AB0A29"/>
    <w:rsid w:val="00AB0B1F"/>
    <w:rsid w:val="00AB0BEE"/>
    <w:rsid w:val="00AB28C3"/>
    <w:rsid w:val="00AC0652"/>
    <w:rsid w:val="00AC298D"/>
    <w:rsid w:val="00AC4F77"/>
    <w:rsid w:val="00AC5B69"/>
    <w:rsid w:val="00AC5F8E"/>
    <w:rsid w:val="00AC6D9B"/>
    <w:rsid w:val="00AD206D"/>
    <w:rsid w:val="00AD2E43"/>
    <w:rsid w:val="00AD46D9"/>
    <w:rsid w:val="00AD4F17"/>
    <w:rsid w:val="00AD6612"/>
    <w:rsid w:val="00AE1350"/>
    <w:rsid w:val="00AE56A6"/>
    <w:rsid w:val="00AE5763"/>
    <w:rsid w:val="00AF218B"/>
    <w:rsid w:val="00AF21B9"/>
    <w:rsid w:val="00AF2670"/>
    <w:rsid w:val="00AF2A91"/>
    <w:rsid w:val="00AF2F62"/>
    <w:rsid w:val="00AF3E46"/>
    <w:rsid w:val="00AF4787"/>
    <w:rsid w:val="00AF6895"/>
    <w:rsid w:val="00AF6E8A"/>
    <w:rsid w:val="00AF6F76"/>
    <w:rsid w:val="00B04277"/>
    <w:rsid w:val="00B045D2"/>
    <w:rsid w:val="00B0558F"/>
    <w:rsid w:val="00B058A2"/>
    <w:rsid w:val="00B06980"/>
    <w:rsid w:val="00B11466"/>
    <w:rsid w:val="00B1228A"/>
    <w:rsid w:val="00B1235A"/>
    <w:rsid w:val="00B145B0"/>
    <w:rsid w:val="00B1496D"/>
    <w:rsid w:val="00B1526E"/>
    <w:rsid w:val="00B159F2"/>
    <w:rsid w:val="00B206C1"/>
    <w:rsid w:val="00B22FFC"/>
    <w:rsid w:val="00B255EB"/>
    <w:rsid w:val="00B26AB0"/>
    <w:rsid w:val="00B303B7"/>
    <w:rsid w:val="00B31B76"/>
    <w:rsid w:val="00B32E5C"/>
    <w:rsid w:val="00B3499D"/>
    <w:rsid w:val="00B3625B"/>
    <w:rsid w:val="00B367D5"/>
    <w:rsid w:val="00B45C42"/>
    <w:rsid w:val="00B479FE"/>
    <w:rsid w:val="00B47B62"/>
    <w:rsid w:val="00B5480D"/>
    <w:rsid w:val="00B54DE7"/>
    <w:rsid w:val="00B60605"/>
    <w:rsid w:val="00B62EE5"/>
    <w:rsid w:val="00B6350F"/>
    <w:rsid w:val="00B665CF"/>
    <w:rsid w:val="00B6784B"/>
    <w:rsid w:val="00B67B63"/>
    <w:rsid w:val="00B67F65"/>
    <w:rsid w:val="00B722BB"/>
    <w:rsid w:val="00B723F8"/>
    <w:rsid w:val="00B766DD"/>
    <w:rsid w:val="00B76C15"/>
    <w:rsid w:val="00B81B90"/>
    <w:rsid w:val="00B81FF2"/>
    <w:rsid w:val="00B822BF"/>
    <w:rsid w:val="00B839A9"/>
    <w:rsid w:val="00B8437F"/>
    <w:rsid w:val="00B871CC"/>
    <w:rsid w:val="00B87614"/>
    <w:rsid w:val="00B91AF3"/>
    <w:rsid w:val="00B92A91"/>
    <w:rsid w:val="00B94CDC"/>
    <w:rsid w:val="00BA04C0"/>
    <w:rsid w:val="00BA3654"/>
    <w:rsid w:val="00BA4897"/>
    <w:rsid w:val="00BA4F5A"/>
    <w:rsid w:val="00BB26E3"/>
    <w:rsid w:val="00BB728D"/>
    <w:rsid w:val="00BB7D1A"/>
    <w:rsid w:val="00BC0016"/>
    <w:rsid w:val="00BC126A"/>
    <w:rsid w:val="00BC3330"/>
    <w:rsid w:val="00BC6661"/>
    <w:rsid w:val="00BC7C8D"/>
    <w:rsid w:val="00BD0344"/>
    <w:rsid w:val="00BD15A0"/>
    <w:rsid w:val="00BD19FC"/>
    <w:rsid w:val="00BD4A35"/>
    <w:rsid w:val="00BD64D6"/>
    <w:rsid w:val="00BE0A3F"/>
    <w:rsid w:val="00BE11D2"/>
    <w:rsid w:val="00BE1BE6"/>
    <w:rsid w:val="00BE77EE"/>
    <w:rsid w:val="00BF4C4D"/>
    <w:rsid w:val="00BF51D7"/>
    <w:rsid w:val="00BF7292"/>
    <w:rsid w:val="00C025DE"/>
    <w:rsid w:val="00C037B6"/>
    <w:rsid w:val="00C03F3E"/>
    <w:rsid w:val="00C05BFA"/>
    <w:rsid w:val="00C1298B"/>
    <w:rsid w:val="00C13848"/>
    <w:rsid w:val="00C179D2"/>
    <w:rsid w:val="00C217B2"/>
    <w:rsid w:val="00C266F3"/>
    <w:rsid w:val="00C34FAD"/>
    <w:rsid w:val="00C35F4D"/>
    <w:rsid w:val="00C432DD"/>
    <w:rsid w:val="00C477EF"/>
    <w:rsid w:val="00C51B77"/>
    <w:rsid w:val="00C545FA"/>
    <w:rsid w:val="00C54704"/>
    <w:rsid w:val="00C54A62"/>
    <w:rsid w:val="00C54B42"/>
    <w:rsid w:val="00C55BDD"/>
    <w:rsid w:val="00C572BE"/>
    <w:rsid w:val="00C60D11"/>
    <w:rsid w:val="00C643D3"/>
    <w:rsid w:val="00C64F79"/>
    <w:rsid w:val="00C65510"/>
    <w:rsid w:val="00C67FAF"/>
    <w:rsid w:val="00C76DA9"/>
    <w:rsid w:val="00C82868"/>
    <w:rsid w:val="00C8454D"/>
    <w:rsid w:val="00C8498E"/>
    <w:rsid w:val="00C85204"/>
    <w:rsid w:val="00C852E2"/>
    <w:rsid w:val="00C85985"/>
    <w:rsid w:val="00C93847"/>
    <w:rsid w:val="00C93F4F"/>
    <w:rsid w:val="00C954A9"/>
    <w:rsid w:val="00CA079D"/>
    <w:rsid w:val="00CA3579"/>
    <w:rsid w:val="00CA3877"/>
    <w:rsid w:val="00CA3A6F"/>
    <w:rsid w:val="00CA507C"/>
    <w:rsid w:val="00CA681D"/>
    <w:rsid w:val="00CB0848"/>
    <w:rsid w:val="00CB211F"/>
    <w:rsid w:val="00CB3202"/>
    <w:rsid w:val="00CB5C1E"/>
    <w:rsid w:val="00CB7370"/>
    <w:rsid w:val="00CC0212"/>
    <w:rsid w:val="00CC1EEF"/>
    <w:rsid w:val="00CC1F26"/>
    <w:rsid w:val="00CC2649"/>
    <w:rsid w:val="00CC3168"/>
    <w:rsid w:val="00CC77CD"/>
    <w:rsid w:val="00CD062E"/>
    <w:rsid w:val="00CD0928"/>
    <w:rsid w:val="00CD1E6C"/>
    <w:rsid w:val="00CE135E"/>
    <w:rsid w:val="00CE4EC2"/>
    <w:rsid w:val="00CE70C8"/>
    <w:rsid w:val="00CE7F19"/>
    <w:rsid w:val="00CF1094"/>
    <w:rsid w:val="00CF171F"/>
    <w:rsid w:val="00CF567B"/>
    <w:rsid w:val="00CF767B"/>
    <w:rsid w:val="00D01626"/>
    <w:rsid w:val="00D07710"/>
    <w:rsid w:val="00D14DA9"/>
    <w:rsid w:val="00D15D21"/>
    <w:rsid w:val="00D175C9"/>
    <w:rsid w:val="00D17B4E"/>
    <w:rsid w:val="00D2005F"/>
    <w:rsid w:val="00D21256"/>
    <w:rsid w:val="00D22195"/>
    <w:rsid w:val="00D3218A"/>
    <w:rsid w:val="00D354A0"/>
    <w:rsid w:val="00D35BCE"/>
    <w:rsid w:val="00D36714"/>
    <w:rsid w:val="00D37DCE"/>
    <w:rsid w:val="00D42D32"/>
    <w:rsid w:val="00D43B65"/>
    <w:rsid w:val="00D44C81"/>
    <w:rsid w:val="00D4679E"/>
    <w:rsid w:val="00D46AB0"/>
    <w:rsid w:val="00D505F3"/>
    <w:rsid w:val="00D5341C"/>
    <w:rsid w:val="00D54C2D"/>
    <w:rsid w:val="00D563B0"/>
    <w:rsid w:val="00D57029"/>
    <w:rsid w:val="00D66954"/>
    <w:rsid w:val="00D66CE1"/>
    <w:rsid w:val="00D677B1"/>
    <w:rsid w:val="00D71284"/>
    <w:rsid w:val="00D774FD"/>
    <w:rsid w:val="00D812CC"/>
    <w:rsid w:val="00D816D7"/>
    <w:rsid w:val="00D81B74"/>
    <w:rsid w:val="00D835F3"/>
    <w:rsid w:val="00D926F3"/>
    <w:rsid w:val="00D92FCC"/>
    <w:rsid w:val="00D93E7A"/>
    <w:rsid w:val="00D94C03"/>
    <w:rsid w:val="00DA227C"/>
    <w:rsid w:val="00DA28A3"/>
    <w:rsid w:val="00DA392B"/>
    <w:rsid w:val="00DA5CE7"/>
    <w:rsid w:val="00DA7B1B"/>
    <w:rsid w:val="00DA7DD3"/>
    <w:rsid w:val="00DB0DCA"/>
    <w:rsid w:val="00DB1279"/>
    <w:rsid w:val="00DB2249"/>
    <w:rsid w:val="00DB264F"/>
    <w:rsid w:val="00DB2B62"/>
    <w:rsid w:val="00DB3A2A"/>
    <w:rsid w:val="00DB3C60"/>
    <w:rsid w:val="00DB7DE9"/>
    <w:rsid w:val="00DC15DC"/>
    <w:rsid w:val="00DC5990"/>
    <w:rsid w:val="00DD1C52"/>
    <w:rsid w:val="00DD22A1"/>
    <w:rsid w:val="00DE184B"/>
    <w:rsid w:val="00DE1AD8"/>
    <w:rsid w:val="00DE2A4D"/>
    <w:rsid w:val="00DE4448"/>
    <w:rsid w:val="00DE72F8"/>
    <w:rsid w:val="00DF0083"/>
    <w:rsid w:val="00DF1FE7"/>
    <w:rsid w:val="00DF4B1E"/>
    <w:rsid w:val="00DF5440"/>
    <w:rsid w:val="00DF5631"/>
    <w:rsid w:val="00DF5C28"/>
    <w:rsid w:val="00DF6B9D"/>
    <w:rsid w:val="00E02D09"/>
    <w:rsid w:val="00E03B08"/>
    <w:rsid w:val="00E06189"/>
    <w:rsid w:val="00E0686E"/>
    <w:rsid w:val="00E07DC2"/>
    <w:rsid w:val="00E108DF"/>
    <w:rsid w:val="00E14DD9"/>
    <w:rsid w:val="00E158E1"/>
    <w:rsid w:val="00E210CE"/>
    <w:rsid w:val="00E26DB7"/>
    <w:rsid w:val="00E2740C"/>
    <w:rsid w:val="00E35A6B"/>
    <w:rsid w:val="00E3770B"/>
    <w:rsid w:val="00E40A63"/>
    <w:rsid w:val="00E42621"/>
    <w:rsid w:val="00E4549B"/>
    <w:rsid w:val="00E47AF0"/>
    <w:rsid w:val="00E51547"/>
    <w:rsid w:val="00E52440"/>
    <w:rsid w:val="00E53002"/>
    <w:rsid w:val="00E53EEA"/>
    <w:rsid w:val="00E54D64"/>
    <w:rsid w:val="00E54F0B"/>
    <w:rsid w:val="00E57D0E"/>
    <w:rsid w:val="00E57F7C"/>
    <w:rsid w:val="00E603A0"/>
    <w:rsid w:val="00E6374B"/>
    <w:rsid w:val="00E64A77"/>
    <w:rsid w:val="00E70515"/>
    <w:rsid w:val="00E727DF"/>
    <w:rsid w:val="00E72915"/>
    <w:rsid w:val="00E7418A"/>
    <w:rsid w:val="00E773E8"/>
    <w:rsid w:val="00E80720"/>
    <w:rsid w:val="00E847A3"/>
    <w:rsid w:val="00E84C5E"/>
    <w:rsid w:val="00E85B0D"/>
    <w:rsid w:val="00E866C4"/>
    <w:rsid w:val="00E917A8"/>
    <w:rsid w:val="00E93B74"/>
    <w:rsid w:val="00E967BC"/>
    <w:rsid w:val="00E97497"/>
    <w:rsid w:val="00EA0688"/>
    <w:rsid w:val="00EA2016"/>
    <w:rsid w:val="00EA234F"/>
    <w:rsid w:val="00EA5750"/>
    <w:rsid w:val="00EB0946"/>
    <w:rsid w:val="00EB26CC"/>
    <w:rsid w:val="00EB3B8C"/>
    <w:rsid w:val="00EB4F50"/>
    <w:rsid w:val="00EB5345"/>
    <w:rsid w:val="00EC165B"/>
    <w:rsid w:val="00EC5382"/>
    <w:rsid w:val="00EC566C"/>
    <w:rsid w:val="00EC71FE"/>
    <w:rsid w:val="00ED2BBA"/>
    <w:rsid w:val="00ED7F7F"/>
    <w:rsid w:val="00EE09F0"/>
    <w:rsid w:val="00EE2ADD"/>
    <w:rsid w:val="00EE4236"/>
    <w:rsid w:val="00EE4392"/>
    <w:rsid w:val="00EE4B6A"/>
    <w:rsid w:val="00EE6670"/>
    <w:rsid w:val="00EE6D47"/>
    <w:rsid w:val="00EE6DDD"/>
    <w:rsid w:val="00EF0E83"/>
    <w:rsid w:val="00EF2108"/>
    <w:rsid w:val="00EF4369"/>
    <w:rsid w:val="00EF4D98"/>
    <w:rsid w:val="00EF70B3"/>
    <w:rsid w:val="00F001DC"/>
    <w:rsid w:val="00F0091A"/>
    <w:rsid w:val="00F04A82"/>
    <w:rsid w:val="00F10A92"/>
    <w:rsid w:val="00F125B1"/>
    <w:rsid w:val="00F158CA"/>
    <w:rsid w:val="00F16927"/>
    <w:rsid w:val="00F17ED8"/>
    <w:rsid w:val="00F211F2"/>
    <w:rsid w:val="00F23AB0"/>
    <w:rsid w:val="00F26B46"/>
    <w:rsid w:val="00F30999"/>
    <w:rsid w:val="00F31D7E"/>
    <w:rsid w:val="00F33121"/>
    <w:rsid w:val="00F3474B"/>
    <w:rsid w:val="00F34BDC"/>
    <w:rsid w:val="00F36612"/>
    <w:rsid w:val="00F40E0D"/>
    <w:rsid w:val="00F427F8"/>
    <w:rsid w:val="00F42C53"/>
    <w:rsid w:val="00F43DBB"/>
    <w:rsid w:val="00F442E2"/>
    <w:rsid w:val="00F44AD0"/>
    <w:rsid w:val="00F469AD"/>
    <w:rsid w:val="00F518EA"/>
    <w:rsid w:val="00F548CB"/>
    <w:rsid w:val="00F55A3F"/>
    <w:rsid w:val="00F6252F"/>
    <w:rsid w:val="00F63EC9"/>
    <w:rsid w:val="00F64F1B"/>
    <w:rsid w:val="00F65A97"/>
    <w:rsid w:val="00F6633E"/>
    <w:rsid w:val="00F70659"/>
    <w:rsid w:val="00F70A81"/>
    <w:rsid w:val="00F71A6D"/>
    <w:rsid w:val="00F73517"/>
    <w:rsid w:val="00F73953"/>
    <w:rsid w:val="00F73E3C"/>
    <w:rsid w:val="00F84A2B"/>
    <w:rsid w:val="00F86A27"/>
    <w:rsid w:val="00F93555"/>
    <w:rsid w:val="00F93C95"/>
    <w:rsid w:val="00F9467B"/>
    <w:rsid w:val="00F95EC3"/>
    <w:rsid w:val="00F96667"/>
    <w:rsid w:val="00F97C37"/>
    <w:rsid w:val="00FA0706"/>
    <w:rsid w:val="00FB1879"/>
    <w:rsid w:val="00FB24A4"/>
    <w:rsid w:val="00FB3B50"/>
    <w:rsid w:val="00FB4A62"/>
    <w:rsid w:val="00FB4B94"/>
    <w:rsid w:val="00FC06C0"/>
    <w:rsid w:val="00FC14E4"/>
    <w:rsid w:val="00FC6120"/>
    <w:rsid w:val="00FC6206"/>
    <w:rsid w:val="00FD7035"/>
    <w:rsid w:val="00FE04B4"/>
    <w:rsid w:val="00FE12E8"/>
    <w:rsid w:val="00FE23B4"/>
    <w:rsid w:val="00FE2721"/>
    <w:rsid w:val="00FE2E59"/>
    <w:rsid w:val="00FE57FA"/>
    <w:rsid w:val="00FF141B"/>
    <w:rsid w:val="00FF34ED"/>
    <w:rsid w:val="00FF6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4F3540"/>
  <w15:chartTrackingRefBased/>
  <w15:docId w15:val="{F5094D14-29CD-46B8-A092-3B4A7206E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065F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6BEE"/>
    <w:pPr>
      <w:spacing w:after="0" w:line="240" w:lineRule="auto"/>
      <w:ind w:left="720"/>
    </w:pPr>
    <w:rPr>
      <w:rFonts w:ascii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276BEE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276BEE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76BEE"/>
    <w:rPr>
      <w:rFonts w:ascii="Calibri" w:hAnsi="Calibri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E85B0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C4F77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41590C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emailstyle18">
    <w:name w:val="emailstyle18"/>
    <w:basedOn w:val="DefaultParagraphFont"/>
    <w:semiHidden/>
    <w:rsid w:val="0041590C"/>
    <w:rPr>
      <w:rFonts w:ascii="Calibri" w:hAnsi="Calibri" w:cs="Calibri" w:hint="default"/>
      <w:color w:val="auto"/>
    </w:rPr>
  </w:style>
  <w:style w:type="numbering" w:customStyle="1" w:styleId="NoList1">
    <w:name w:val="No List1"/>
    <w:next w:val="NoList"/>
    <w:uiPriority w:val="99"/>
    <w:semiHidden/>
    <w:unhideWhenUsed/>
    <w:rsid w:val="00A700B0"/>
  </w:style>
  <w:style w:type="character" w:customStyle="1" w:styleId="emailstyle19">
    <w:name w:val="emailstyle19"/>
    <w:basedOn w:val="DefaultParagraphFont"/>
    <w:semiHidden/>
    <w:rsid w:val="00A740E3"/>
    <w:rPr>
      <w:rFonts w:ascii="Calibri" w:hAnsi="Calibri" w:cs="Calibri" w:hint="default"/>
      <w:color w:val="auto"/>
    </w:rPr>
  </w:style>
  <w:style w:type="character" w:customStyle="1" w:styleId="emailstyle20">
    <w:name w:val="emailstyle20"/>
    <w:basedOn w:val="DefaultParagraphFont"/>
    <w:semiHidden/>
    <w:rsid w:val="00A740E3"/>
    <w:rPr>
      <w:rFonts w:ascii="Calibri" w:hAnsi="Calibri" w:cs="Calibri" w:hint="default"/>
      <w:color w:val="auto"/>
    </w:rPr>
  </w:style>
  <w:style w:type="character" w:customStyle="1" w:styleId="emailstyle21">
    <w:name w:val="emailstyle21"/>
    <w:basedOn w:val="DefaultParagraphFont"/>
    <w:semiHidden/>
    <w:rsid w:val="00A740E3"/>
    <w:rPr>
      <w:rFonts w:ascii="Calibri" w:hAnsi="Calibri" w:cs="Calibri" w:hint="default"/>
      <w:color w:val="auto"/>
    </w:rPr>
  </w:style>
  <w:style w:type="numbering" w:customStyle="1" w:styleId="NoList2">
    <w:name w:val="No List2"/>
    <w:next w:val="NoList"/>
    <w:uiPriority w:val="99"/>
    <w:semiHidden/>
    <w:unhideWhenUsed/>
    <w:rsid w:val="006C17C8"/>
  </w:style>
  <w:style w:type="numbering" w:customStyle="1" w:styleId="NoList3">
    <w:name w:val="No List3"/>
    <w:next w:val="NoList"/>
    <w:uiPriority w:val="99"/>
    <w:semiHidden/>
    <w:unhideWhenUsed/>
    <w:rsid w:val="00423A8A"/>
  </w:style>
  <w:style w:type="numbering" w:customStyle="1" w:styleId="NoList4">
    <w:name w:val="No List4"/>
    <w:next w:val="NoList"/>
    <w:uiPriority w:val="99"/>
    <w:semiHidden/>
    <w:unhideWhenUsed/>
    <w:rsid w:val="008814C4"/>
  </w:style>
  <w:style w:type="character" w:customStyle="1" w:styleId="emailstyle22">
    <w:name w:val="emailstyle22"/>
    <w:basedOn w:val="DefaultParagraphFont"/>
    <w:semiHidden/>
    <w:rsid w:val="008814C4"/>
    <w:rPr>
      <w:rFonts w:ascii="Calibri" w:eastAsia="Calibri" w:hAnsi="Calibri" w:cs="Times New Roman" w:hint="default"/>
      <w:color w:val="auto"/>
      <w:sz w:val="22"/>
      <w:szCs w:val="22"/>
    </w:rPr>
  </w:style>
  <w:style w:type="numbering" w:customStyle="1" w:styleId="NoList5">
    <w:name w:val="No List5"/>
    <w:next w:val="NoList"/>
    <w:uiPriority w:val="99"/>
    <w:semiHidden/>
    <w:unhideWhenUsed/>
    <w:rsid w:val="00D57029"/>
  </w:style>
  <w:style w:type="paragraph" w:customStyle="1" w:styleId="elementtoproof">
    <w:name w:val="elementtoproof"/>
    <w:basedOn w:val="Normal"/>
    <w:rsid w:val="007838AC"/>
    <w:pPr>
      <w:spacing w:after="0" w:line="240" w:lineRule="auto"/>
    </w:pPr>
    <w:rPr>
      <w:rFonts w:ascii="Aptos" w:hAnsi="Aptos" w:cs="Aptos"/>
      <w:sz w:val="24"/>
      <w:szCs w:val="24"/>
    </w:rPr>
  </w:style>
  <w:style w:type="numbering" w:customStyle="1" w:styleId="NoList6">
    <w:name w:val="No List6"/>
    <w:next w:val="NoList"/>
    <w:uiPriority w:val="99"/>
    <w:semiHidden/>
    <w:unhideWhenUsed/>
    <w:rsid w:val="00481412"/>
  </w:style>
  <w:style w:type="numbering" w:customStyle="1" w:styleId="NoList7">
    <w:name w:val="No List7"/>
    <w:next w:val="NoList"/>
    <w:uiPriority w:val="99"/>
    <w:semiHidden/>
    <w:unhideWhenUsed/>
    <w:rsid w:val="00B3499D"/>
  </w:style>
  <w:style w:type="numbering" w:customStyle="1" w:styleId="NoList8">
    <w:name w:val="No List8"/>
    <w:next w:val="NoList"/>
    <w:uiPriority w:val="99"/>
    <w:semiHidden/>
    <w:unhideWhenUsed/>
    <w:rsid w:val="00950AC0"/>
  </w:style>
  <w:style w:type="numbering" w:customStyle="1" w:styleId="NoList9">
    <w:name w:val="No List9"/>
    <w:next w:val="NoList"/>
    <w:uiPriority w:val="99"/>
    <w:semiHidden/>
    <w:unhideWhenUsed/>
    <w:rsid w:val="00AF2A91"/>
  </w:style>
  <w:style w:type="paragraph" w:customStyle="1" w:styleId="xmsonormal">
    <w:name w:val="x_msonormal"/>
    <w:basedOn w:val="Normal"/>
    <w:rsid w:val="00AF2A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37ll8mfir">
    <w:name w:val="mark37ll8mfir"/>
    <w:basedOn w:val="DefaultParagraphFont"/>
    <w:rsid w:val="00AF2A91"/>
  </w:style>
  <w:style w:type="character" w:customStyle="1" w:styleId="marks3valew5m">
    <w:name w:val="marks3valew5m"/>
    <w:basedOn w:val="DefaultParagraphFont"/>
    <w:rsid w:val="00AF2A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cd.programming@nbcuni.com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digitaltvtools.nbcuni.com/tech-info/break-notic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CB445F8D42454B8ABB2048CA57039A" ma:contentTypeVersion="20" ma:contentTypeDescription="Create a new document." ma:contentTypeScope="" ma:versionID="8a825b6a1ed52493c64f1496e2ca6481">
  <xsd:schema xmlns:xsd="http://www.w3.org/2001/XMLSchema" xmlns:xs="http://www.w3.org/2001/XMLSchema" xmlns:p="http://schemas.microsoft.com/office/2006/metadata/properties" xmlns:ns2="f21cea09-9372-42c1-9117-bd0aba76c010" xmlns:ns3="f3d8e6c7-51be-4dff-8596-f52e30f2a69a" xmlns:ns4="e5808213-62d1-4314-8080-cbe75bf9d5a0" targetNamespace="http://schemas.microsoft.com/office/2006/metadata/properties" ma:root="true" ma:fieldsID="99e715ae7253ec1379135ef5d1315cbd" ns2:_="" ns3:_="" ns4:_="">
    <xsd:import namespace="f21cea09-9372-42c1-9117-bd0aba76c010"/>
    <xsd:import namespace="f3d8e6c7-51be-4dff-8596-f52e30f2a69a"/>
    <xsd:import namespace="e5808213-62d1-4314-8080-cbe75bf9d5a0"/>
    <xsd:element name="properties">
      <xsd:complexType>
        <xsd:sequence>
          <xsd:element name="documentManagement">
            <xsd:complexType>
              <xsd:all>
                <xsd:element ref="ns2:ExpirationDate" minOccurs="0"/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1cea09-9372-42c1-9117-bd0aba76c010" elementFormDefault="qualified">
    <xsd:import namespace="http://schemas.microsoft.com/office/2006/documentManagement/types"/>
    <xsd:import namespace="http://schemas.microsoft.com/office/infopath/2007/PartnerControls"/>
    <xsd:element name="ExpirationDate" ma:index="8" nillable="true" ma:displayName="ExpirationDate" ma:format="DateTime" ma:internalName="ExpirationDate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30a8953a-0f76-4065-aa02-9ef2a37d28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d8e6c7-51be-4dff-8596-f52e30f2a69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08213-62d1-4314-8080-cbe75bf9d5a0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3b1dba42-7d19-439a-980b-80292bf47d0b}" ma:internalName="TaxCatchAll" ma:showField="CatchAllData" ma:web="e5808213-62d1-4314-8080-cbe75bf9d5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808213-62d1-4314-8080-cbe75bf9d5a0" xsi:nil="true"/>
    <lcf76f155ced4ddcb4097134ff3c332f xmlns="f21cea09-9372-42c1-9117-bd0aba76c010">
      <Terms xmlns="http://schemas.microsoft.com/office/infopath/2007/PartnerControls"/>
    </lcf76f155ced4ddcb4097134ff3c332f>
    <ExpirationDate xmlns="f21cea09-9372-42c1-9117-bd0aba76c01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566165C-0DF8-4AC5-AE77-E6A350E53B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1cea09-9372-42c1-9117-bd0aba76c010"/>
    <ds:schemaRef ds:uri="f3d8e6c7-51be-4dff-8596-f52e30f2a69a"/>
    <ds:schemaRef ds:uri="e5808213-62d1-4314-8080-cbe75bf9d5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AAB537-3BF1-48F1-A41A-59A312CF9E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E32B0D1-A6CF-4EF6-82FB-DA6871F04944}">
  <ds:schemaRefs>
    <ds:schemaRef ds:uri="http://schemas.microsoft.com/office/2006/metadata/properties"/>
    <ds:schemaRef ds:uri="http://schemas.microsoft.com/office/infopath/2007/PartnerControls"/>
    <ds:schemaRef ds:uri="e5808213-62d1-4314-8080-cbe75bf9d5a0"/>
    <ds:schemaRef ds:uri="f21cea09-9372-42c1-9117-bd0aba76c010"/>
  </ds:schemaRefs>
</ds:datastoreItem>
</file>

<file path=customXml/itemProps4.xml><?xml version="1.0" encoding="utf-8"?>
<ds:datastoreItem xmlns:ds="http://schemas.openxmlformats.org/officeDocument/2006/customXml" ds:itemID="{C3488D7E-513F-4655-9DAF-32E9E699D1E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238</Words>
  <Characters>706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leman, Michael (NBCUniversal)</dc:creator>
  <cp:keywords/>
  <dc:description/>
  <cp:lastModifiedBy>Steele, Lilly (NBCUniversal)</cp:lastModifiedBy>
  <cp:revision>3</cp:revision>
  <dcterms:created xsi:type="dcterms:W3CDTF">2025-10-01T20:06:00Z</dcterms:created>
  <dcterms:modified xsi:type="dcterms:W3CDTF">2025-10-01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B445F8D42454B8ABB2048CA57039A</vt:lpwstr>
  </property>
  <property fmtid="{D5CDD505-2E9C-101B-9397-08002B2CF9AE}" pid="3" name="MediaServiceImageTags">
    <vt:lpwstr/>
  </property>
</Properties>
</file>